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6375B5" w:rsidRDefault="005B180E" w:rsidP="005B180E">
      <w:pPr>
        <w:jc w:val="center"/>
        <w:rPr>
          <w:rFonts w:cstheme="minorHAnsi"/>
        </w:rPr>
      </w:pPr>
      <w:r w:rsidRPr="006375B5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2E73F082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30DE7316" w14:textId="77777777" w:rsidR="005B180E" w:rsidRPr="006375B5" w:rsidRDefault="005B180E" w:rsidP="005B180E">
      <w:pPr>
        <w:jc w:val="center"/>
        <w:rPr>
          <w:rFonts w:cstheme="minorHAnsi"/>
        </w:rPr>
      </w:pPr>
      <w:r w:rsidRPr="006375B5">
        <w:rPr>
          <w:rFonts w:cstheme="minorHAns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37744E77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03F2EC46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PROGETTO EMC</w:t>
      </w:r>
    </w:p>
    <w:p w14:paraId="67C4E832" w14:textId="74F18FDD" w:rsidR="005B180E" w:rsidRPr="006375B5" w:rsidRDefault="00B8003F" w:rsidP="005B180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ST CASE</w:t>
      </w:r>
    </w:p>
    <w:p w14:paraId="080CB1D7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5932B3E0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092B9057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77777" w:rsidR="005B180E" w:rsidRPr="006375B5" w:rsidRDefault="005B180E" w:rsidP="005B180E">
      <w:pPr>
        <w:jc w:val="center"/>
        <w:rPr>
          <w:rStyle w:val="Riferimentointenso"/>
          <w:rFonts w:cstheme="minorHAns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6375B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6375B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6375B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6375B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6375B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6375B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6375B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6375B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B3AA57" w14:textId="7E9AC6B6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61EAB" w14:textId="559344F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DCA609A" w14:textId="27E89A6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778269" w14:textId="00D2C3B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0AA5D6E" w14:textId="12CF0FAB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98D5C5" w14:textId="7E4DC31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4132DE" w14:textId="484915B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D1CCC4" w14:textId="29A94E27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27E490" w14:textId="1878639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90AA29" w14:textId="11DCC3B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4DB8CB" w14:textId="09B7381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F06762" w14:textId="25BAF2F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06E750" w14:textId="73E4A0C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4F905C1" w14:textId="005E829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C4037D" w14:textId="2EC6B43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BA59A" w14:textId="2C0CCAB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C9395B" w14:textId="1FAA02FF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41A730" w14:textId="69B7AFE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E43E75" w14:textId="3D3CECEA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59A1C0" w14:textId="3A9F2D4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799A1B1" w14:textId="2BDCB80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8D9FC4" w14:textId="4D37024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5E98EF" w14:textId="121DE57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F7C0A6" w14:textId="7EA6544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FD106C" w14:textId="006BE23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D22FCC" w14:textId="2B807A7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E6952B" w14:textId="7AF59B7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90B9A" w14:textId="621EECC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6EACB1" w14:textId="4BE3DBB1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6FE386" w14:textId="02787DC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7EC729" w14:textId="11AB57C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5221C9" w14:textId="6AE70F5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D441EB3" w14:textId="795A856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BBB79A" w14:textId="5C7F4F0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06E52F" w14:textId="7292ED4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7B8AADC" w14:textId="77777777" w:rsidR="00696982" w:rsidRPr="006375B5" w:rsidRDefault="00696982" w:rsidP="00696982">
      <w:pPr>
        <w:pStyle w:val="Titolo2"/>
        <w:spacing w:before="35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Sommario</w:t>
      </w:r>
    </w:p>
    <w:p w14:paraId="727F8D8A" w14:textId="443C78A3" w:rsidR="00696982" w:rsidRPr="006375B5" w:rsidRDefault="007B46A0" w:rsidP="00696982">
      <w:pPr>
        <w:tabs>
          <w:tab w:val="right" w:leader="dot" w:pos="9745"/>
        </w:tabs>
        <w:spacing w:before="31"/>
        <w:ind w:left="112"/>
        <w:rPr>
          <w:rFonts w:cstheme="minorHAnsi"/>
        </w:rPr>
      </w:pPr>
      <w:hyperlink r:id="rId13" w:anchor="_bookmark0" w:history="1">
        <w:proofErr w:type="spellStart"/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TC_RegistrazioneUtente</w:t>
        </w:r>
        <w:proofErr w:type="spellEnd"/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5</w:t>
        </w:r>
      </w:hyperlink>
    </w:p>
    <w:p w14:paraId="2265DC3F" w14:textId="40D6E684" w:rsidR="00696982" w:rsidRPr="006375B5" w:rsidRDefault="007B46A0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4" w:anchor="_bookmark1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nom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5</w:t>
        </w:r>
      </w:hyperlink>
    </w:p>
    <w:p w14:paraId="38BF3321" w14:textId="32575FCD" w:rsidR="00696982" w:rsidRPr="006375B5" w:rsidRDefault="007B46A0" w:rsidP="00696982">
      <w:pPr>
        <w:tabs>
          <w:tab w:val="right" w:leader="dot" w:pos="9745"/>
        </w:tabs>
        <w:spacing w:before="122"/>
        <w:ind w:left="334"/>
        <w:rPr>
          <w:rFonts w:cstheme="minorHAnsi"/>
        </w:rPr>
      </w:pPr>
      <w:hyperlink r:id="rId15" w:anchor="_bookmark2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6</w:t>
        </w:r>
      </w:hyperlink>
    </w:p>
    <w:p w14:paraId="09A99381" w14:textId="5AE80923" w:rsidR="00696982" w:rsidRPr="006375B5" w:rsidRDefault="007B46A0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16" w:anchor="_bookmark5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7</w:t>
        </w:r>
      </w:hyperlink>
    </w:p>
    <w:p w14:paraId="498C70D6" w14:textId="09072082" w:rsidR="00696982" w:rsidRPr="006375B5" w:rsidRDefault="007B46A0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7" w:anchor="_bookmark6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8</w:t>
        </w:r>
      </w:hyperlink>
    </w:p>
    <w:p w14:paraId="2BD1ABB1" w14:textId="759CC44B" w:rsidR="00696982" w:rsidRPr="006375B5" w:rsidRDefault="007B46A0" w:rsidP="00696982">
      <w:pPr>
        <w:tabs>
          <w:tab w:val="right" w:leader="dot" w:pos="9745"/>
        </w:tabs>
        <w:spacing w:before="122"/>
        <w:ind w:left="334"/>
        <w:rPr>
          <w:rFonts w:cstheme="minorHAnsi"/>
        </w:rPr>
      </w:pPr>
      <w:hyperlink r:id="rId18" w:anchor="_bookmark7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 nel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DB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9</w:t>
        </w:r>
      </w:hyperlink>
    </w:p>
    <w:p w14:paraId="25B478FF" w14:textId="5AE6EFFE" w:rsidR="00696982" w:rsidRPr="006375B5" w:rsidRDefault="007B46A0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9" w:anchor="_bookmark8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usernam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0</w:t>
        </w:r>
      </w:hyperlink>
    </w:p>
    <w:p w14:paraId="1792A45C" w14:textId="3A13B314" w:rsidR="00696982" w:rsidRPr="006375B5" w:rsidRDefault="007B46A0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0" w:anchor="_bookmark9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userna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1</w:t>
        </w:r>
      </w:hyperlink>
    </w:p>
    <w:p w14:paraId="6FB8091A" w14:textId="7AF7E55E" w:rsidR="00696982" w:rsidRPr="006375B5" w:rsidRDefault="007B46A0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1" w:anchor="_bookmark10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userna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el DB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2</w:t>
        </w:r>
      </w:hyperlink>
    </w:p>
    <w:p w14:paraId="024226AE" w14:textId="624597C2" w:rsidR="00696982" w:rsidRPr="006375B5" w:rsidRDefault="007B46A0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2" w:anchor="_bookmark11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3</w:t>
        </w:r>
      </w:hyperlink>
    </w:p>
    <w:p w14:paraId="3ED29AFB" w14:textId="65D050B5" w:rsidR="00696982" w:rsidRPr="006375B5" w:rsidRDefault="007B46A0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3" w:anchor="_bookmark12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format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4</w:t>
        </w:r>
      </w:hyperlink>
    </w:p>
    <w:p w14:paraId="30906AC0" w14:textId="546BB04F" w:rsidR="00696982" w:rsidRPr="006375B5" w:rsidRDefault="007B46A0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4" w:anchor="_bookmark13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onferma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assword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5</w:t>
        </w:r>
      </w:hyperlink>
    </w:p>
    <w:p w14:paraId="2F5C10E2" w14:textId="3ACA10DC" w:rsidR="00696982" w:rsidRPr="006375B5" w:rsidRDefault="007B46A0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5" w:anchor="_bookmark14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orrispondent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a conferma password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6</w:t>
        </w:r>
      </w:hyperlink>
    </w:p>
    <w:p w14:paraId="7A006C5D" w14:textId="0E42E7E7" w:rsidR="00696982" w:rsidRPr="006375B5" w:rsidRDefault="007B46A0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6" w:anchor="_bookmark15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inserimen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input validi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</w:t>
        </w:r>
        <w:r w:rsidR="00087ABF">
          <w:rPr>
            <w:rStyle w:val="Collegamentoipertestuale"/>
            <w:rFonts w:cstheme="minorHAnsi"/>
            <w:color w:val="auto"/>
            <w:u w:val="none"/>
          </w:rPr>
          <w:t>7</w:t>
        </w:r>
      </w:hyperlink>
    </w:p>
    <w:p w14:paraId="7D4A29D0" w14:textId="59DFDA80" w:rsidR="00696982" w:rsidRPr="006375B5" w:rsidRDefault="007B46A0" w:rsidP="00696982">
      <w:pPr>
        <w:tabs>
          <w:tab w:val="right" w:leader="dot" w:pos="9745"/>
        </w:tabs>
        <w:spacing w:before="123"/>
        <w:ind w:left="112"/>
        <w:rPr>
          <w:rFonts w:cstheme="minorHAnsi"/>
        </w:rPr>
      </w:pPr>
      <w:hyperlink r:id="rId27" w:anchor="_bookmark16" w:history="1">
        <w:proofErr w:type="spellStart"/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TC_LoginUtente</w:t>
        </w:r>
        <w:proofErr w:type="spellEnd"/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18</w:t>
        </w:r>
      </w:hyperlink>
    </w:p>
    <w:p w14:paraId="2132FE7C" w14:textId="440D75A9" w:rsidR="00696982" w:rsidRPr="006375B5" w:rsidRDefault="007B46A0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8" w:anchor="_bookmark17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BA3E99" w:rsidRPr="006375B5">
          <w:rPr>
            <w:rStyle w:val="Collegamentoipertestuale"/>
            <w:rFonts w:cstheme="minorHAnsi"/>
            <w:color w:val="auto"/>
            <w:u w:val="none"/>
          </w:rPr>
          <w:t>username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087ABF">
          <w:rPr>
            <w:rStyle w:val="Collegamentoipertestuale"/>
            <w:rFonts w:cstheme="minorHAnsi"/>
            <w:color w:val="auto"/>
            <w:u w:val="none"/>
          </w:rPr>
          <w:t>18</w:t>
        </w:r>
      </w:hyperlink>
    </w:p>
    <w:sdt>
      <w:sdtPr>
        <w:rPr>
          <w:rFonts w:asciiTheme="minorHAnsi" w:hAnsiTheme="minorHAnsi" w:cstheme="minorHAnsi"/>
        </w:rPr>
        <w:id w:val="-1124072871"/>
        <w:docPartObj>
          <w:docPartGallery w:val="Table of Contents"/>
          <w:docPartUnique/>
        </w:docPartObj>
      </w:sdtPr>
      <w:sdtEndPr/>
      <w:sdtContent>
        <w:p w14:paraId="2C5BA7D8" w14:textId="6773B526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37"/>
            <w:rPr>
              <w:rFonts w:asciiTheme="minorHAnsi" w:hAnsiTheme="minorHAnsi" w:cstheme="minorHAnsi"/>
            </w:rPr>
          </w:pPr>
          <w:hyperlink r:id="rId29" w:anchor="_bookmark1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password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3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19</w:t>
            </w:r>
          </w:hyperlink>
        </w:p>
        <w:p w14:paraId="5342E4E1" w14:textId="7A5D4A3D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30" w:anchor="_bookmark2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4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 password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mbacian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0</w:t>
            </w:r>
          </w:hyperlink>
        </w:p>
        <w:p w14:paraId="48537CA8" w14:textId="432509E6" w:rsidR="00696982" w:rsidRPr="006375B5" w:rsidRDefault="007B46A0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1" w:anchor="_bookmark21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validi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1</w:t>
            </w:r>
          </w:hyperlink>
        </w:p>
        <w:p w14:paraId="45E2089B" w14:textId="5E579736" w:rsidR="00696982" w:rsidRPr="006375B5" w:rsidRDefault="007B46A0" w:rsidP="00696982">
          <w:pPr>
            <w:pStyle w:val="Sommario1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32" w:anchor="_bookmark22" w:history="1">
            <w:proofErr w:type="spellStart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ModificaDati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Utenti</w:t>
            </w:r>
            <w:proofErr w:type="spellEnd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2</w:t>
            </w:r>
          </w:hyperlink>
        </w:p>
        <w:p w14:paraId="0B70F868" w14:textId="45DFE5C8" w:rsidR="00696982" w:rsidRPr="006375B5" w:rsidRDefault="007B46A0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3" w:anchor="_bookmark2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2</w:t>
            </w:r>
          </w:hyperlink>
        </w:p>
        <w:p w14:paraId="07F655F2" w14:textId="48FFA06D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34" w:anchor="_bookmark24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4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3</w:t>
            </w:r>
          </w:hyperlink>
        </w:p>
        <w:p w14:paraId="104BE62E" w14:textId="7B2E0928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121"/>
            <w:rPr>
              <w:rFonts w:asciiTheme="minorHAnsi" w:hAnsiTheme="minorHAnsi" w:cstheme="minorHAnsi"/>
            </w:rPr>
          </w:pPr>
          <w:hyperlink r:id="rId35" w:anchor="_bookmark25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3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4</w:t>
            </w:r>
          </w:hyperlink>
        </w:p>
        <w:p w14:paraId="4ACA2E34" w14:textId="6CDA84E5" w:rsidR="00696982" w:rsidRPr="006375B5" w:rsidRDefault="007B46A0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6" w:anchor="_bookmark26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5</w:t>
            </w:r>
          </w:hyperlink>
        </w:p>
        <w:p w14:paraId="495B6345" w14:textId="43121161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123"/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37" w:anchor="_bookmark27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 già presente nel 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6</w:t>
            </w:r>
          </w:hyperlink>
        </w:p>
        <w:p w14:paraId="7A99E673" w14:textId="52F0E044" w:rsidR="00BA3E99" w:rsidRPr="006375B5" w:rsidRDefault="007B46A0" w:rsidP="00BA3E99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8" w:anchor="_bookmark28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username 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7</w:t>
            </w:r>
          </w:hyperlink>
        </w:p>
        <w:p w14:paraId="51FC3ADD" w14:textId="0C00E47D" w:rsidR="00696982" w:rsidRPr="006375B5" w:rsidRDefault="007B46A0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9" w:anchor="_bookmark2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userna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8</w:t>
            </w:r>
          </w:hyperlink>
        </w:p>
        <w:p w14:paraId="546B003C" w14:textId="15E233BC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0" w:anchor="_bookmark2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userna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e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9</w:t>
            </w:r>
          </w:hyperlink>
        </w:p>
        <w:p w14:paraId="27F4D05F" w14:textId="5E9EBBF3" w:rsidR="00696982" w:rsidRPr="006375B5" w:rsidRDefault="007B46A0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1" w:anchor="_bookmark3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0</w:t>
            </w:r>
          </w:hyperlink>
        </w:p>
        <w:p w14:paraId="12FA5833" w14:textId="77777777" w:rsidR="00BA3E99" w:rsidRPr="006375B5" w:rsidRDefault="00BA3E99" w:rsidP="00696982">
          <w:pPr>
            <w:pStyle w:val="Sommario1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</w:p>
        <w:p w14:paraId="6AB00E64" w14:textId="55641B30" w:rsidR="00696982" w:rsidRPr="006375B5" w:rsidRDefault="007B46A0" w:rsidP="00696982">
          <w:pPr>
            <w:pStyle w:val="Sommario1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2" w:anchor="_bookmark58" w:history="1">
            <w:proofErr w:type="spellStart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AggiuntaCategoria</w:t>
            </w:r>
            <w:proofErr w:type="spellEnd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1</w:t>
            </w:r>
          </w:hyperlink>
        </w:p>
        <w:p w14:paraId="7F250BDC" w14:textId="5EB10966" w:rsidR="00696982" w:rsidRPr="006375B5" w:rsidRDefault="007B46A0" w:rsidP="00696982">
          <w:pPr>
            <w:pStyle w:val="Sommario2"/>
            <w:tabs>
              <w:tab w:val="right" w:leader="dot" w:pos="9745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43" w:anchor="_bookmark5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1</w:t>
            </w:r>
          </w:hyperlink>
        </w:p>
        <w:p w14:paraId="56B4D74B" w14:textId="6594284D" w:rsidR="00BA3E99" w:rsidRPr="006375B5" w:rsidRDefault="007B46A0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4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</w:t>
            </w:r>
          </w:hyperlink>
        </w:p>
        <w:p w14:paraId="4D68B1C7" w14:textId="69786CDB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5" w:anchor="_bookmark6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descrizion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</w:hyperlink>
          <w:r w:rsidR="00087ABF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3</w:t>
          </w:r>
        </w:p>
        <w:p w14:paraId="13B6B7C6" w14:textId="50A3A2D7" w:rsidR="00696982" w:rsidRPr="006375B5" w:rsidRDefault="007B46A0" w:rsidP="00696982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46" w:anchor="_bookmark6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</w:t>
            </w:r>
          </w:hyperlink>
        </w:p>
        <w:p w14:paraId="3201BDC7" w14:textId="2A4C9C04" w:rsidR="00696982" w:rsidRPr="006375B5" w:rsidRDefault="007B46A0" w:rsidP="00696982">
          <w:pPr>
            <w:pStyle w:val="Sommario1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47" w:anchor="_bookmark79" w:history="1">
            <w:proofErr w:type="spellStart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ModificaCategoria</w:t>
            </w:r>
            <w:proofErr w:type="spellEnd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</w:t>
            </w:r>
          </w:hyperlink>
        </w:p>
        <w:p w14:paraId="3EAB30FA" w14:textId="14F26DDB" w:rsidR="00BA3E99" w:rsidRPr="006375B5" w:rsidRDefault="007B46A0" w:rsidP="00BA3E99">
          <w:pPr>
            <w:pStyle w:val="Sommario2"/>
            <w:tabs>
              <w:tab w:val="right" w:leader="dot" w:pos="9745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48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</w:t>
            </w:r>
          </w:hyperlink>
        </w:p>
        <w:p w14:paraId="4882AB74" w14:textId="7D3FC444" w:rsidR="00BA3E99" w:rsidRPr="006375B5" w:rsidRDefault="007B46A0" w:rsidP="00BA3E99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9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D851DD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tegoria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6</w:t>
            </w:r>
          </w:hyperlink>
        </w:p>
        <w:p w14:paraId="57F869AA" w14:textId="73F9660E" w:rsidR="00BA3E99" w:rsidRPr="006375B5" w:rsidRDefault="007B46A0" w:rsidP="00BA3E99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50" w:anchor="_bookmark63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descrizion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7</w:t>
            </w:r>
          </w:hyperlink>
        </w:p>
        <w:p w14:paraId="6FFA8781" w14:textId="7B197B2D" w:rsidR="00BA3E99" w:rsidRPr="006375B5" w:rsidRDefault="007B46A0" w:rsidP="00BA3E99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51" w:anchor="_bookmark68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8</w:t>
            </w:r>
          </w:hyperlink>
        </w:p>
        <w:p w14:paraId="413A150F" w14:textId="2F9A8032" w:rsidR="00696982" w:rsidRPr="006375B5" w:rsidRDefault="007B46A0" w:rsidP="00696982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52" w:anchor="_bookmark109" w:history="1">
            <w:proofErr w:type="spellStart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Aggiungi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Prodotto</w:t>
            </w:r>
            <w:proofErr w:type="spellEnd"/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9</w:t>
            </w:r>
          </w:hyperlink>
        </w:p>
        <w:p w14:paraId="6C46A9E0" w14:textId="1360675F" w:rsidR="00696982" w:rsidRPr="006375B5" w:rsidRDefault="00BA3E99" w:rsidP="00BA3E99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53" w:anchor="_bookmark11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tegoria 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9</w:t>
            </w:r>
          </w:hyperlink>
        </w:p>
        <w:p w14:paraId="6DEFF6E0" w14:textId="3202ED1F" w:rsidR="00696982" w:rsidRPr="006375B5" w:rsidRDefault="007B46A0" w:rsidP="00696982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54" w:anchor="_bookmark111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me 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0</w:t>
            </w:r>
          </w:hyperlink>
        </w:p>
        <w:p w14:paraId="29DEDCFF" w14:textId="49B32D4E" w:rsidR="00696982" w:rsidRPr="006375B5" w:rsidRDefault="007B46A0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55" w:anchor="_bookmark112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>nome già presente nel 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1</w:t>
            </w:r>
          </w:hyperlink>
        </w:p>
        <w:p w14:paraId="704C4F39" w14:textId="5329E6F2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descrizione mancante………………………………………………………………………………………………………………</w:t>
          </w:r>
          <w:proofErr w:type="gramStart"/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…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....</w:t>
          </w:r>
          <w:proofErr w:type="gramEnd"/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4</w:t>
          </w:r>
          <w:r w:rsidR="00087ABF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2</w:t>
          </w:r>
        </w:p>
        <w:p w14:paraId="439C1C87" w14:textId="1D084582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prezzo mancante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ab/>
            <w:t>4</w:t>
          </w:r>
          <w:r w:rsidR="00087ABF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3</w:t>
          </w:r>
        </w:p>
        <w:p w14:paraId="71F9D666" w14:textId="21DBC2DF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iva mancante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ab/>
            <w:t>4</w:t>
          </w:r>
          <w:r w:rsidR="00087ABF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4</w:t>
          </w:r>
        </w:p>
        <w:p w14:paraId="65D0F295" w14:textId="65BABDD6" w:rsidR="00696982" w:rsidRPr="006375B5" w:rsidRDefault="007B46A0" w:rsidP="00696982">
          <w:pPr>
            <w:pStyle w:val="Sommario2"/>
            <w:tabs>
              <w:tab w:val="right" w:leader="dot" w:pos="9744"/>
            </w:tabs>
            <w:spacing w:before="122"/>
            <w:rPr>
              <w:rFonts w:asciiTheme="minorHAnsi" w:hAnsiTheme="minorHAnsi" w:cstheme="minorHAnsi"/>
            </w:rPr>
          </w:pPr>
          <w:hyperlink r:id="rId56" w:anchor="_bookmark11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</w:t>
            </w:r>
          </w:hyperlink>
        </w:p>
        <w:p w14:paraId="49534CA8" w14:textId="6B156965" w:rsidR="00BA3E99" w:rsidRPr="006375B5" w:rsidRDefault="007B46A0" w:rsidP="00BA3E99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57" w:anchor="_bookmark109" w:history="1">
            <w:proofErr w:type="spellStart"/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</w:t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odifica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Prodotto</w:t>
            </w:r>
            <w:proofErr w:type="spellEnd"/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6</w:t>
            </w:r>
          </w:hyperlink>
        </w:p>
        <w:p w14:paraId="1BB09AA1" w14:textId="437C64F9" w:rsidR="00BA3E99" w:rsidRPr="006375B5" w:rsidRDefault="00BA3E99" w:rsidP="00BA3E99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58" w:anchor="_bookmark110" w:history="1"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categoria mancante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6</w:t>
            </w:r>
          </w:hyperlink>
        </w:p>
        <w:p w14:paraId="6128E4E8" w14:textId="62DA93B3" w:rsidR="00BA3E99" w:rsidRPr="006375B5" w:rsidRDefault="007B46A0" w:rsidP="00BA3E99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59" w:anchor="_bookmark111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 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7</w:t>
            </w:r>
          </w:hyperlink>
        </w:p>
        <w:p w14:paraId="78E290FD" w14:textId="644D7D01" w:rsidR="00BA3E99" w:rsidRPr="006375B5" w:rsidRDefault="007B46A0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0" w:anchor="_bookmark112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D851DD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>prodo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8</w:t>
            </w:r>
          </w:hyperlink>
        </w:p>
        <w:p w14:paraId="26E12BA7" w14:textId="5C8BF92B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descrizione mancante………………………………………………………………………………………………………………</w:t>
          </w:r>
          <w:proofErr w:type="gramStart"/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…….</w:t>
          </w:r>
          <w:proofErr w:type="gramEnd"/>
          <w:r w:rsidR="00087ABF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49</w:t>
          </w:r>
        </w:p>
        <w:p w14:paraId="27547552" w14:textId="67D77ABD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prezzo mancante……………………………………………………………………………………………………………………………</w:t>
          </w:r>
          <w:r w:rsidR="00087ABF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0</w:t>
          </w:r>
        </w:p>
        <w:p w14:paraId="6E25817C" w14:textId="3AE49ECB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iva mancante……………………………………………………………………………………………………………………………</w:t>
          </w:r>
          <w:proofErr w:type="gramStart"/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…….</w:t>
          </w:r>
          <w:proofErr w:type="gramEnd"/>
          <w:r w:rsidR="00801EEE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</w:t>
          </w:r>
          <w:r w:rsidR="00087ABF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1</w:t>
          </w:r>
        </w:p>
        <w:p w14:paraId="2FE562D1" w14:textId="4B6B0BC1" w:rsidR="00BA3E99" w:rsidRPr="006375B5" w:rsidRDefault="007B46A0" w:rsidP="00BA3E99">
          <w:pPr>
            <w:pStyle w:val="Sommario2"/>
            <w:tabs>
              <w:tab w:val="right" w:leader="dot" w:pos="9744"/>
            </w:tabs>
            <w:spacing w:before="122"/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1" w:anchor="_bookmark113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</w:t>
            </w:r>
          </w:hyperlink>
        </w:p>
        <w:p w14:paraId="31542133" w14:textId="694E90F3" w:rsidR="003E2A8F" w:rsidRPr="006375B5" w:rsidRDefault="007B46A0" w:rsidP="003E2A8F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62" w:anchor="_bookmark109" w:history="1">
            <w:proofErr w:type="spellStart"/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ProcediAcquisto</w:t>
            </w:r>
            <w:proofErr w:type="spellEnd"/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3</w:t>
            </w:r>
          </w:hyperlink>
        </w:p>
        <w:p w14:paraId="038A7F91" w14:textId="4A6BD7E7" w:rsidR="003E2A8F" w:rsidRPr="006375B5" w:rsidRDefault="003E2A8F" w:rsidP="003E2A8F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63" w:anchor="_bookmark110" w:history="1"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dirizzo mancante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3</w:t>
            </w:r>
          </w:hyperlink>
        </w:p>
        <w:p w14:paraId="734C8F93" w14:textId="7B08FEB3" w:rsidR="003E2A8F" w:rsidRPr="006375B5" w:rsidRDefault="007B46A0" w:rsidP="003E2A8F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64" w:anchor="_bookmark111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login non</w:t>
            </w:r>
            <w:r w:rsidR="001E4F78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 effettua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</w:t>
            </w:r>
          </w:hyperlink>
        </w:p>
        <w:p w14:paraId="5B2CF98E" w14:textId="5D794079" w:rsidR="003E2A8F" w:rsidRPr="006375B5" w:rsidRDefault="007B46A0" w:rsidP="003E2A8F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5" w:anchor="_bookmark112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acquisto avvenu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</w:t>
            </w:r>
            <w:r w:rsidR="00087ABF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</w:t>
            </w:r>
          </w:hyperlink>
        </w:p>
        <w:p w14:paraId="10B60114" w14:textId="77777777" w:rsidR="003E2A8F" w:rsidRPr="006375B5" w:rsidRDefault="003E2A8F" w:rsidP="003E2A8F">
          <w:pPr>
            <w:pStyle w:val="Sommario2"/>
            <w:tabs>
              <w:tab w:val="right" w:leader="dot" w:pos="9744"/>
            </w:tabs>
            <w:spacing w:before="122"/>
            <w:ind w:left="0"/>
            <w:rPr>
              <w:rFonts w:asciiTheme="minorHAnsi" w:hAnsiTheme="minorHAnsi" w:cstheme="minorHAnsi"/>
            </w:rPr>
          </w:pPr>
        </w:p>
        <w:p w14:paraId="66F8C210" w14:textId="0E0CADA4" w:rsidR="00696982" w:rsidRPr="006375B5" w:rsidRDefault="007B46A0" w:rsidP="00696982">
          <w:pPr>
            <w:pStyle w:val="Sommario2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</w:p>
      </w:sdtContent>
    </w:sdt>
    <w:p w14:paraId="7039D11A" w14:textId="77777777" w:rsidR="00696982" w:rsidRPr="006375B5" w:rsidRDefault="00696982" w:rsidP="00696982">
      <w:pPr>
        <w:rPr>
          <w:rFonts w:cstheme="minorHAnsi"/>
        </w:rPr>
        <w:sectPr w:rsidR="00696982" w:rsidRPr="006375B5">
          <w:footerReference w:type="default" r:id="rId66"/>
          <w:pgSz w:w="11910" w:h="16840"/>
          <w:pgMar w:top="1380" w:right="440" w:bottom="1488" w:left="1020" w:header="720" w:footer="720" w:gutter="0"/>
          <w:cols w:space="720"/>
        </w:sectPr>
      </w:pPr>
    </w:p>
    <w:p w14:paraId="7517C4DC" w14:textId="0C0F8B7D" w:rsidR="00696982" w:rsidRPr="006375B5" w:rsidRDefault="00696982" w:rsidP="00696982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FBC3" wp14:editId="11D3F94C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AB45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5FBC3" id="_x0000_t202" coordsize="21600,21600" o:spt="202" path="m,l,21600r21600,l21600,xe">
                <v:stroke joinstyle="miter"/>
                <v:path gradientshapeok="t" o:connecttype="rect"/>
              </v:shapetype>
              <v:shape id="Casella di testo 632" o:spid="_x0000_s1026" type="#_x0000_t202" style="position:absolute;left:0;text-align:left;margin-left:105pt;margin-top:391.85pt;width:410pt;height:2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" filled="f" stroked="f">
                <v:textbox inset="0,0,0,0">
                  <w:txbxContent>
                    <w:p w14:paraId="1F54AB45" w14:textId="77777777" w:rsidR="001B69F7" w:rsidRDefault="001B69F7" w:rsidP="00696982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0"/>
      <w:bookmarkEnd w:id="0"/>
      <w:proofErr w:type="spellStart"/>
      <w:r w:rsidRPr="006375B5">
        <w:rPr>
          <w:rFonts w:asciiTheme="minorHAnsi" w:hAnsiTheme="minorHAnsi" w:cstheme="minorHAnsi"/>
          <w:color w:val="2E5395"/>
        </w:rPr>
        <w:t>TC_RegistrazioneUtente</w:t>
      </w:r>
      <w:proofErr w:type="spellEnd"/>
    </w:p>
    <w:p w14:paraId="2BE813D9" w14:textId="77777777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bookmarkStart w:id="1" w:name="_bookmark1"/>
      <w:bookmarkEnd w:id="1"/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014E4347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277AD4C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0861B477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40006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CFCFA" w14:textId="77777777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</w:t>
            </w:r>
          </w:p>
        </w:tc>
      </w:tr>
      <w:tr w:rsidR="00696982" w:rsidRPr="006375B5" w14:paraId="7F19A839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54E674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27919218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77E1F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358E1A3E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55DBB12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E66D5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0C371EAA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7DB" w14:textId="77777777" w:rsidR="00696982" w:rsidRPr="006375B5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3461"/>
              </w:tabs>
              <w:spacing w:before="166"/>
              <w:ind w:hanging="36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9FF879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018F70" w14:textId="3B0B64A9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829B5" wp14:editId="5CE0E70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31" name="Casella di testo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04D1B9A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3B37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CC331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E6A1B5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CCE90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14A0C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96B737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A883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C6886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83ACA9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388D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9333E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0CD780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27B842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89E97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6A5C8D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81BB0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F1786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11782E7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29B5" id="Casella di testo 631" o:spid="_x0000_s1027" type="#_x0000_t202" style="position:absolute;margin-left:10.9pt;margin-top:42.25pt;width:422.2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Af9Rtj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04D1B9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3B37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CC331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E6A1B5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CCE90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4A0C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496B737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A883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6886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83ACA9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388D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333E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0CD780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27B842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89E97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6A5C8D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81BB0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F1786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11782E7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E87E8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4AB56B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1EA27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64A70F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DD6CA1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9D4AB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47E304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DCBB1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02226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E60A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FE7F9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72BCE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C577A2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8B3E8B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EB394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015060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8756F2F" w14:textId="77777777" w:rsidR="00696982" w:rsidRPr="006375B5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505BD07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A02943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796C976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588ED6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80A19E5" w14:textId="77D89ECF" w:rsidR="00596EB3" w:rsidRPr="006375B5" w:rsidRDefault="00596EB3">
      <w:pPr>
        <w:rPr>
          <w:rFonts w:cstheme="minorHAnsi"/>
        </w:rPr>
      </w:pPr>
    </w:p>
    <w:p w14:paraId="4C516D93" w14:textId="6AE57C56" w:rsidR="00696982" w:rsidRPr="006375B5" w:rsidRDefault="00696982">
      <w:pPr>
        <w:rPr>
          <w:rFonts w:cstheme="minorHAnsi"/>
        </w:rPr>
      </w:pPr>
    </w:p>
    <w:p w14:paraId="04DE04C9" w14:textId="1A02B76D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formato nome non rispettato</w:t>
      </w:r>
    </w:p>
    <w:p w14:paraId="546A55DB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6C8D4D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13A16C1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75752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0DA6" w14:textId="3CCC6071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2</w:t>
            </w:r>
          </w:p>
        </w:tc>
      </w:tr>
      <w:tr w:rsidR="00696982" w:rsidRPr="006375B5" w14:paraId="155A6435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BCF045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2CFC290E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043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C881E39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38758BAC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BFC857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2AD6F241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05B3" w14:textId="77777777" w:rsidR="00696982" w:rsidRPr="006375B5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0F3710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44F570" w14:textId="3FEDA468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F12FE" wp14:editId="4FEFDC92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49" name="Casella di testo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0E21C72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4855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0962D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8D660E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E1A5A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9C5E3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BF7EAF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35170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4ABB1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637EA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FD295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27F0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4538A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28BC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CD9180" w14:textId="02FC98C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1</w:t>
                                        </w:r>
                                      </w:p>
                                    </w:tc>
                                  </w:tr>
                                  <w:tr w:rsidR="001B69F7" w:rsidRPr="006375B5" w14:paraId="47927AE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3FD05D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D6CD6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982AAC4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2FE" id="Casella di testo 649" o:spid="_x0000_s1028" type="#_x0000_t202" style="position:absolute;margin-left:10.9pt;margin-top:42.25pt;width:422.2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AmRLDD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0E21C72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4855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0962D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8D660E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E1A5A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C5E3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1BF7EAF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35170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4ABB1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637EA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FD295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7F0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4538A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28BC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D9180" w14:textId="02FC98C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1</w:t>
                                  </w:r>
                                </w:p>
                              </w:tc>
                            </w:tr>
                            <w:tr w:rsidR="001B69F7" w:rsidRPr="006375B5" w14:paraId="47927AE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3FD05D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D6CD6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982AAC4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888AE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4499C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CBC31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08A08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040E7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AC1C3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C31EC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81A0D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480C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CCDA8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E892D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56DAA3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0E7B7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A2F29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42A3A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8D8BCC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238DF30" w14:textId="77777777" w:rsidR="00696982" w:rsidRPr="006375B5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2D537A83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187BD6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060AE3AA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FCF26" w14:textId="0940849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proofErr w:type="gramEnd"/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00DFEA94" w14:textId="0B2B47F6" w:rsidR="00696982" w:rsidRPr="006375B5" w:rsidRDefault="00696982">
      <w:pPr>
        <w:rPr>
          <w:rFonts w:cstheme="minorHAnsi"/>
        </w:rPr>
      </w:pPr>
    </w:p>
    <w:p w14:paraId="29B16FF6" w14:textId="717AA469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bookmarkStart w:id="2" w:name="_Hlk78277350"/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862EFE" w:rsidRPr="006375B5">
        <w:rPr>
          <w:rFonts w:asciiTheme="minorHAnsi" w:hAnsiTheme="minorHAnsi" w:cstheme="minorHAnsi"/>
          <w:color w:val="2E5395"/>
        </w:rPr>
        <w:t xml:space="preserve">e-mail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17210184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843F3ED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25A7602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1F1B62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67F1E" w14:textId="3859C28C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</w:t>
            </w:r>
            <w:r w:rsidR="00862EFE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696982" w:rsidRPr="006375B5" w14:paraId="0A7A110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12102ED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77003887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B3FD3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6FC456C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4623C19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8597F7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39EEA3CB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7B31" w14:textId="77777777" w:rsidR="00696982" w:rsidRPr="006375B5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713E464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2D7EC9" w14:textId="636709DE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7FC44" wp14:editId="2815B25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0" name="Casella di tes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7285A6D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A00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5A33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39CFB3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C5F620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23F5B4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E09713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85D8F8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858B44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C4E784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485DB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40D5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5EEF54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6898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C0A7B6" w14:textId="15E8EF6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0DC29CF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45019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5B7C76" w14:textId="637A031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BE732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FC44" id="Casella di testo 650" o:spid="_x0000_s1029" type="#_x0000_t202" style="position:absolute;margin-left:10.9pt;margin-top:42.25pt;width:422.2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CtFm9B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7285A6D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A00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5A33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39CFB3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C5F620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3F5B4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4E09713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85D8F8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8B44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C4E784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485DB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0D5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5EEF54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6898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C0A7B6" w14:textId="15E8EF6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0DC29CF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45019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B7C76" w14:textId="637A031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BE732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965B02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2468F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DAC10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2C6E3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8D9FE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3D46D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D3E77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64C5D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0750C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B2C38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04C93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A850B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22E7C5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4DDF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A4F83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D356DC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1B7F994" w14:textId="77777777" w:rsidR="00696982" w:rsidRPr="006375B5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2C97E62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0E747F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5A3B04A1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647074" w14:textId="46E8FC35" w:rsidR="00696982" w:rsidRPr="006375B5" w:rsidRDefault="00862EFE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  <w:bookmarkEnd w:id="2"/>
      </w:tr>
    </w:tbl>
    <w:p w14:paraId="5253092A" w14:textId="10343842" w:rsidR="00696982" w:rsidRPr="006375B5" w:rsidRDefault="00696982" w:rsidP="00696982">
      <w:pPr>
        <w:rPr>
          <w:rFonts w:cstheme="minorHAnsi"/>
        </w:rPr>
      </w:pPr>
    </w:p>
    <w:p w14:paraId="3E5EEA5C" w14:textId="5A518F9B" w:rsidR="00862EFE" w:rsidRPr="006375B5" w:rsidRDefault="00862EFE" w:rsidP="00696982">
      <w:pPr>
        <w:rPr>
          <w:rFonts w:cstheme="minorHAnsi"/>
        </w:rPr>
      </w:pPr>
    </w:p>
    <w:p w14:paraId="05FF1264" w14:textId="25713B14" w:rsidR="00862EFE" w:rsidRPr="006375B5" w:rsidRDefault="00862EFE" w:rsidP="00696982">
      <w:pPr>
        <w:rPr>
          <w:rFonts w:cstheme="minorHAnsi"/>
        </w:rPr>
      </w:pPr>
    </w:p>
    <w:p w14:paraId="2A3826AF" w14:textId="06B213D2" w:rsidR="00862EFE" w:rsidRPr="006375B5" w:rsidRDefault="00862EFE" w:rsidP="00862EF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</w:t>
      </w:r>
      <w:r w:rsidRPr="006375B5">
        <w:rPr>
          <w:rFonts w:asciiTheme="minorHAnsi" w:hAnsiTheme="minorHAnsi" w:cstheme="minorHAnsi"/>
          <w:color w:val="2E5395"/>
        </w:rPr>
        <w:t>e-mail non rispettato</w:t>
      </w:r>
    </w:p>
    <w:p w14:paraId="4730D4C0" w14:textId="77777777" w:rsidR="00862EFE" w:rsidRPr="006375B5" w:rsidRDefault="00862EFE" w:rsidP="00862EFE">
      <w:pPr>
        <w:pStyle w:val="Corpotesto"/>
        <w:rPr>
          <w:rFonts w:asciiTheme="minorHAnsi" w:hAnsiTheme="minorHAnsi" w:cstheme="minorHAnsi"/>
          <w:sz w:val="20"/>
        </w:rPr>
      </w:pPr>
    </w:p>
    <w:p w14:paraId="375EA709" w14:textId="77777777" w:rsidR="00862EFE" w:rsidRPr="006375B5" w:rsidRDefault="00862EFE" w:rsidP="00862EF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:rsidRPr="006375B5" w14:paraId="5BFFCEE0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3AE394" w14:textId="77777777" w:rsidR="00862EFE" w:rsidRPr="006375B5" w:rsidRDefault="00862EF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8066" w14:textId="3B132C6B" w:rsidR="00862EFE" w:rsidRPr="006375B5" w:rsidRDefault="00862EF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4</w:t>
            </w:r>
          </w:p>
        </w:tc>
      </w:tr>
      <w:tr w:rsidR="00862EFE" w:rsidRPr="006375B5" w14:paraId="2A24113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FB05118" w14:textId="77777777" w:rsidR="00862EFE" w:rsidRPr="006375B5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:rsidRPr="006375B5" w14:paraId="0D95DB9D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60D07" w14:textId="77777777" w:rsidR="00862EFE" w:rsidRPr="006375B5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71EA468" w14:textId="77777777" w:rsidR="00862EFE" w:rsidRPr="006375B5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862EFE" w:rsidRPr="006375B5" w14:paraId="0909E61A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16C17E" w14:textId="77777777" w:rsidR="00862EFE" w:rsidRPr="006375B5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:rsidRPr="006375B5" w14:paraId="38F89C1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96D" w14:textId="77777777" w:rsidR="00862EFE" w:rsidRPr="006375B5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B20FD7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A8832A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2C3D4" wp14:editId="771F5E4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1" name="Casella di testo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2174AF2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C70DC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67A01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E1AF8F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70322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3FCFF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0AB73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BCF318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AC72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31FA5A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783E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033BF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1CCC6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21EED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D4E11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6772CA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7EF2DC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BBC49F" w14:textId="5AD5E92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9CA8AB5" w14:textId="77777777" w:rsidR="001B69F7" w:rsidRPr="006375B5" w:rsidRDefault="001B69F7" w:rsidP="00862EF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3D4" id="Casella di testo 651" o:spid="_x0000_s1030" type="#_x0000_t202" style="position:absolute;margin-left:10.9pt;margin-top:42.25pt;width:422.2pt;height:25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8PpIQP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2174AF2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C70DC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67A01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E1AF8F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70322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FCFF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60AB73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BCF318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AC72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31FA5A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783E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33BF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1CCC6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21EED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4E11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6772CA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7EF2DC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BC49F" w14:textId="5AD5E92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39CA8AB5" w14:textId="77777777" w:rsidR="001B69F7" w:rsidRPr="006375B5" w:rsidRDefault="001B69F7" w:rsidP="00862EF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BCC04B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29D59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F3BB4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63657C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391AB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C2C20F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9BA2A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BB950A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19F9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63259E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A6CAC1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BD3C5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C06A3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B7719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8D446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863D78" w14:textId="77777777" w:rsidR="00862EFE" w:rsidRPr="006375B5" w:rsidRDefault="00862EF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6F10FD2" w14:textId="77777777" w:rsidR="00862EFE" w:rsidRPr="006375B5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862EFE" w:rsidRPr="006375B5" w14:paraId="649504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881B88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862EFE" w:rsidRPr="006375B5" w14:paraId="57107F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E22E21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2EF577D4" w14:textId="77777777" w:rsidR="00862EFE" w:rsidRPr="006375B5" w:rsidRDefault="00862EFE" w:rsidP="00862EFE">
      <w:pPr>
        <w:rPr>
          <w:rFonts w:cstheme="minorHAnsi"/>
        </w:rPr>
      </w:pPr>
    </w:p>
    <w:p w14:paraId="03F44350" w14:textId="6F8D6F23" w:rsidR="00862EFE" w:rsidRPr="006375B5" w:rsidRDefault="00862EFE" w:rsidP="00696982">
      <w:pPr>
        <w:rPr>
          <w:rFonts w:cstheme="minorHAnsi"/>
        </w:rPr>
      </w:pPr>
    </w:p>
    <w:p w14:paraId="0CAF6A50" w14:textId="408E34C9" w:rsidR="00862EFE" w:rsidRPr="006375B5" w:rsidRDefault="00862EFE" w:rsidP="00696982">
      <w:pPr>
        <w:rPr>
          <w:rFonts w:cstheme="minorHAnsi"/>
        </w:rPr>
      </w:pPr>
    </w:p>
    <w:p w14:paraId="47F55C99" w14:textId="1CDDBC0C" w:rsidR="0067030D" w:rsidRPr="006375B5" w:rsidRDefault="0067030D" w:rsidP="0067030D">
      <w:pPr>
        <w:pStyle w:val="Corpotesto"/>
        <w:spacing w:before="47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6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e-mail presente nel DB</w:t>
      </w:r>
    </w:p>
    <w:p w14:paraId="2AEE4182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D58C8CB" w14:textId="77777777" w:rsidR="00862EFE" w:rsidRPr="006375B5" w:rsidRDefault="00862EFE" w:rsidP="00862EF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:rsidRPr="006375B5" w14:paraId="563E697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1BE15F" w14:textId="77777777" w:rsidR="00862EFE" w:rsidRPr="006375B5" w:rsidRDefault="00862EF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1DA3F" w14:textId="1A09B152" w:rsidR="00862EFE" w:rsidRPr="006375B5" w:rsidRDefault="00862EF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5</w:t>
            </w:r>
          </w:p>
        </w:tc>
      </w:tr>
      <w:tr w:rsidR="00862EFE" w:rsidRPr="006375B5" w14:paraId="2B0F7F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360FE7B" w14:textId="77777777" w:rsidR="00862EFE" w:rsidRPr="006375B5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:rsidRPr="006375B5" w14:paraId="6A90DA3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7720" w14:textId="77777777" w:rsidR="00862EFE" w:rsidRPr="006375B5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A4EC2B7" w14:textId="77777777" w:rsidR="00862EFE" w:rsidRPr="006375B5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862EFE" w:rsidRPr="006375B5" w14:paraId="01D1356E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116EB7" w14:textId="77777777" w:rsidR="00862EFE" w:rsidRPr="006375B5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:rsidRPr="006375B5" w14:paraId="0AE7515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35C" w14:textId="77777777" w:rsidR="00862EFE" w:rsidRPr="006375B5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6856552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CBD8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33A7D" wp14:editId="7857BF2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2" name="Casella di testo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57DA54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0085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31F6E6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2092C7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E5ED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8E69C5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42FC1D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FCCB0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0552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B54EE1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2B9E3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60457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A7833CC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3FEE9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B0A3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7B7C393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68137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BFADD2" w14:textId="3CE8E09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7ABCA58" w14:textId="77777777" w:rsidR="001B69F7" w:rsidRPr="006375B5" w:rsidRDefault="001B69F7" w:rsidP="00862EF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A7D" id="Casella di testo 652" o:spid="_x0000_s1031" type="#_x0000_t202" style="position:absolute;margin-left:10.9pt;margin-top:42.25pt;width:422.2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TFHkg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57DA54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0085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31F6E6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2092C7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E5ED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69C5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142FC1D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FCCB0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552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B54EE1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2B9E3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0457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A7833CC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3FEE9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B0A3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7B7C393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68137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BFADD2" w14:textId="3CE8E09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67ABCA58" w14:textId="77777777" w:rsidR="001B69F7" w:rsidRPr="006375B5" w:rsidRDefault="001B69F7" w:rsidP="00862EF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509DFE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C9F5F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EDAC4B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F78F7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488AE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046C6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BF414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38DBF3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5ABCD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0C3DFC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B29BE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13BEF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91DF9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3BD09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BD186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5D0293" w14:textId="77777777" w:rsidR="00862EFE" w:rsidRPr="006375B5" w:rsidRDefault="00862EF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903A4C8" w14:textId="77777777" w:rsidR="00862EFE" w:rsidRPr="006375B5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7CBA539D" w14:textId="5FD8855B" w:rsidR="00862EFE" w:rsidRPr="006375B5" w:rsidRDefault="00862EFE" w:rsidP="00087ABF">
            <w:pPr>
              <w:pStyle w:val="TableParagraph"/>
              <w:tabs>
                <w:tab w:val="left" w:pos="1147"/>
              </w:tabs>
              <w:spacing w:before="191"/>
              <w:ind w:left="72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1A38AA3B" w14:textId="0A7ADAA8" w:rsidR="00862EFE" w:rsidRPr="006375B5" w:rsidRDefault="00862EFE" w:rsidP="00087ABF">
            <w:pPr>
              <w:pStyle w:val="TableParagraph"/>
              <w:tabs>
                <w:tab w:val="left" w:pos="260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862EFE" w:rsidRPr="006375B5" w14:paraId="02495C5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27F0AF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862EFE" w:rsidRPr="006375B5" w14:paraId="07CD7A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69401D" w14:textId="4B30012C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70E8C731" w14:textId="076FFAC5" w:rsidR="00862EFE" w:rsidRPr="006375B5" w:rsidRDefault="00862EFE" w:rsidP="00862EFE">
      <w:pPr>
        <w:rPr>
          <w:rFonts w:cstheme="minorHAnsi"/>
        </w:rPr>
      </w:pPr>
    </w:p>
    <w:p w14:paraId="6DF40AAA" w14:textId="77777777" w:rsidR="0067030D" w:rsidRPr="006375B5" w:rsidRDefault="0067030D" w:rsidP="00862EFE">
      <w:pPr>
        <w:rPr>
          <w:rFonts w:cstheme="minorHAnsi"/>
        </w:rPr>
      </w:pPr>
    </w:p>
    <w:p w14:paraId="17BD5B43" w14:textId="6B42040B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mancante</w:t>
      </w:r>
    </w:p>
    <w:p w14:paraId="5662C938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6CE45CF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43DD3A9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58CF38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79F3" w14:textId="41560C8C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6</w:t>
            </w:r>
          </w:p>
        </w:tc>
      </w:tr>
      <w:tr w:rsidR="0067030D" w:rsidRPr="006375B5" w14:paraId="4293D1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91E82FD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3F7D17E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0D3E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13BD593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69EFA15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D0AFF44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74AA22D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F440" w14:textId="77777777" w:rsidR="0067030D" w:rsidRPr="006375B5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0301D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6A264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05CC0" wp14:editId="4E0317E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3" name="Casella di testo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CB744C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E9B9C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87CC5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B07F442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D5727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94E453" w14:textId="1D2C385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4813C09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252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4A63A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38CC400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D164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0AAE4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11E4E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0C71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A1F3C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ADC04B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87099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87F558" w14:textId="4CED7C9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05AEA35A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CC0" id="Casella di testo 653" o:spid="_x0000_s1032" type="#_x0000_t202" style="position:absolute;margin-left:10.9pt;margin-top:42.25pt;width:422.2pt;height:25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nHEZD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CB744C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E9B9C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87CC5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B07F442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D5727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4E453" w14:textId="1D2C385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4813C09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252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A63A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38CC400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D164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0AAE4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411E4E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0C71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A1F3C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ADC04B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87099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7F558" w14:textId="4CED7C9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05AEA35A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24AC91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11F8D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82FB8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F8848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01B72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DCAAF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977E0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C9AFA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64517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970E9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186D9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30D11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D1F84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2FB4E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3C09B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4C83DE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B6BE12B" w14:textId="77777777" w:rsidR="0067030D" w:rsidRPr="006375B5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3672C8F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073B17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31078D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8789AE" w14:textId="77777777" w:rsidR="0067030D" w:rsidRPr="006375B5" w:rsidRDefault="0067030D" w:rsidP="0067030D">
            <w:pPr>
              <w:pStyle w:val="TableParagraph"/>
              <w:spacing w:before="168"/>
              <w:ind w:left="60" w:right="521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</w:p>
          <w:p w14:paraId="6C95270A" w14:textId="0CB993EF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proofErr w:type="spellStart"/>
            <w:r w:rsidRPr="006375B5">
              <w:rPr>
                <w:rFonts w:asciiTheme="minorHAnsi" w:hAnsiTheme="minorHAnsi" w:cstheme="minorHAnsi"/>
                <w:sz w:val="24"/>
              </w:rPr>
              <w:t>vuoto</w:t>
            </w:r>
            <w:proofErr w:type="spellEnd"/>
            <w:r w:rsidRPr="006375B5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09B998F7" w14:textId="77777777" w:rsidR="0067030D" w:rsidRPr="006375B5" w:rsidRDefault="0067030D" w:rsidP="0067030D">
      <w:pPr>
        <w:rPr>
          <w:rFonts w:cstheme="minorHAnsi"/>
        </w:rPr>
      </w:pPr>
    </w:p>
    <w:p w14:paraId="1CCCAA1C" w14:textId="54967263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format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non rispettato</w:t>
      </w:r>
    </w:p>
    <w:p w14:paraId="72A6A639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7E43BF6E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0FF044F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13E05E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1DEF" w14:textId="7A5F30A7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7</w:t>
            </w:r>
          </w:p>
        </w:tc>
      </w:tr>
      <w:tr w:rsidR="0067030D" w:rsidRPr="006375B5" w14:paraId="0EF6EBD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F92D4B5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2DC0AF8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2408B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0432D922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08E469E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1A1D57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75B8C6F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677C" w14:textId="77777777" w:rsidR="0067030D" w:rsidRPr="006375B5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2F1CC1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2FC2E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35388" wp14:editId="25983FA1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4" name="Casella di testo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5A1B15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1B0D1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D20BC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B6BB2F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C12F18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C7F76B" w14:textId="2AAF2A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1B69F7" w:rsidRPr="006375B5" w14:paraId="602879B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E7C0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AA37B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C0C7AE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D3371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4D7E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4773D9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D31D7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1F727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0195B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D817A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3AF6C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DFB918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5388" id="Casella di testo 654" o:spid="_x0000_s1033" type="#_x0000_t202" style="position:absolute;margin-left:10.9pt;margin-top:42.25pt;width:422.2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HUAzN/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5A1B15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1B0D1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D20BC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B6BB2F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C12F18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7F76B" w14:textId="2AAF2A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B69F7" w:rsidRPr="006375B5" w14:paraId="602879B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E7C0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A37B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C0C7AE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D3371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4D7E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4773D9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D31D7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F727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0195B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D817A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AF6C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37DFB918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561B5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64EF7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38DE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A7E9C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C051B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0C55F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4BA9B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B9E2E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41F46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A20B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D695C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3DBAA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2E892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4FCFD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E559E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B7A574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D530A22" w14:textId="77777777" w:rsidR="0067030D" w:rsidRPr="006375B5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0A6FE9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CB6ECCB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4562EB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09FE06" w14:textId="6195274B" w:rsidR="0067030D" w:rsidRPr="006375B5" w:rsidRDefault="0067030D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1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proofErr w:type="gramEnd"/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EEE4D65" w14:textId="77777777" w:rsidR="0067030D" w:rsidRPr="006375B5" w:rsidRDefault="0067030D" w:rsidP="0067030D">
      <w:pPr>
        <w:rPr>
          <w:rFonts w:cstheme="minorHAnsi"/>
        </w:rPr>
      </w:pPr>
    </w:p>
    <w:p w14:paraId="171C209E" w14:textId="77777777" w:rsidR="0067030D" w:rsidRPr="006375B5" w:rsidRDefault="0067030D" w:rsidP="0067030D">
      <w:pPr>
        <w:rPr>
          <w:rFonts w:cstheme="minorHAnsi"/>
        </w:rPr>
      </w:pPr>
    </w:p>
    <w:p w14:paraId="2D1C09DE" w14:textId="77777777" w:rsidR="0067030D" w:rsidRPr="006375B5" w:rsidRDefault="0067030D" w:rsidP="0067030D">
      <w:pPr>
        <w:rPr>
          <w:rFonts w:cstheme="minorHAnsi"/>
        </w:rPr>
      </w:pPr>
    </w:p>
    <w:p w14:paraId="2B1569F4" w14:textId="477ABE42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 xml:space="preserve">Caso </w:t>
      </w:r>
      <w:r w:rsidRPr="006375B5">
        <w:rPr>
          <w:rFonts w:asciiTheme="minorHAnsi" w:hAnsiTheme="minorHAnsi" w:cstheme="minorHAnsi"/>
          <w:color w:val="2E5395"/>
          <w:spacing w:val="-7"/>
        </w:rPr>
        <w:t>username presente nel DB</w:t>
      </w:r>
    </w:p>
    <w:p w14:paraId="6F8E8D14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4AC7377E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4CC3D71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8C718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ADA42" w14:textId="51F3FCAB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8</w:t>
            </w:r>
          </w:p>
        </w:tc>
      </w:tr>
      <w:tr w:rsidR="0067030D" w:rsidRPr="006375B5" w14:paraId="1EE3B0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1F6148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08B6256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9BFC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7927D8D4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01704C7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C54837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074E43C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F71B" w14:textId="77777777" w:rsidR="0067030D" w:rsidRPr="006375B5" w:rsidRDefault="0067030D" w:rsidP="0067030D">
            <w:pPr>
              <w:pStyle w:val="TableParagraph"/>
              <w:numPr>
                <w:ilvl w:val="0"/>
                <w:numId w:val="1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A3E9A4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B1886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ED2BF" wp14:editId="2007B7E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5" name="Casella di testo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38DABF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B27F3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C738C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7AEF1B2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F9AB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EFC3B" w14:textId="0141F53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10CA719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F292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FC22A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116352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741FD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F67C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D3FD0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02B90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81AFB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4F53E64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2646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6010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0B56CA2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D2BF" id="Casella di testo 655" o:spid="_x0000_s1034" type="#_x0000_t202" style="position:absolute;margin-left:10.9pt;margin-top:42.25pt;width:422.2pt;height:25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c3MvHv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38DABF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B27F3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C738C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7AEF1B2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F9AB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EFC3B" w14:textId="0141F53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10CA719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F292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C22A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116352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741FD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67C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D3FD0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02B90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1AFB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4F53E64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2646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010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0B56CA2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BCBE0B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78B6E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0CACE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A51171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EFC80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D9023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35E93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41C86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B1682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F4EF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09FA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4998B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74968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BF57A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93E00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FD06D7" w14:textId="77777777" w:rsidR="0067030D" w:rsidRPr="006375B5" w:rsidRDefault="0067030D" w:rsidP="0067030D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6FC23C5" w14:textId="77777777" w:rsidR="0067030D" w:rsidRPr="006375B5" w:rsidRDefault="0067030D" w:rsidP="004E784F">
            <w:pPr>
              <w:pStyle w:val="TableParagraph"/>
              <w:numPr>
                <w:ilvl w:val="0"/>
                <w:numId w:val="12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51F52936" w14:textId="26232790" w:rsidR="0067030D" w:rsidRPr="006375B5" w:rsidRDefault="0067030D" w:rsidP="00087ABF">
            <w:pPr>
              <w:pStyle w:val="TableParagraph"/>
              <w:tabs>
                <w:tab w:val="left" w:pos="1147"/>
              </w:tabs>
              <w:spacing w:before="191"/>
              <w:ind w:left="72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95287E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</w:p>
          <w:p w14:paraId="59BB7397" w14:textId="2DB1928F" w:rsidR="0067030D" w:rsidRPr="006375B5" w:rsidRDefault="0095287E" w:rsidP="00087ABF">
            <w:pPr>
              <w:pStyle w:val="TableParagraph"/>
              <w:tabs>
                <w:tab w:val="left" w:pos="260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 già</w:t>
            </w:r>
            <w:r w:rsidR="0067030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resente nel DB.</w:t>
            </w:r>
          </w:p>
        </w:tc>
      </w:tr>
      <w:tr w:rsidR="0067030D" w:rsidRPr="006375B5" w14:paraId="6648209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8B97B7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0C7E1D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22422F" w14:textId="77777777" w:rsidR="0067030D" w:rsidRPr="006375B5" w:rsidRDefault="0067030D" w:rsidP="0067030D">
            <w:pPr>
              <w:pStyle w:val="TableParagraph"/>
              <w:spacing w:before="168"/>
              <w:ind w:left="247" w:right="141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</w:p>
          <w:p w14:paraId="781659C0" w14:textId="49B0EB94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database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.</w:t>
            </w:r>
          </w:p>
        </w:tc>
      </w:tr>
    </w:tbl>
    <w:p w14:paraId="5D38D03F" w14:textId="77777777" w:rsidR="0067030D" w:rsidRPr="006375B5" w:rsidRDefault="0067030D" w:rsidP="0067030D">
      <w:pPr>
        <w:rPr>
          <w:rFonts w:cstheme="minorHAnsi"/>
        </w:rPr>
      </w:pPr>
    </w:p>
    <w:p w14:paraId="47CD11D7" w14:textId="3849AF80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password mancante</w:t>
      </w:r>
    </w:p>
    <w:p w14:paraId="213241DE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015B68B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7B6DDFBB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08C49D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BBE3B" w14:textId="5DDDC297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9</w:t>
            </w:r>
          </w:p>
        </w:tc>
      </w:tr>
      <w:tr w:rsidR="0067030D" w:rsidRPr="006375B5" w14:paraId="770C5DB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12D0457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4DC2119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4F739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23D1E5A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4DA3361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A0F8C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6A185F8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EE18" w14:textId="77777777" w:rsidR="0067030D" w:rsidRPr="006375B5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9E0CB1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DCDA72" w14:textId="6DC56ECB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F2C8F" wp14:editId="6EA28993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6" name="Casella di testo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BE4A8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A4D1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14D96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2FBB49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E28869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BF0A52" w14:textId="2A56024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A85C1B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4D008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19B01B" w14:textId="064B9C7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1C3AC1E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65756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754D34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2A1C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52DBD1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BB229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7691C05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8F407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6B9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08CE229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C8F" id="Casella di testo 656" o:spid="_x0000_s1035" type="#_x0000_t202" style="position:absolute;margin-left:10.9pt;margin-top:42.25pt;width:422.2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z9iD3f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BE4A8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A4D1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14D96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2FBB49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E28869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F0A52" w14:textId="2A56024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A85C1B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4D008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9B01B" w14:textId="064B9C7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1C3AC1E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65756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54D34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42A1C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52DBD1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BB229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7691C05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8F407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6B9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08CE229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6B5291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F75EB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F9146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918F2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2DF18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96EB5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CFE7D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FCE3A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B6C71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00075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26232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1EFF3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317A0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226BD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8F7A6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57D22E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E2705DA" w14:textId="77777777" w:rsidR="0067030D" w:rsidRPr="006375B5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D2006C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1678AB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76D3A3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FB404A" w14:textId="77777777" w:rsidR="0067030D" w:rsidRPr="006375B5" w:rsidRDefault="0067030D" w:rsidP="0067030D">
            <w:pPr>
              <w:pStyle w:val="TableParagraph"/>
              <w:spacing w:before="166"/>
              <w:ind w:left="60" w:right="57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</w:p>
          <w:p w14:paraId="40B18F4F" w14:textId="0DDE24F6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proofErr w:type="spellStart"/>
            <w:r w:rsidRPr="006375B5">
              <w:rPr>
                <w:rFonts w:asciiTheme="minorHAnsi" w:hAnsiTheme="minorHAnsi" w:cstheme="minorHAnsi"/>
                <w:sz w:val="24"/>
              </w:rPr>
              <w:t>vuoto</w:t>
            </w:r>
            <w:proofErr w:type="spellEnd"/>
            <w:r w:rsidRPr="006375B5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302D1732" w14:textId="2EF2BB11" w:rsidR="0067030D" w:rsidRDefault="0067030D" w:rsidP="0067030D">
      <w:pPr>
        <w:rPr>
          <w:rFonts w:cstheme="minorHAnsi"/>
        </w:rPr>
      </w:pPr>
    </w:p>
    <w:p w14:paraId="30FF456E" w14:textId="77777777" w:rsidR="00087ABF" w:rsidRPr="006375B5" w:rsidRDefault="00087ABF" w:rsidP="0067030D">
      <w:pPr>
        <w:rPr>
          <w:rFonts w:cstheme="minorHAnsi"/>
        </w:rPr>
      </w:pPr>
    </w:p>
    <w:p w14:paraId="7A043F68" w14:textId="1BDE77AF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password formato non rispettato</w:t>
      </w:r>
    </w:p>
    <w:p w14:paraId="10016EF2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209FEA0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900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11D10D45" w14:textId="77777777" w:rsidTr="006375B5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7A0941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1E73F" w14:textId="10B8A606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0</w:t>
            </w:r>
          </w:p>
        </w:tc>
      </w:tr>
      <w:tr w:rsidR="0067030D" w:rsidRPr="006375B5" w14:paraId="6300B0F4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F6B815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063628BA" w14:textId="77777777" w:rsidTr="006375B5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16ABE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1B8B64A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319D3930" w14:textId="77777777" w:rsidTr="006375B5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51400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102DE406" w14:textId="77777777" w:rsidTr="006375B5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C392" w14:textId="77777777" w:rsidR="0067030D" w:rsidRPr="006375B5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A06AFC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9222F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C80E0" wp14:editId="7CA8D33C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7" name="Casella di tes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7B90E55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88C3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D1E02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8152C88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B75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96A3C3" w14:textId="5544CA2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ED5AB4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5A47B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7D3137" w14:textId="4A732FF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74427F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618814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2493BB" w14:textId="45CBCD5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37A8A2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CBE80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5E4B4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BD2BBF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11FBC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457A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E82C674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80E0" id="Casella di testo 657" o:spid="_x0000_s1036" type="#_x0000_t202" style="position:absolute;margin-left:10.9pt;margin-top:42.25pt;width:422.2pt;height:25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fIbZmPUBAADL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7B90E55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88C3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D1E02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8152C8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B75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96A3C3" w14:textId="5544CA2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2ED5AB4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5A47B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7D3137" w14:textId="4A732FF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74427F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618814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493BB" w14:textId="45CBCD5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37A8A2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CBE80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E4B4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BD2BBF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11FBC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457A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E82C674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53FDB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3991A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9484C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B6EEC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F4424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A092A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264B0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E1A621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326FC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F670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42A3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82FED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77F4F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FEA18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873EB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7DAC52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C48CEAE" w14:textId="77777777" w:rsidR="0067030D" w:rsidRPr="006375B5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37F2AD8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916291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4930EA3E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0941DF" w14:textId="66A0D19D" w:rsidR="0067030D" w:rsidRPr="006375B5" w:rsidRDefault="0067030D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proofErr w:type="gramEnd"/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4972B61" w14:textId="77777777" w:rsidR="0067030D" w:rsidRPr="006375B5" w:rsidRDefault="0067030D" w:rsidP="006375B5">
      <w:pPr>
        <w:rPr>
          <w:rFonts w:cstheme="minorHAnsi"/>
        </w:rPr>
      </w:pPr>
    </w:p>
    <w:p w14:paraId="666826CA" w14:textId="77777777" w:rsidR="0067030D" w:rsidRPr="006375B5" w:rsidRDefault="0067030D" w:rsidP="0067030D">
      <w:pPr>
        <w:rPr>
          <w:rFonts w:cstheme="minorHAnsi"/>
        </w:rPr>
      </w:pPr>
    </w:p>
    <w:p w14:paraId="44A50BA5" w14:textId="77777777" w:rsidR="0067030D" w:rsidRPr="006375B5" w:rsidRDefault="0067030D" w:rsidP="0067030D">
      <w:pPr>
        <w:rPr>
          <w:rFonts w:cstheme="minorHAnsi"/>
        </w:rPr>
      </w:pPr>
    </w:p>
    <w:p w14:paraId="78D75300" w14:textId="66D6693E" w:rsidR="0095287E" w:rsidRPr="006375B5" w:rsidRDefault="0095287E" w:rsidP="0095287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conferma password mancante</w:t>
      </w:r>
    </w:p>
    <w:p w14:paraId="77981285" w14:textId="77777777" w:rsidR="0095287E" w:rsidRPr="006375B5" w:rsidRDefault="0095287E" w:rsidP="0095287E">
      <w:pPr>
        <w:pStyle w:val="Corpotesto"/>
        <w:rPr>
          <w:rFonts w:asciiTheme="minorHAnsi" w:hAnsiTheme="minorHAnsi" w:cstheme="minorHAnsi"/>
          <w:sz w:val="20"/>
        </w:rPr>
      </w:pPr>
    </w:p>
    <w:p w14:paraId="200B6B55" w14:textId="77777777" w:rsidR="0095287E" w:rsidRPr="006375B5" w:rsidRDefault="0095287E" w:rsidP="0095287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:rsidRPr="006375B5" w14:paraId="27FCC48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16ED2" w14:textId="77777777" w:rsidR="0095287E" w:rsidRPr="006375B5" w:rsidRDefault="0095287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5716A" w14:textId="200CFBE9" w:rsidR="0095287E" w:rsidRPr="006375B5" w:rsidRDefault="0095287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1</w:t>
            </w:r>
          </w:p>
        </w:tc>
      </w:tr>
      <w:tr w:rsidR="0095287E" w:rsidRPr="006375B5" w14:paraId="40C1DF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0D3548" w14:textId="77777777" w:rsidR="0095287E" w:rsidRPr="006375B5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:rsidRPr="006375B5" w14:paraId="602CFE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A55C" w14:textId="77777777" w:rsidR="0095287E" w:rsidRPr="006375B5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0221A7BF" w14:textId="77777777" w:rsidR="0095287E" w:rsidRPr="006375B5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95287E" w:rsidRPr="006375B5" w14:paraId="4D6404A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27F80E" w14:textId="77777777" w:rsidR="0095287E" w:rsidRPr="006375B5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:rsidRPr="006375B5" w14:paraId="6F281F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2A3" w14:textId="77777777" w:rsidR="0095287E" w:rsidRPr="006375B5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E2A5B2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F74933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5335E" wp14:editId="4E40A78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8" name="Casella di testo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1B05C91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626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6AC4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AB7BD6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800ACE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F62A0B" w14:textId="51A706AE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3FEB8D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EA680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A6545A" w14:textId="1681B52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3A88D0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0505A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B624A5" w14:textId="2D28E5E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F6B62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37438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255CF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297B19C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AB66A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8F09E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299296E" w14:textId="77777777" w:rsidR="001B69F7" w:rsidRPr="006375B5" w:rsidRDefault="001B69F7" w:rsidP="0095287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335E" id="Casella di testo 658" o:spid="_x0000_s1037" type="#_x0000_t202" style="position:absolute;margin-left:10.9pt;margin-top:42.25pt;width:422.2pt;height:25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DkCm1w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1B05C91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626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6AC4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AB7BD6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800ACE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62A0B" w14:textId="51A706AE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03FEB8D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EA680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6545A" w14:textId="1681B52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3A88D0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0505A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624A5" w14:textId="2D28E5E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F6B62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37438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55CF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297B19C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AB66A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F09E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299296E" w14:textId="77777777" w:rsidR="001B69F7" w:rsidRPr="006375B5" w:rsidRDefault="001B69F7" w:rsidP="0095287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BFEA30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882A46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CA9C9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E5380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A4083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DCEAD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2B3744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F405C4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8E16C8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0CC3C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BEBFCA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D0B22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5043A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417A8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063A60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FA4AAC" w14:textId="77777777" w:rsidR="0095287E" w:rsidRPr="006375B5" w:rsidRDefault="0095287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30F5B23" w14:textId="77777777" w:rsidR="0095287E" w:rsidRPr="006375B5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95287E" w:rsidRPr="006375B5" w14:paraId="04CCC5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4BD239" w14:textId="77777777" w:rsidR="0095287E" w:rsidRPr="006375B5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95287E" w:rsidRPr="006375B5" w14:paraId="217B93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BADB4B" w14:textId="72223247" w:rsidR="0095287E" w:rsidRPr="006375B5" w:rsidRDefault="0095287E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conferma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assword</w:t>
            </w:r>
            <w:proofErr w:type="gramEnd"/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CD3ABDE" w14:textId="77777777" w:rsidR="0095287E" w:rsidRPr="006375B5" w:rsidRDefault="0095287E" w:rsidP="0095287E">
      <w:pPr>
        <w:rPr>
          <w:rFonts w:cstheme="minorHAnsi"/>
        </w:rPr>
      </w:pPr>
    </w:p>
    <w:p w14:paraId="2A8BE5ED" w14:textId="3FDDF6C1" w:rsidR="00862EFE" w:rsidRPr="006375B5" w:rsidRDefault="00862EFE" w:rsidP="00696982">
      <w:pPr>
        <w:rPr>
          <w:rFonts w:cstheme="minorHAnsi"/>
        </w:rPr>
      </w:pPr>
    </w:p>
    <w:p w14:paraId="41502B72" w14:textId="3B9F8C61" w:rsidR="0095287E" w:rsidRPr="006375B5" w:rsidRDefault="0095287E" w:rsidP="00696982">
      <w:pPr>
        <w:rPr>
          <w:rFonts w:cstheme="minorHAnsi"/>
        </w:rPr>
      </w:pPr>
    </w:p>
    <w:p w14:paraId="0A5595F8" w14:textId="30F4BF94" w:rsidR="0095287E" w:rsidRPr="006375B5" w:rsidRDefault="0095287E" w:rsidP="0095287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password non corrispondente a conferma password</w:t>
      </w:r>
    </w:p>
    <w:p w14:paraId="1066F5CE" w14:textId="77777777" w:rsidR="0095287E" w:rsidRPr="006375B5" w:rsidRDefault="0095287E" w:rsidP="0095287E">
      <w:pPr>
        <w:pStyle w:val="Corpotesto"/>
        <w:rPr>
          <w:rFonts w:asciiTheme="minorHAnsi" w:hAnsiTheme="minorHAnsi" w:cstheme="minorHAnsi"/>
          <w:sz w:val="20"/>
        </w:rPr>
      </w:pPr>
    </w:p>
    <w:p w14:paraId="58F0A7D7" w14:textId="77777777" w:rsidR="0095287E" w:rsidRPr="006375B5" w:rsidRDefault="0095287E" w:rsidP="0095287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:rsidRPr="006375B5" w14:paraId="389473B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363D24D" w14:textId="77777777" w:rsidR="0095287E" w:rsidRPr="006375B5" w:rsidRDefault="0095287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9CBA" w14:textId="0911A07D" w:rsidR="0095287E" w:rsidRPr="006375B5" w:rsidRDefault="0095287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2</w:t>
            </w:r>
          </w:p>
        </w:tc>
      </w:tr>
      <w:tr w:rsidR="0095287E" w:rsidRPr="006375B5" w14:paraId="4E16B2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28461E" w14:textId="77777777" w:rsidR="0095287E" w:rsidRPr="006375B5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:rsidRPr="006375B5" w14:paraId="53E0DE5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1561" w14:textId="77777777" w:rsidR="0095287E" w:rsidRPr="006375B5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31E907E6" w14:textId="77777777" w:rsidR="0095287E" w:rsidRPr="006375B5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95287E" w:rsidRPr="006375B5" w14:paraId="4F99EA5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BE9CFF" w14:textId="77777777" w:rsidR="0095287E" w:rsidRPr="006375B5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:rsidRPr="006375B5" w14:paraId="475CCF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96EB" w14:textId="77777777" w:rsidR="0095287E" w:rsidRPr="006375B5" w:rsidRDefault="0095287E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70D9F9E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15FF7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11700" wp14:editId="056C18AB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9" name="Casella di tes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5ABE908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BFE3A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8CF5C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FE504A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BBDA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0BAF8BB" w14:textId="42617BF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EB0A56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F0A25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916A8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99B855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C6D4A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DA1D1C" w14:textId="766A395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</w:t>
                                        </w:r>
                                      </w:p>
                                    </w:tc>
                                  </w:tr>
                                  <w:tr w:rsidR="001B69F7" w:rsidRPr="006375B5" w14:paraId="26CD02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57A0C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C0501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6B279D8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1DD57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360945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9D42328" w14:textId="77777777" w:rsidR="001B69F7" w:rsidRPr="006375B5" w:rsidRDefault="001B69F7" w:rsidP="0095287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1700" id="Casella di testo 659" o:spid="_x0000_s1038" type="#_x0000_t202" style="position:absolute;margin-left:10.9pt;margin-top:42.25pt;width:422.2pt;height:2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Inriv72AQAAyw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5ABE908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BFE3A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8CF5C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FE504A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BBDA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BAF8BB" w14:textId="42617BF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EB0A56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F0A25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16A8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99B855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C6D4A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A1D1C" w14:textId="766A395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</w:t>
                                  </w:r>
                                </w:p>
                              </w:tc>
                            </w:tr>
                            <w:tr w:rsidR="001B69F7" w:rsidRPr="006375B5" w14:paraId="26CD02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57A0C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0501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6B279D8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1DD57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60945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9D42328" w14:textId="77777777" w:rsidR="001B69F7" w:rsidRPr="006375B5" w:rsidRDefault="001B69F7" w:rsidP="0095287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BB7268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20B3E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A39B7B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90BEB7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F11DDE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1387A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478F0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478B7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F02D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DDCB0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C19C5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985BB3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02B98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94E95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3E457E" w14:textId="77777777" w:rsidR="003D14F6" w:rsidRPr="006375B5" w:rsidRDefault="003D14F6" w:rsidP="003D14F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4FCA952" w14:textId="77777777" w:rsidR="003D14F6" w:rsidRPr="006375B5" w:rsidRDefault="003D14F6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5BF8919E" w14:textId="433271E2" w:rsidR="003D14F6" w:rsidRPr="006375B5" w:rsidRDefault="003D14F6" w:rsidP="003D14F6">
            <w:pPr>
              <w:pStyle w:val="TableParagraph"/>
              <w:tabs>
                <w:tab w:val="left" w:pos="1147"/>
              </w:tabs>
              <w:spacing w:before="194" w:line="259" w:lineRule="auto"/>
              <w:ind w:right="33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 conferma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 i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ue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lori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i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ispondon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a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loro.</w:t>
            </w:r>
          </w:p>
          <w:p w14:paraId="006BEC81" w14:textId="4EF7532A" w:rsidR="0095287E" w:rsidRPr="006375B5" w:rsidRDefault="0095287E" w:rsidP="003D14F6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95287E" w:rsidRPr="006375B5" w14:paraId="4B3D337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8E7C23" w14:textId="77777777" w:rsidR="0095287E" w:rsidRPr="006375B5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95287E" w:rsidRPr="006375B5" w14:paraId="5181669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EC3387" w14:textId="69CF7788" w:rsidR="0095287E" w:rsidRPr="006375B5" w:rsidRDefault="003D14F6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="004E784F"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            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nferm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rrispondono.</w:t>
            </w:r>
          </w:p>
        </w:tc>
      </w:tr>
    </w:tbl>
    <w:p w14:paraId="76BBB30E" w14:textId="77777777" w:rsidR="0095287E" w:rsidRPr="006375B5" w:rsidRDefault="0095287E" w:rsidP="0095287E">
      <w:pPr>
        <w:rPr>
          <w:rFonts w:cstheme="minorHAnsi"/>
        </w:rPr>
      </w:pPr>
    </w:p>
    <w:p w14:paraId="7858252C" w14:textId="07D551AF" w:rsidR="004E784F" w:rsidRPr="006375B5" w:rsidRDefault="004E784F" w:rsidP="004E784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inserimento input validi</w:t>
      </w:r>
    </w:p>
    <w:p w14:paraId="6896F6C1" w14:textId="77777777" w:rsidR="004E784F" w:rsidRPr="006375B5" w:rsidRDefault="004E784F" w:rsidP="004E784F">
      <w:pPr>
        <w:pStyle w:val="Corpotesto"/>
        <w:rPr>
          <w:rFonts w:asciiTheme="minorHAnsi" w:hAnsiTheme="minorHAnsi" w:cstheme="minorHAnsi"/>
          <w:sz w:val="20"/>
        </w:rPr>
      </w:pPr>
    </w:p>
    <w:p w14:paraId="02852801" w14:textId="77777777" w:rsidR="004E784F" w:rsidRPr="006375B5" w:rsidRDefault="004E784F" w:rsidP="004E784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E784F" w:rsidRPr="006375B5" w14:paraId="2B12915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5C5254" w14:textId="77777777" w:rsidR="004E784F" w:rsidRPr="006375B5" w:rsidRDefault="004E784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418C" w14:textId="51349BB2" w:rsidR="004E784F" w:rsidRPr="006375B5" w:rsidRDefault="004E784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3</w:t>
            </w:r>
          </w:p>
        </w:tc>
      </w:tr>
      <w:tr w:rsidR="004E784F" w:rsidRPr="006375B5" w14:paraId="60E367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25DBB34" w14:textId="77777777" w:rsidR="004E784F" w:rsidRPr="006375B5" w:rsidRDefault="004E784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E784F" w:rsidRPr="006375B5" w14:paraId="663E45E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8EB8F" w14:textId="77777777" w:rsidR="004E784F" w:rsidRPr="006375B5" w:rsidRDefault="004E784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7E7193C1" w14:textId="77777777" w:rsidR="004E784F" w:rsidRPr="006375B5" w:rsidRDefault="004E784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4E784F" w:rsidRPr="006375B5" w14:paraId="4379BA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0C933E" w14:textId="77777777" w:rsidR="004E784F" w:rsidRPr="006375B5" w:rsidRDefault="004E784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E784F" w:rsidRPr="006375B5" w14:paraId="1D0F8420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100A" w14:textId="77777777" w:rsidR="004E784F" w:rsidRPr="006375B5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4EB1385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89E86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3E419F" wp14:editId="206867E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60" name="Casella di testo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F27F54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F5D303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0F186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4AA714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F9275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71556" w14:textId="1161B04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8E717C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C7FC4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25B03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53D1CA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893F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</w:t>
                                        </w:r>
                                        <w:proofErr w:type="spellEnd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5919BD" w14:textId="6A45E49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31615F5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05CC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74F82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2FA521E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935EA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A302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D12767A" w14:textId="77777777" w:rsidR="001B69F7" w:rsidRPr="006375B5" w:rsidRDefault="001B69F7" w:rsidP="004E784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419F" id="Casella di testo 660" o:spid="_x0000_s1039" type="#_x0000_t202" style="position:absolute;margin-left:10.9pt;margin-top:42.25pt;width:422.2pt;height:25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BZNTJ4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F27F54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F5D303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0F186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4AA714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F9275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71556" w14:textId="1161B04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8E717C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C7FC4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5B03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53D1CA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893F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</w:t>
                                  </w:r>
                                  <w:proofErr w:type="spellEnd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919BD" w14:textId="6A45E49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31615F5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05CC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4F82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2FA521E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935EA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A302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D12767A" w14:textId="77777777" w:rsidR="001B69F7" w:rsidRPr="006375B5" w:rsidRDefault="001B69F7" w:rsidP="004E784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C63FEB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8EC78E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8A5A5F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B9A271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9977CF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9600DC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ABEEC2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F37100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42F5C1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DA9E30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F396AC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E7E215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D90FCE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401E74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DD0459" w14:textId="77777777" w:rsidR="004E784F" w:rsidRPr="006375B5" w:rsidRDefault="004E784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206F23B" w14:textId="29E44FEB" w:rsidR="004E784F" w:rsidRPr="006375B5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4F87853E" w14:textId="77777777" w:rsidR="004E784F" w:rsidRPr="006375B5" w:rsidRDefault="004E784F" w:rsidP="001B69F7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E784F" w:rsidRPr="006375B5" w14:paraId="4E2FD8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4C88FA" w14:textId="77777777" w:rsidR="004E784F" w:rsidRPr="006375B5" w:rsidRDefault="004E784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E784F" w:rsidRPr="006375B5" w14:paraId="3E1706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8BE684" w14:textId="4344C9FA" w:rsidR="004E784F" w:rsidRPr="006375B5" w:rsidRDefault="004E784F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ien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ffettuat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ettamente.</w:t>
            </w:r>
          </w:p>
        </w:tc>
      </w:tr>
    </w:tbl>
    <w:p w14:paraId="14503875" w14:textId="77777777" w:rsidR="004E784F" w:rsidRPr="006375B5" w:rsidRDefault="004E784F" w:rsidP="004E784F">
      <w:pPr>
        <w:rPr>
          <w:rFonts w:cstheme="minorHAnsi"/>
        </w:rPr>
      </w:pPr>
    </w:p>
    <w:p w14:paraId="72D94884" w14:textId="0F6F7F91" w:rsidR="0095287E" w:rsidRPr="006375B5" w:rsidRDefault="0095287E" w:rsidP="00696982">
      <w:pPr>
        <w:rPr>
          <w:rFonts w:cstheme="minorHAnsi"/>
        </w:rPr>
      </w:pPr>
    </w:p>
    <w:p w14:paraId="0941D37C" w14:textId="6464BFBF" w:rsidR="00C60DEA" w:rsidRPr="006375B5" w:rsidRDefault="00C60DEA" w:rsidP="00C60DEA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1309D" wp14:editId="76E2CE40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1" name="Casella di tes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D87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309D" id="Casella di testo 661" o:spid="_x0000_s1040" type="#_x0000_t202" style="position:absolute;left:0;text-align:left;margin-left:105pt;margin-top:391.85pt;width:410pt;height:2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B/5Fdi8wEAAMs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44054D87" w14:textId="77777777" w:rsidR="001B69F7" w:rsidRDefault="001B69F7" w:rsidP="00C60DE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6375B5">
        <w:rPr>
          <w:rFonts w:asciiTheme="minorHAnsi" w:hAnsiTheme="minorHAnsi" w:cstheme="minorHAnsi"/>
          <w:color w:val="2E5395"/>
        </w:rPr>
        <w:t>TC_LoginUtente</w:t>
      </w:r>
      <w:proofErr w:type="spellEnd"/>
    </w:p>
    <w:p w14:paraId="3D5AFEF5" w14:textId="112288F9" w:rsidR="00C60DEA" w:rsidRPr="006375B5" w:rsidRDefault="00C60DEA" w:rsidP="00C60DE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userna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66F3DEB5" w14:textId="77777777" w:rsidR="00C60DEA" w:rsidRPr="006375B5" w:rsidRDefault="00C60DEA" w:rsidP="00C60DEA">
      <w:pPr>
        <w:pStyle w:val="Corpotesto"/>
        <w:rPr>
          <w:rFonts w:asciiTheme="minorHAnsi" w:hAnsiTheme="minorHAnsi" w:cstheme="minorHAnsi"/>
          <w:sz w:val="20"/>
        </w:rPr>
      </w:pPr>
    </w:p>
    <w:p w14:paraId="34B3C090" w14:textId="77777777" w:rsidR="00C60DEA" w:rsidRPr="006375B5" w:rsidRDefault="00C60DEA" w:rsidP="00C60DE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C60DEA" w:rsidRPr="006375B5" w14:paraId="07CFF2D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EF22FC" w14:textId="77777777" w:rsidR="00C60DEA" w:rsidRPr="006375B5" w:rsidRDefault="00C60DEA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131B" w14:textId="37943756" w:rsidR="00C60DEA" w:rsidRPr="006375B5" w:rsidRDefault="00C60DEA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1</w:t>
            </w:r>
          </w:p>
        </w:tc>
      </w:tr>
      <w:tr w:rsidR="00C60DEA" w:rsidRPr="006375B5" w14:paraId="0033BD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FA4CC05" w14:textId="77777777" w:rsidR="00C60DEA" w:rsidRPr="006375B5" w:rsidRDefault="00C60DEA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C60DEA" w:rsidRPr="006375B5" w14:paraId="2D93AB5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B240" w14:textId="14549B71" w:rsidR="00C60DEA" w:rsidRPr="006375B5" w:rsidRDefault="00C60DEA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487E3A69" w14:textId="5BF43850" w:rsidR="00C60DEA" w:rsidRPr="006375B5" w:rsidRDefault="00C60DEA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C60DEA" w:rsidRPr="006375B5" w14:paraId="452D1AD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5219A67" w14:textId="77777777" w:rsidR="00C60DEA" w:rsidRPr="006375B5" w:rsidRDefault="00C60DEA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C60DEA" w:rsidRPr="006375B5" w14:paraId="6119CE5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CA5" w14:textId="77777777" w:rsidR="00C60DEA" w:rsidRPr="006375B5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3CB30A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AD4C17" w14:textId="64176093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4CF6CE" w14:textId="47616E98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A51E9E" w14:textId="374CEC11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946ECF" w14:textId="6FE2AFFC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6BEC1E" w14:textId="6FE0D193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F5792" wp14:editId="5DCBC2B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2" name="Casella di tes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7CDB131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A7C17A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317F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1F680E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78CB5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1EF053" w14:textId="0350969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6312E0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BB4B0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3AE940" w14:textId="17FDB04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0DF4F403" w14:textId="77777777" w:rsidR="001B69F7" w:rsidRPr="006375B5" w:rsidRDefault="001B69F7" w:rsidP="00C60DE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5792" id="Casella di testo 662" o:spid="_x0000_s1041" type="#_x0000_t202" style="position:absolute;margin-left:13.8pt;margin-top:109.35pt;width:421.6pt;height:1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CtcXI7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7CDB131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A7C17A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317F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1F680E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78CB5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EF053" w14:textId="0350969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6312E0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BB4B0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3AE940" w14:textId="17FDB04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0DF4F403" w14:textId="77777777" w:rsidR="001B69F7" w:rsidRPr="006375B5" w:rsidRDefault="001B69F7" w:rsidP="00C60DE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C4E0A7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F49A0C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6B353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DA3F61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BE7057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E87613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0680C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D9BA3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C9D1D6" w14:textId="77777777" w:rsidR="00C60DEA" w:rsidRPr="006375B5" w:rsidRDefault="00C60DEA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783A9E8" w14:textId="52A9E8F9" w:rsidR="00C60DEA" w:rsidRPr="006375B5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C60DEA" w:rsidRPr="006375B5" w14:paraId="750CB02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0EE8FB" w14:textId="77777777" w:rsidR="00C60DEA" w:rsidRPr="006375B5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C60DEA" w:rsidRPr="006375B5" w14:paraId="7EE2103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2CFF476" w14:textId="75601D4A" w:rsidR="00C60DEA" w:rsidRPr="006375B5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41959E92" w14:textId="77777777" w:rsidR="00C60DEA" w:rsidRPr="006375B5" w:rsidRDefault="00C60DEA" w:rsidP="00C60DEA">
      <w:pPr>
        <w:rPr>
          <w:rFonts w:cstheme="minorHAnsi"/>
        </w:rPr>
      </w:pPr>
    </w:p>
    <w:p w14:paraId="2FD3406D" w14:textId="565B5C07" w:rsidR="004C1795" w:rsidRPr="006375B5" w:rsidRDefault="004C1795" w:rsidP="00696982">
      <w:pPr>
        <w:rPr>
          <w:rFonts w:cstheme="minorHAnsi"/>
        </w:rPr>
      </w:pPr>
    </w:p>
    <w:p w14:paraId="0876B7AD" w14:textId="170D6137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assword mancante</w:t>
      </w:r>
    </w:p>
    <w:p w14:paraId="4D7129EF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962979C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440E0F6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5EF0B9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5B3C3" w14:textId="6AD9BF6B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3</w:t>
            </w:r>
          </w:p>
        </w:tc>
      </w:tr>
      <w:tr w:rsidR="00337F69" w:rsidRPr="006375B5" w14:paraId="38FF81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722B99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1CCFB4E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6C038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2CD90634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52A1703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5C1513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519FE08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C08E" w14:textId="77777777" w:rsidR="00337F69" w:rsidRPr="006375B5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299C18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A15B5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3ACF08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255459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21D0A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4E1C9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E4C87" wp14:editId="565A9D1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4" name="Casella di testo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199BE0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70E1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9A32B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338E45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1CCB7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5B59C45" w14:textId="535AC37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C99D03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9C152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E43A35" w14:textId="5C09DA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D549A2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C87" id="Casella di testo 664" o:spid="_x0000_s1042" type="#_x0000_t202" style="position:absolute;margin-left:13.8pt;margin-top:109.35pt;width:421.6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veoCL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199BE0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70E1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9A32B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338E45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1CCB7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B59C45" w14:textId="535AC37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6C99D03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9C152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43A35" w14:textId="5C09DA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D549A2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AB8DD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6C7746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2884EF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089C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31B58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D3ADC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897BC81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27454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999946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899DC29" w14:textId="77777777" w:rsidR="00337F69" w:rsidRPr="006375B5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358C655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76118E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1E8533A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650BDE" w14:textId="44504485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771BEFE0" w14:textId="77777777" w:rsidR="00337F69" w:rsidRPr="006375B5" w:rsidRDefault="00337F69" w:rsidP="00337F69">
      <w:pPr>
        <w:rPr>
          <w:rFonts w:cstheme="minorHAnsi"/>
        </w:rPr>
      </w:pPr>
    </w:p>
    <w:p w14:paraId="2C797456" w14:textId="223262F3" w:rsidR="00337F69" w:rsidRPr="006375B5" w:rsidRDefault="00337F69" w:rsidP="00696982">
      <w:pPr>
        <w:rPr>
          <w:rFonts w:cstheme="minorHAnsi"/>
        </w:rPr>
      </w:pPr>
    </w:p>
    <w:p w14:paraId="020AB655" w14:textId="70019B3D" w:rsidR="00337F69" w:rsidRPr="006375B5" w:rsidRDefault="00337F69" w:rsidP="00696982">
      <w:pPr>
        <w:rPr>
          <w:rFonts w:cstheme="minorHAnsi"/>
        </w:rPr>
      </w:pPr>
    </w:p>
    <w:p w14:paraId="3347A078" w14:textId="7A434092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e-mail e password non combaciano</w:t>
      </w:r>
    </w:p>
    <w:p w14:paraId="5DE3E83F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B519A26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37376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934E70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50617" w14:textId="60BB6459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4</w:t>
            </w:r>
          </w:p>
        </w:tc>
      </w:tr>
      <w:tr w:rsidR="00337F69" w:rsidRPr="006375B5" w14:paraId="339942F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693814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54BBD9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9CBB4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21F87C0E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2CAA72B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F7C90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499F9CA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68A5" w14:textId="77777777" w:rsidR="00337F69" w:rsidRPr="006375B5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4BB4D5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92124A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D4700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D9CF5F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F556C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0E5C3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61EBC1" wp14:editId="129E1AB1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5" name="Casella di testo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3883DC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15ABD9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128566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E46AC1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B7111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6185377" w14:textId="3254894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6B9C82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458AA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E44863" w14:textId="4265E78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</w:t>
                                        </w:r>
                                      </w:p>
                                    </w:tc>
                                  </w:tr>
                                </w:tbl>
                                <w:p w14:paraId="0040068B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EBC1" id="Casella di testo 665" o:spid="_x0000_s1043" type="#_x0000_t202" style="position:absolute;margin-left:13.8pt;margin-top:109.35pt;width:421.6pt;height:1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kfjKu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3883DC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15ABD9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128566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E46AC1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B7111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85377" w14:textId="3254894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66B9C82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458AA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44863" w14:textId="4265E78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</w:t>
                                  </w:r>
                                </w:p>
                              </w:tc>
                            </w:tr>
                          </w:tbl>
                          <w:p w14:paraId="0040068B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0F4A10B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D2EE99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1847F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8E77AB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91D54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AEFB7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F146A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2FCF9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3B3DFA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3C5782A" w14:textId="77777777" w:rsidR="00337F69" w:rsidRPr="006375B5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20695FD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4991C1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526678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8ECD4B" w14:textId="4BF61C5F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va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'e-mail</w:t>
            </w:r>
            <w:r w:rsidRPr="006375B5">
              <w:rPr>
                <w:rFonts w:asciiTheme="minorHAnsi" w:hAnsiTheme="minorHAnsi" w:cstheme="minorHAnsi"/>
                <w:spacing w:val="-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mbaciano</w:t>
            </w:r>
            <w:proofErr w:type="gramEnd"/>
          </w:p>
        </w:tc>
      </w:tr>
    </w:tbl>
    <w:p w14:paraId="458D7DAD" w14:textId="6B4A174D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601B293E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D0A0FBC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1AADB3A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0A5B77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3B899" w14:textId="2B8D7B8D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5</w:t>
            </w:r>
          </w:p>
        </w:tc>
      </w:tr>
      <w:tr w:rsidR="00337F69" w:rsidRPr="006375B5" w14:paraId="52B1232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D1E0FE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346E6CC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4F74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045B0F81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392F606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50E35F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593A6F1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D4F6" w14:textId="77777777" w:rsidR="00337F69" w:rsidRPr="006375B5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AA3CC25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DB54B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4D25C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AF1975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70995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B84200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568B06" wp14:editId="0F2034A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6" name="Casella di testo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3EED0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910700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A6B15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4455F8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C9E27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18483" w14:textId="6AF8ABB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F0DE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6F3C0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5F8F6C" w14:textId="60E090E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44672F47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B06" id="Casella di testo 666" o:spid="_x0000_s1044" type="#_x0000_t202" style="position:absolute;margin-left:13.8pt;margin-top:109.35pt;width:421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DvIfqN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3EED0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910700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A6B15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4455F8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C9E27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18483" w14:textId="6AF8ABB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2F0DE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6F3C0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8F6C" w14:textId="60E090E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44672F47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4C8E33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C0F64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B46758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ED703C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F7A2C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2BDB1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801F46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3CA330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4D2B58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E84D70A" w14:textId="77777777" w:rsidR="00337F69" w:rsidRPr="006375B5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4C308C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C420F1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444D81E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947B5C" w14:textId="3854832F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iene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ffettua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ettamente</w:t>
            </w:r>
          </w:p>
        </w:tc>
      </w:tr>
    </w:tbl>
    <w:p w14:paraId="6C7DD3D5" w14:textId="77777777" w:rsidR="00337F69" w:rsidRPr="006375B5" w:rsidRDefault="00337F69" w:rsidP="00337F69">
      <w:pPr>
        <w:rPr>
          <w:rFonts w:cstheme="minorHAnsi"/>
        </w:rPr>
      </w:pPr>
    </w:p>
    <w:p w14:paraId="32348CD0" w14:textId="77777777" w:rsidR="00337F69" w:rsidRPr="006375B5" w:rsidRDefault="00337F69" w:rsidP="00337F69">
      <w:pPr>
        <w:rPr>
          <w:rFonts w:cstheme="minorHAnsi"/>
        </w:rPr>
      </w:pPr>
    </w:p>
    <w:p w14:paraId="250AD9E9" w14:textId="77777777" w:rsidR="00337F69" w:rsidRPr="006375B5" w:rsidRDefault="00337F69" w:rsidP="00337F69">
      <w:pPr>
        <w:rPr>
          <w:rFonts w:cstheme="minorHAnsi"/>
        </w:rPr>
      </w:pPr>
    </w:p>
    <w:p w14:paraId="731D70F5" w14:textId="3C3263D4" w:rsidR="003F22B8" w:rsidRPr="006375B5" w:rsidRDefault="003F22B8" w:rsidP="003F22B8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24AE" wp14:editId="1FD6D8D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AF43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AE" id="Casella di testo 667" o:spid="_x0000_s1045" type="#_x0000_t202" style="position:absolute;left:0;text-align:left;margin-left:105pt;margin-top:391.85pt;width:410pt;height:2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Mt0wIH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306CAF43" w14:textId="77777777" w:rsidR="001B69F7" w:rsidRDefault="001B69F7" w:rsidP="003F22B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6375B5">
        <w:rPr>
          <w:rFonts w:asciiTheme="minorHAnsi" w:hAnsiTheme="minorHAnsi" w:cstheme="minorHAnsi"/>
          <w:color w:val="2E5395"/>
        </w:rPr>
        <w:t>TC_ModificaDatiUtenti</w:t>
      </w:r>
      <w:proofErr w:type="spellEnd"/>
    </w:p>
    <w:p w14:paraId="4B836E66" w14:textId="4624F471" w:rsidR="003F22B8" w:rsidRPr="006375B5" w:rsidRDefault="003F22B8" w:rsidP="003F22B8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mancante</w:t>
      </w:r>
    </w:p>
    <w:p w14:paraId="0C2F2197" w14:textId="77777777" w:rsidR="003F22B8" w:rsidRPr="006375B5" w:rsidRDefault="003F22B8" w:rsidP="003F22B8">
      <w:pPr>
        <w:pStyle w:val="Corpotesto"/>
        <w:rPr>
          <w:rFonts w:asciiTheme="minorHAnsi" w:hAnsiTheme="minorHAnsi" w:cstheme="minorHAnsi"/>
          <w:sz w:val="20"/>
        </w:rPr>
      </w:pPr>
    </w:p>
    <w:p w14:paraId="07284BDE" w14:textId="77777777" w:rsidR="003F22B8" w:rsidRPr="006375B5" w:rsidRDefault="003F22B8" w:rsidP="003F22B8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F22B8" w:rsidRPr="006375B5" w14:paraId="0DCD5B7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F324FE" w14:textId="77777777" w:rsidR="003F22B8" w:rsidRPr="006375B5" w:rsidRDefault="003F22B8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F799" w14:textId="0FA93827" w:rsidR="003F22B8" w:rsidRPr="006375B5" w:rsidRDefault="003F22B8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1</w:t>
            </w:r>
          </w:p>
        </w:tc>
      </w:tr>
      <w:tr w:rsidR="003F22B8" w:rsidRPr="006375B5" w14:paraId="5106988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3A7E29" w14:textId="77777777" w:rsidR="003F22B8" w:rsidRPr="006375B5" w:rsidRDefault="003F22B8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F22B8" w:rsidRPr="006375B5" w14:paraId="12151BA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3E46" w14:textId="4C662A3D" w:rsidR="003F22B8" w:rsidRPr="006375B5" w:rsidRDefault="003F22B8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15FC4FE" w14:textId="5D87AB51" w:rsidR="003F22B8" w:rsidRPr="006375B5" w:rsidRDefault="003F22B8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3F22B8" w:rsidRPr="006375B5" w14:paraId="7133F4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D23479" w14:textId="77777777" w:rsidR="003F22B8" w:rsidRPr="006375B5" w:rsidRDefault="003F22B8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F22B8" w:rsidRPr="006375B5" w14:paraId="051A686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379" w14:textId="2032131F" w:rsidR="003F22B8" w:rsidRPr="006375B5" w:rsidRDefault="003F22B8" w:rsidP="003F22B8">
            <w:pPr>
              <w:pStyle w:val="TableParagraph"/>
              <w:numPr>
                <w:ilvl w:val="0"/>
                <w:numId w:val="2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>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213CC46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9061E3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080DB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04086A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C3B4E7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FFFF6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4886D9" wp14:editId="324097F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8" name="Casella di testo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4FA756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C7A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3DAB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AF70C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776A80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1872C1" w14:textId="572267D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1F2C3B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AD9239" w14:textId="0A3FD00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CF84F3" w14:textId="7153D3D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F8655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A477E5B" w14:textId="0B76B92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C74A9E" w14:textId="2F31FD9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F01621A" w14:textId="77777777" w:rsidR="001B69F7" w:rsidRPr="006375B5" w:rsidRDefault="001B69F7" w:rsidP="003F22B8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6D9" id="Casella di testo 668" o:spid="_x0000_s1046" type="#_x0000_t202" style="position:absolute;margin-left:13.8pt;margin-top:109.1pt;width:423pt;height:170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eMY/yv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4FA756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C7A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3DAB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AF70C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776A80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872C1" w14:textId="572267D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1F2C3B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AD9239" w14:textId="0A3FD00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CF84F3" w14:textId="7153D3D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F8655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A477E5B" w14:textId="0B76B92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4A9E" w14:textId="2F31FD9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7F01621A" w14:textId="77777777" w:rsidR="001B69F7" w:rsidRPr="006375B5" w:rsidRDefault="001B69F7" w:rsidP="003F22B8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4F6B5AB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A41606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EDA0CC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3E89E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3E1E71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22AA9F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F859DF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9C9E20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AEA80" w14:textId="5735E5D7" w:rsidR="003F22B8" w:rsidRPr="006375B5" w:rsidRDefault="003F22B8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9BF4C3C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CB2DECE" w14:textId="3878E711" w:rsidR="003F22B8" w:rsidRPr="006375B5" w:rsidRDefault="003F22B8" w:rsidP="00182FBF">
            <w:pPr>
              <w:pStyle w:val="TableParagraph"/>
              <w:numPr>
                <w:ilvl w:val="0"/>
                <w:numId w:val="2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</w:tc>
      </w:tr>
      <w:tr w:rsidR="003F22B8" w:rsidRPr="006375B5" w14:paraId="5343617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2493B5" w14:textId="77777777" w:rsidR="003F22B8" w:rsidRPr="006375B5" w:rsidRDefault="003F22B8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F22B8" w:rsidRPr="006375B5" w14:paraId="28C092E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FFF756" w14:textId="54750ADC" w:rsidR="003F22B8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ED0A100" w14:textId="77777777" w:rsidR="003F22B8" w:rsidRPr="006375B5" w:rsidRDefault="003F22B8" w:rsidP="003F22B8">
      <w:pPr>
        <w:rPr>
          <w:rFonts w:cstheme="minorHAnsi"/>
        </w:rPr>
      </w:pPr>
    </w:p>
    <w:p w14:paraId="4ACE7DB6" w14:textId="6E732465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</w:t>
      </w:r>
      <w:r w:rsidRPr="006375B5">
        <w:rPr>
          <w:rFonts w:asciiTheme="minorHAnsi" w:hAnsiTheme="minorHAnsi" w:cstheme="minorHAnsi"/>
          <w:color w:val="2E5395"/>
        </w:rPr>
        <w:t>nome non rispettato</w:t>
      </w:r>
    </w:p>
    <w:p w14:paraId="6EB99CF6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61C76E25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150EBB2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AD9671F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D665" w14:textId="357A9771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2</w:t>
            </w:r>
          </w:p>
        </w:tc>
      </w:tr>
      <w:tr w:rsidR="00182FBF" w:rsidRPr="006375B5" w14:paraId="03C6B8C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DC40A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2EE3060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BA1F3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870EA8D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0AD3B15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6C10F7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653F9FF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453E" w14:textId="273BE8CD" w:rsidR="00182FBF" w:rsidRPr="006375B5" w:rsidRDefault="00B521DD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0DB4D0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2759A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A7B13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4663E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741F8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E9C93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D997" wp14:editId="0A2C37CC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9" name="Casella di tes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2360E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839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20E67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5428F7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DE5D4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ACBFB0" w14:textId="313BEA8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2BEAFF6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85A6F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63EF96" w14:textId="284EFE8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71AB6C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1549E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650B7E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862366B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D997" id="Casella di testo 669" o:spid="_x0000_s1047" type="#_x0000_t202" style="position:absolute;margin-left:13.8pt;margin-top:109.1pt;width:423pt;height:17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HPCje/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2360E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839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20E67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5428F7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DE5D4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BFB0" w14:textId="313BEA8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2BEAFF6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85A6F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63EF96" w14:textId="284EFE8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71AB6C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1549E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0B7E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5862366B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D94102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9FD78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1B00F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002DA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E3AB5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32173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B2035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379A7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2EA4D8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C76E0D7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79C60F0" w14:textId="77777777" w:rsidR="00182FBF" w:rsidRPr="006375B5" w:rsidRDefault="00182FBF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5B0B674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E7C8B3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4EADD64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86BA81" w14:textId="5CD78661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il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</w:t>
            </w:r>
            <w:proofErr w:type="gramEnd"/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.</w:t>
            </w:r>
          </w:p>
        </w:tc>
      </w:tr>
    </w:tbl>
    <w:p w14:paraId="7E0265D0" w14:textId="77777777" w:rsidR="00182FBF" w:rsidRPr="006375B5" w:rsidRDefault="00182FBF" w:rsidP="00182FBF">
      <w:pPr>
        <w:rPr>
          <w:rFonts w:cstheme="minorHAnsi"/>
        </w:rPr>
      </w:pPr>
    </w:p>
    <w:p w14:paraId="3D08DEB7" w14:textId="77777777" w:rsidR="00182FBF" w:rsidRPr="006375B5" w:rsidRDefault="00182FBF" w:rsidP="00182FBF">
      <w:pPr>
        <w:rPr>
          <w:rFonts w:cstheme="minorHAnsi"/>
        </w:rPr>
      </w:pPr>
    </w:p>
    <w:p w14:paraId="3E1C91C1" w14:textId="786611A0" w:rsidR="00337F69" w:rsidRPr="006375B5" w:rsidRDefault="00337F69" w:rsidP="00696982">
      <w:pPr>
        <w:rPr>
          <w:rFonts w:cstheme="minorHAnsi"/>
        </w:rPr>
      </w:pPr>
    </w:p>
    <w:p w14:paraId="796D7BFA" w14:textId="209C460B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e-mail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783A1AEE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68281911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1D6FFB1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567DB6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9578" w14:textId="12EAB79D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3</w:t>
            </w:r>
          </w:p>
        </w:tc>
      </w:tr>
      <w:tr w:rsidR="00182FBF" w:rsidRPr="006375B5" w14:paraId="588BA2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0009FA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7C793C01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C3069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D3A3111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60A532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FFE29B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3FBECF12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2C1" w14:textId="0EB6C598" w:rsidR="00182FBF" w:rsidRPr="006375B5" w:rsidRDefault="00B521DD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D3F590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471CE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2C04E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C52D5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6871F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E9D08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561D2" wp14:editId="43468D2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0" name="Casella di testo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794279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3214D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555B1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52437D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BED7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6F1277" w14:textId="2F1FE684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298965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803B4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6F07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27C9388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70FAE7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A5D42A" w14:textId="2637C8E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8A9B1C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61D2" id="Casella di testo 670" o:spid="_x0000_s1048" type="#_x0000_t202" style="position:absolute;margin-left:13.8pt;margin-top:109.1pt;width:423pt;height:170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FLmFkv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794279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3214D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555B1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52437D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BED7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1277" w14:textId="2F1FE684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298965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803B4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6F07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27C9388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70FAE7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5D42A" w14:textId="2637C8E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A9B1C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F187D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F3F5F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2F5EB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52755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6C6E0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C62A9C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5D6642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28C5A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342D33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8B6F5F0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E05CE0D" w14:textId="77777777" w:rsidR="00182FBF" w:rsidRPr="006375B5" w:rsidRDefault="00182FBF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195B12D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1AB33E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5CDEFFA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5EF6ABF" w14:textId="62169E1A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 e-mail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2024A1C" w14:textId="77777777" w:rsidR="00182FBF" w:rsidRPr="006375B5" w:rsidRDefault="00182FBF" w:rsidP="00182FBF">
      <w:pPr>
        <w:rPr>
          <w:rFonts w:cstheme="minorHAnsi"/>
        </w:rPr>
      </w:pPr>
    </w:p>
    <w:p w14:paraId="5CE206F6" w14:textId="77777777" w:rsidR="00182FBF" w:rsidRPr="006375B5" w:rsidRDefault="00182FBF" w:rsidP="00182FBF">
      <w:pPr>
        <w:rPr>
          <w:rFonts w:cstheme="minorHAnsi"/>
        </w:rPr>
      </w:pPr>
    </w:p>
    <w:p w14:paraId="6631EFB2" w14:textId="77777777" w:rsidR="00182FBF" w:rsidRPr="006375B5" w:rsidRDefault="00182FBF" w:rsidP="00182FBF">
      <w:pPr>
        <w:rPr>
          <w:rFonts w:cstheme="minorHAnsi"/>
        </w:rPr>
      </w:pPr>
    </w:p>
    <w:p w14:paraId="7E306A36" w14:textId="164BA688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e-mail non rispettato</w:t>
      </w:r>
    </w:p>
    <w:p w14:paraId="22678D9C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79B0540A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00A8FFD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94F093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3BCC" w14:textId="07131431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4</w:t>
            </w:r>
          </w:p>
        </w:tc>
      </w:tr>
      <w:tr w:rsidR="00182FBF" w:rsidRPr="006375B5" w14:paraId="0DB13E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6AAE65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00283C7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0F389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C4BB9EA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21D4A55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A4A82E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677EC89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8892" w14:textId="3690B560" w:rsidR="00182FBF" w:rsidRPr="006375B5" w:rsidRDefault="00B521DD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EFC343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6AE5A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FA5905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35E4C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9605C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685D3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3FFD01" wp14:editId="39D9E8F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1" name="Casella di tes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5EABE2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2E25C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CAB0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731CE46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8DD3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F50711" w14:textId="70BE002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5E462E5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740DD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443F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1C31666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6D2C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5ABDD6" w14:textId="64951B1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2E333978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D01" id="Casella di testo 671" o:spid="_x0000_s1049" type="#_x0000_t202" style="position:absolute;margin-left:13.8pt;margin-top:109.1pt;width:423pt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B+9N7f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5EABE2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2E25C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CAB0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731CE46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8DD3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F50711" w14:textId="70BE002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5E462E5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740DD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43F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1C31666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6D2C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BDD6" w14:textId="64951B1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2E333978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0CCCA1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72B12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2C6E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94C24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ED6F5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D51EC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0A2DF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91C0E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A35BC1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F03C72B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EFC7E1B" w14:textId="77777777" w:rsidR="00182FBF" w:rsidRPr="006375B5" w:rsidRDefault="00182FBF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320B69E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5E15F23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6F5F47D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AE99DFF" w14:textId="30D25CC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e-mail </w:t>
            </w:r>
            <w:proofErr w:type="gramStart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proofErr w:type="gramEnd"/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35547F17" w14:textId="77777777" w:rsidR="00182FBF" w:rsidRPr="006375B5" w:rsidRDefault="00182FBF" w:rsidP="00182FBF">
      <w:pPr>
        <w:rPr>
          <w:rFonts w:cstheme="minorHAnsi"/>
        </w:rPr>
      </w:pPr>
    </w:p>
    <w:p w14:paraId="059C69CE" w14:textId="77777777" w:rsidR="00182FBF" w:rsidRPr="006375B5" w:rsidRDefault="00182FBF" w:rsidP="00182FBF">
      <w:pPr>
        <w:rPr>
          <w:rFonts w:cstheme="minorHAnsi"/>
        </w:rPr>
      </w:pPr>
    </w:p>
    <w:p w14:paraId="5C93AC25" w14:textId="602F6E5A" w:rsidR="00182FBF" w:rsidRPr="006375B5" w:rsidRDefault="00182FBF" w:rsidP="00182FBF">
      <w:pPr>
        <w:rPr>
          <w:rFonts w:cstheme="minorHAnsi"/>
        </w:rPr>
      </w:pPr>
    </w:p>
    <w:p w14:paraId="520939CB" w14:textId="5D1A7190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e-mail già presente nel DB</w:t>
      </w:r>
    </w:p>
    <w:p w14:paraId="46FB0407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26D64DDF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7EF73DA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7628E0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CA13" w14:textId="21E155E0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5</w:t>
            </w:r>
          </w:p>
        </w:tc>
      </w:tr>
      <w:tr w:rsidR="00B97F7D" w:rsidRPr="006375B5" w14:paraId="5216D44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050828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14C7F54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B6BDB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CC5A141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32262D7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19AD9C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693C304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ED83" w14:textId="360654BC" w:rsidR="00B97F7D" w:rsidRPr="006375B5" w:rsidRDefault="00B521D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B09B3E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475B6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89E74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79F0A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12CF9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2131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84F64" wp14:editId="0CBA70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5" name="Casella di test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6B0B67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FADDA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15E5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9EE3E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94955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30EC82" w14:textId="38B0607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137996F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D6DD0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E9AC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4672A5D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AA2007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98510" w14:textId="479BD90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51A3E4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4F64" id="Casella di testo 675" o:spid="_x0000_s1050" type="#_x0000_t202" style="position:absolute;margin-left:13.8pt;margin-top:109.1pt;width:423pt;height:170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mugDf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6B0B67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FADDA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15E5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9EE3E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94955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0EC82" w14:textId="38B0607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137996F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D6DD0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9AC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4672A5D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AA2007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98510" w14:textId="479BD90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3751A3E4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A94422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4BA034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1C3DB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78728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CF08E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95478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E6F0E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55B8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8478E5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D1EE4E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402132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8466C9B" w14:textId="4D78C949" w:rsidR="00B97F7D" w:rsidRPr="006375B5" w:rsidRDefault="00B97F7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00C15074" w14:textId="35FF4CDC" w:rsidR="00B97F7D" w:rsidRPr="006375B5" w:rsidRDefault="00B97F7D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133812F6" w14:textId="77777777" w:rsidR="00B97F7D" w:rsidRPr="006375B5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:rsidRPr="006375B5" w14:paraId="4962A1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14C8A8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2B029EC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D32A17" w14:textId="4B461FA9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sist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1E912942" w14:textId="77777777" w:rsidR="00B97F7D" w:rsidRPr="006375B5" w:rsidRDefault="00B97F7D" w:rsidP="00B97F7D">
      <w:pPr>
        <w:rPr>
          <w:rFonts w:cstheme="minorHAnsi"/>
        </w:rPr>
      </w:pPr>
    </w:p>
    <w:p w14:paraId="16A95A53" w14:textId="77777777" w:rsidR="00B97F7D" w:rsidRPr="006375B5" w:rsidRDefault="00B97F7D" w:rsidP="00182FBF">
      <w:pPr>
        <w:rPr>
          <w:rFonts w:cstheme="minorHAnsi"/>
        </w:rPr>
      </w:pPr>
    </w:p>
    <w:p w14:paraId="71B72C6C" w14:textId="22E1A923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mancante</w:t>
      </w:r>
    </w:p>
    <w:p w14:paraId="1B30328F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23104D3A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566A619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6F632A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2BD5" w14:textId="3CC34B35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</w:t>
            </w:r>
            <w:r w:rsidR="00B97F7D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182FBF" w:rsidRPr="006375B5" w14:paraId="05821AA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2EEE8B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6F88B71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F998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6853680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1675E9A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E60C62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51B4F91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EA8E" w14:textId="36A2F15F" w:rsidR="00182FBF" w:rsidRPr="006375B5" w:rsidRDefault="00B521DD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83295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D5F40D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0083D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CDD4C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78BD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6C728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8B48E" wp14:editId="62A35698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2" name="Casella di testo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73EEBE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6C97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C6B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E1F57F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EBF99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D21FEC" w14:textId="4622648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4BFDBAC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E26D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9A437C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7369A93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F3D9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E1A452" w14:textId="7D69FBA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8E85FE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B48E" id="Casella di testo 672" o:spid="_x0000_s1051" type="#_x0000_t202" style="position:absolute;margin-left:13.8pt;margin-top:109.1pt;width:423pt;height:170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A8j5EB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73EEBE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6C97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C6B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E1F57F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EBF99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1FEC" w14:textId="4622648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4BFDBAC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E26D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37C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7369A93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F3D9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E1A452" w14:textId="7D69FBA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78E85FE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725A1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F7154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F7EE0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727275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9DC10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03112C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B6807A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6BAAB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8081D2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C014B9A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8BE2598" w14:textId="77777777" w:rsidR="00182FBF" w:rsidRPr="006375B5" w:rsidRDefault="00182FBF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7DEE10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C56630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4193F0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0EAFA60" w14:textId="7721B045" w:rsidR="00182FBF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637088EA" w14:textId="77777777" w:rsidR="00182FBF" w:rsidRPr="006375B5" w:rsidRDefault="00182FBF" w:rsidP="00182FBF">
      <w:pPr>
        <w:rPr>
          <w:rFonts w:cstheme="minorHAnsi"/>
        </w:rPr>
      </w:pPr>
    </w:p>
    <w:p w14:paraId="6F41722A" w14:textId="77777777" w:rsidR="00182FBF" w:rsidRPr="006375B5" w:rsidRDefault="00182FBF" w:rsidP="00182FBF">
      <w:pPr>
        <w:rPr>
          <w:rFonts w:cstheme="minorHAnsi"/>
        </w:rPr>
      </w:pPr>
    </w:p>
    <w:p w14:paraId="3CC5AA72" w14:textId="77777777" w:rsidR="00182FBF" w:rsidRPr="006375B5" w:rsidRDefault="00182FBF" w:rsidP="00182FBF">
      <w:pPr>
        <w:rPr>
          <w:rFonts w:cstheme="minorHAnsi"/>
        </w:rPr>
      </w:pPr>
    </w:p>
    <w:p w14:paraId="2E1A8D8B" w14:textId="2CD1E1D4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username non rispettato</w:t>
      </w:r>
    </w:p>
    <w:p w14:paraId="4BB4CF5C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7283C94C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14CE6F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CE5063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EAF78" w14:textId="619A3F33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7</w:t>
            </w:r>
          </w:p>
        </w:tc>
      </w:tr>
      <w:tr w:rsidR="00B97F7D" w:rsidRPr="006375B5" w14:paraId="6D7D9E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A00F73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4E58619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36171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92DD52F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33D5D54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A3A3F6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63295ADF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3FE" w14:textId="76658FA7" w:rsidR="00B97F7D" w:rsidRPr="006375B5" w:rsidRDefault="00B521D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A9CF7E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DEF71E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BAF51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59603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CD7EF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8D9BA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15ADFF" wp14:editId="71C0BEB0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3" name="Casella di tes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0024E1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C62CE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5BC3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DEDAD2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AB1E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8CEAE" w14:textId="392F593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1B69F7" w:rsidRPr="006375B5" w14:paraId="78DFB7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19412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E5830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07E7C79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97FF7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2F2D4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1E1CA4B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ADFF" id="Casella di testo 673" o:spid="_x0000_s1052" type="#_x0000_t202" style="position:absolute;margin-left:13.8pt;margin-top:109.1pt;width:423pt;height:170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BRbnaP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0024E1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C62CE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5BC3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DEDAD2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AB1E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8CEAE" w14:textId="392F593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B69F7" w:rsidRPr="006375B5" w14:paraId="78DFB7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19412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5830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07E7C79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97FF7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F2D4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61E1CA4B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995DA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AB103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9AA09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0FB60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C7A12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7D66B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DAAB1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E249B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3248A5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119BC02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34E6FF2" w14:textId="77777777" w:rsidR="00B97F7D" w:rsidRPr="006375B5" w:rsidRDefault="00B97F7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B97F7D" w:rsidRPr="006375B5" w14:paraId="664AC9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90138C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42B15B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1ABC29" w14:textId="526B0FFC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2910C300" w14:textId="77777777" w:rsidR="00B97F7D" w:rsidRPr="006375B5" w:rsidRDefault="00B97F7D" w:rsidP="00B97F7D">
      <w:pPr>
        <w:rPr>
          <w:rFonts w:cstheme="minorHAnsi"/>
        </w:rPr>
      </w:pPr>
    </w:p>
    <w:p w14:paraId="7EBF266D" w14:textId="6573FC58" w:rsidR="00182FBF" w:rsidRPr="006375B5" w:rsidRDefault="00182FBF" w:rsidP="00696982">
      <w:pPr>
        <w:rPr>
          <w:rFonts w:cstheme="minorHAnsi"/>
        </w:rPr>
      </w:pPr>
    </w:p>
    <w:p w14:paraId="2DA49F53" w14:textId="1F810773" w:rsidR="00B97F7D" w:rsidRPr="006375B5" w:rsidRDefault="00B97F7D" w:rsidP="00696982">
      <w:pPr>
        <w:rPr>
          <w:rFonts w:cstheme="minorHAnsi"/>
        </w:rPr>
      </w:pPr>
    </w:p>
    <w:p w14:paraId="5C665F0F" w14:textId="1003716C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già presente nel DB</w:t>
      </w:r>
    </w:p>
    <w:p w14:paraId="5E59A594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30320485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0986FED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9E42F6C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F231" w14:textId="000D22C1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8</w:t>
            </w:r>
          </w:p>
        </w:tc>
      </w:tr>
      <w:tr w:rsidR="00B97F7D" w:rsidRPr="006375B5" w14:paraId="7A0E7E9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EC65EA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3BD09FC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C97F2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8FDCDE4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520F6B2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8DC019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383562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A7FB" w14:textId="3EDC4A34" w:rsidR="00B97F7D" w:rsidRPr="006375B5" w:rsidRDefault="00B521DD" w:rsidP="00B97F7D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9721D9A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6797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CF4A0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5819C1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E0DCD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84711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150B0" wp14:editId="32E16D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4" name="Casella di tes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92BDAC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E6AA6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3BD8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B470DD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2742D2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F5017E" w14:textId="122EEC3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0445417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EA235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A38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53A8E97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FED6CB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167D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1212201B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50B0" id="Casella di testo 674" o:spid="_x0000_s1053" type="#_x0000_t202" style="position:absolute;margin-left:13.8pt;margin-top:109.1pt;width:423pt;height:17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LW+dR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92BDAC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E6AA6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3BD8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B470DD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2742D2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5017E" w14:textId="122EEC3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0445417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EA235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A38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53A8E97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FED6CB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67D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1212201B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F2F1B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2FF76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34442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26618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796DF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7B528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18C8D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DD15B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966611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6B684F8" w14:textId="77777777" w:rsidR="00B97F7D" w:rsidRPr="006375B5" w:rsidRDefault="00B97F7D" w:rsidP="00B97F7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18045F" w14:textId="77777777" w:rsidR="00B97F7D" w:rsidRPr="006375B5" w:rsidRDefault="00B97F7D" w:rsidP="00B97F7D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B6C881A" w14:textId="7008F817" w:rsidR="00B97F7D" w:rsidRPr="006375B5" w:rsidRDefault="00B521DD" w:rsidP="00B521DD">
            <w:pPr>
              <w:pStyle w:val="TableParagraph"/>
              <w:numPr>
                <w:ilvl w:val="0"/>
                <w:numId w:val="38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="00B97F7D"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6DAE343F" w14:textId="77777777" w:rsidR="00B97F7D" w:rsidRPr="006375B5" w:rsidRDefault="00B97F7D" w:rsidP="00B97F7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23CE30DD" w14:textId="7975769A" w:rsidR="00B97F7D" w:rsidRPr="006375B5" w:rsidRDefault="00B97F7D" w:rsidP="00B97F7D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:rsidRPr="006375B5" w14:paraId="789B7E4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30DEF1F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1D1620B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4974E5" w14:textId="07CCB092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sist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74F24780" w14:textId="77777777" w:rsidR="00B97F7D" w:rsidRPr="006375B5" w:rsidRDefault="00B97F7D" w:rsidP="00B97F7D">
      <w:pPr>
        <w:rPr>
          <w:rFonts w:cstheme="minorHAnsi"/>
        </w:rPr>
      </w:pPr>
    </w:p>
    <w:p w14:paraId="0DADF01D" w14:textId="77777777" w:rsidR="00B97F7D" w:rsidRPr="006375B5" w:rsidRDefault="00B97F7D" w:rsidP="00B97F7D">
      <w:pPr>
        <w:rPr>
          <w:rFonts w:cstheme="minorHAnsi"/>
        </w:rPr>
      </w:pPr>
    </w:p>
    <w:p w14:paraId="5198518E" w14:textId="129CB996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input corretto</w:t>
      </w:r>
    </w:p>
    <w:p w14:paraId="5B7DA520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7E34B615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6AA2597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73A2E54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0192B" w14:textId="0C4607DC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9</w:t>
            </w:r>
          </w:p>
        </w:tc>
      </w:tr>
      <w:tr w:rsidR="00B97F7D" w:rsidRPr="006375B5" w14:paraId="26FEEF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500C90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0D939BF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B0D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5064BB7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11578F1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2D2857A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5E66A17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D53" w14:textId="7900011D" w:rsidR="00B97F7D" w:rsidRPr="006375B5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8B2864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D65F0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089ECE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C12A1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7790F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001AF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0CC004" wp14:editId="542F1F23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6" name="Casella di testo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5894D4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DC8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3B99D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1ED8B9E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659E6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7A2BC3" w14:textId="3D54B78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419C7C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1F3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BA64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569F73C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B74004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3C76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E294DBE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C004" id="Casella di testo 676" o:spid="_x0000_s1054" type="#_x0000_t202" style="position:absolute;margin-left:13.8pt;margin-top:109.1pt;width:423pt;height:170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48jcC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5894D4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DC8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3B99D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1ED8B9E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659E6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7A2BC3" w14:textId="3D54B78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419C7C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1F3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BA64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569F73C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B74004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76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E294DBE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D1705B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42253A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9AF85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34F18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228111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BE256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AE5536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07BC3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CBEA96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7F3523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A5B3A9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BEA569F" w14:textId="0ED1E87F" w:rsidR="00B97F7D" w:rsidRPr="006375B5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="00B97F7D"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6651779D" w14:textId="232277FA" w:rsidR="00B97F7D" w:rsidRPr="006375B5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B97F7D" w:rsidRPr="006375B5" w14:paraId="303A558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4E4859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57EFC9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8F0C62F" w14:textId="3CD503F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dei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dati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ersonali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dell’utente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25085D5D" w14:textId="77777777" w:rsidR="00B97F7D" w:rsidRPr="006375B5" w:rsidRDefault="00B97F7D" w:rsidP="00B97F7D">
      <w:pPr>
        <w:rPr>
          <w:rFonts w:cstheme="minorHAnsi"/>
        </w:rPr>
      </w:pPr>
    </w:p>
    <w:p w14:paraId="4CF28CB4" w14:textId="7025F594" w:rsidR="00B97F7D" w:rsidRPr="006375B5" w:rsidRDefault="00B97F7D" w:rsidP="00B97F7D">
      <w:pPr>
        <w:rPr>
          <w:rFonts w:cstheme="minorHAnsi"/>
        </w:rPr>
      </w:pPr>
    </w:p>
    <w:p w14:paraId="7B4B340F" w14:textId="77777777" w:rsidR="001B69F7" w:rsidRPr="006375B5" w:rsidRDefault="001B69F7" w:rsidP="00B97F7D">
      <w:pPr>
        <w:rPr>
          <w:rFonts w:cstheme="minorHAnsi"/>
        </w:rPr>
      </w:pPr>
    </w:p>
    <w:p w14:paraId="30324AAB" w14:textId="0AEE7751" w:rsidR="004B5577" w:rsidRPr="006375B5" w:rsidRDefault="004B5577" w:rsidP="004B5577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BED1" wp14:editId="55153DE7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77" name="Casella di test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0D82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BED1" id="Casella di testo 677" o:spid="_x0000_s1055" type="#_x0000_t202" style="position:absolute;left:0;text-align:left;margin-left:105pt;margin-top:391.85pt;width:410pt;height:2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M+OTbL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7B10D82" w14:textId="77777777" w:rsidR="001B69F7" w:rsidRDefault="001B69F7" w:rsidP="004B557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6375B5">
        <w:rPr>
          <w:rFonts w:asciiTheme="minorHAnsi" w:hAnsiTheme="minorHAnsi" w:cstheme="minorHAnsi"/>
          <w:color w:val="2E5395"/>
        </w:rPr>
        <w:t>TC_AggiungiCategoria</w:t>
      </w:r>
      <w:proofErr w:type="spellEnd"/>
    </w:p>
    <w:p w14:paraId="14674EB3" w14:textId="39C14BFB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mancante</w:t>
      </w:r>
    </w:p>
    <w:p w14:paraId="5A42F4EE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55BB2860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11147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08C385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17438" w14:textId="72C94F6E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1</w:t>
            </w:r>
          </w:p>
        </w:tc>
      </w:tr>
      <w:tr w:rsidR="004B5577" w:rsidRPr="006375B5" w14:paraId="66F5133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1807EE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30E1FA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E47EB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A49EBA5" w14:textId="768FB1BE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4D93426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85986BF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37E7C20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ECC" w14:textId="6F4066A0" w:rsidR="004B5577" w:rsidRPr="006375B5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>amministratore</w:t>
            </w:r>
            <w:proofErr w:type="spellEnd"/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67251B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B6095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910E0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D2BCB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9F74F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577E3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4A8ED" wp14:editId="0701560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8" name="Casella di testo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FB20B3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6039B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94489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54F83F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6543EC" w14:textId="049C8A5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BBA1B" w14:textId="466854A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58E9A3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57C5" w14:textId="0B97323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84E247" w14:textId="56EBB1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1E6BFF6A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8ED" id="Casella di testo 678" o:spid="_x0000_s1056" type="#_x0000_t202" style="position:absolute;margin-left:13.8pt;margin-top:109.1pt;width:423pt;height:170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PStyF3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FB20B3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6039B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94489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54F83F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6543EC" w14:textId="049C8A5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EBBA1B" w14:textId="466854A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58E9A3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57C5" w14:textId="0B97323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4E247" w14:textId="56EBB1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E6BFF6A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93389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EEBC8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C2EE9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48F4F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EBAD1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5AEAC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EE5F7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D20DE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6C72C5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37BC236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DD678DE" w14:textId="3081FAC5" w:rsidR="004B5577" w:rsidRPr="006375B5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3B1BD12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0B572A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41CE249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34B345" w14:textId="58C0420E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C5DF252" w14:textId="77777777" w:rsidR="004B5577" w:rsidRPr="006375B5" w:rsidRDefault="004B5577" w:rsidP="004B5577">
      <w:pPr>
        <w:rPr>
          <w:rFonts w:cstheme="minorHAnsi"/>
        </w:rPr>
      </w:pPr>
    </w:p>
    <w:p w14:paraId="7531A8D8" w14:textId="77777777" w:rsidR="00B521DD" w:rsidRPr="006375B5" w:rsidRDefault="00B521DD" w:rsidP="004B5577">
      <w:pPr>
        <w:rPr>
          <w:rFonts w:cstheme="minorHAnsi"/>
        </w:rPr>
      </w:pPr>
    </w:p>
    <w:p w14:paraId="7410D218" w14:textId="6EE59D4A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già presente nel DB</w:t>
      </w:r>
    </w:p>
    <w:p w14:paraId="4458D3A3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1EBBE3DE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5ED3364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17259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C8ABD" w14:textId="1404B99A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2</w:t>
            </w:r>
          </w:p>
        </w:tc>
      </w:tr>
      <w:tr w:rsidR="004B5577" w:rsidRPr="006375B5" w14:paraId="395A2B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D6DFF2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4B1F64F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0AE7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0EE2573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345A377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E718724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0328A4CD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6DDC" w14:textId="42BE7E92" w:rsidR="004B5577" w:rsidRPr="006375B5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>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EF6544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0C335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193FC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B0AC9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D98A3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9797A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2BC21" wp14:editId="3CD80A7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9" name="Casella di testo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D8F6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CBA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26762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7EC4C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560AC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E8ED81" w14:textId="3C9C3D7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0609305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50CD0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D5B18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98F287B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C21" id="Casella di testo 679" o:spid="_x0000_s1057" type="#_x0000_t202" style="position:absolute;margin-left:13.8pt;margin-top:109.1pt;width:423pt;height:170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P+penj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D8F6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CBA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26762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7EC4C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560AC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8ED81" w14:textId="3C9C3D7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0609305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50CD0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5B18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8F287B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A296D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80E18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5835A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0F4A6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A6C34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9EAE3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8F81D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754F4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70254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E68144" w14:textId="77777777" w:rsidR="004B5577" w:rsidRPr="006375B5" w:rsidRDefault="004B5577" w:rsidP="004B557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DF9C5E7" w14:textId="435B1563" w:rsidR="004B5577" w:rsidRPr="006375B5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ggiungi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4229EB3C" w14:textId="52F173E2" w:rsidR="004B5577" w:rsidRPr="006375B5" w:rsidRDefault="004B5577" w:rsidP="00087ABF">
            <w:pPr>
              <w:pStyle w:val="TableParagraph"/>
              <w:tabs>
                <w:tab w:val="left" w:pos="1147"/>
              </w:tabs>
              <w:spacing w:before="191"/>
              <w:ind w:left="72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01F3DB17" w14:textId="25C74590" w:rsidR="004B5577" w:rsidRPr="006375B5" w:rsidRDefault="004B5577" w:rsidP="00087ABF">
            <w:pPr>
              <w:pStyle w:val="TableParagraph"/>
              <w:tabs>
                <w:tab w:val="left" w:pos="260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4B5577" w:rsidRPr="006375B5" w14:paraId="4581B8B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470B1A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0029784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97A1DE" w14:textId="6D2EBB90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’aggiunt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 della categori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</w:t>
            </w:r>
            <w:proofErr w:type="gramEnd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.</w:t>
            </w:r>
          </w:p>
        </w:tc>
      </w:tr>
    </w:tbl>
    <w:p w14:paraId="34078784" w14:textId="0F19290D" w:rsidR="00B97F7D" w:rsidRPr="006375B5" w:rsidRDefault="00B97F7D" w:rsidP="00696982">
      <w:pPr>
        <w:rPr>
          <w:rFonts w:cstheme="minorHAnsi"/>
        </w:rPr>
      </w:pPr>
    </w:p>
    <w:p w14:paraId="7F082A1D" w14:textId="49C90DD0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categoria mancante</w:t>
      </w:r>
    </w:p>
    <w:p w14:paraId="7744A081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1ECE6C60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745FDF7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206DEC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5E8C7" w14:textId="1637A578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3</w:t>
            </w:r>
          </w:p>
        </w:tc>
      </w:tr>
      <w:tr w:rsidR="004B5577" w:rsidRPr="006375B5" w14:paraId="77DC2BE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0C31B8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1AF42E7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D80B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A48EE8B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2FA469A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6D775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6D683C2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6CA7" w14:textId="45A636B1" w:rsidR="004B5577" w:rsidRPr="006375B5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</w:t>
            </w:r>
            <w:r w:rsidR="001101B2" w:rsidRPr="006375B5">
              <w:rPr>
                <w:rFonts w:asciiTheme="minorHAnsi" w:hAnsiTheme="minorHAnsi" w:cstheme="minorHAnsi"/>
                <w:w w:val="95"/>
                <w:sz w:val="24"/>
              </w:rPr>
              <w:t>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0D625B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7208F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CFC97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71E31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5215D4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04D6C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FAC6AE" wp14:editId="75A5022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0" name="Casella di testo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D67873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09F3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89C5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C1C22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7BA3D2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EC95058" w14:textId="1D478B0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52DEAD7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759C1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F21A10" w14:textId="5CAC39D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B12C95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C6AE" id="Casella di testo 680" o:spid="_x0000_s1058" type="#_x0000_t202" style="position:absolute;margin-left:13.8pt;margin-top:109.1pt;width:423pt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DuFrls8wEAAMs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D67873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09F3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89C5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C1C22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7BA3D2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C95058" w14:textId="1D478B0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52DEAD7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759C1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1A10" w14:textId="5CAC39D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12C95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B10DB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6771B5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81F2E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4FC8E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DB28F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BFB76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EB567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61C71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2064DF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2CAA7D6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3959B01" w14:textId="77777777" w:rsidR="004B5577" w:rsidRPr="006375B5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712310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D93069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3745349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3BD41C" w14:textId="351063B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4FED5A6" w14:textId="77777777" w:rsidR="004B5577" w:rsidRPr="006375B5" w:rsidRDefault="004B5577" w:rsidP="004B5577">
      <w:pPr>
        <w:rPr>
          <w:rFonts w:cstheme="minorHAnsi"/>
        </w:rPr>
      </w:pPr>
    </w:p>
    <w:p w14:paraId="6F5730DF" w14:textId="77777777" w:rsidR="004B5577" w:rsidRPr="006375B5" w:rsidRDefault="004B5577" w:rsidP="004B5577">
      <w:pPr>
        <w:rPr>
          <w:rFonts w:cstheme="minorHAnsi"/>
        </w:rPr>
      </w:pPr>
    </w:p>
    <w:p w14:paraId="2C811573" w14:textId="3AF6827C" w:rsidR="004B5577" w:rsidRPr="006375B5" w:rsidRDefault="004B5577" w:rsidP="00696982">
      <w:pPr>
        <w:rPr>
          <w:rFonts w:cstheme="minorHAnsi"/>
        </w:rPr>
      </w:pPr>
    </w:p>
    <w:p w14:paraId="0D1B981C" w14:textId="0273275D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76A7255D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05514DA9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6C6E5E1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CFD07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3A499" w14:textId="7294E1B7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4</w:t>
            </w:r>
          </w:p>
        </w:tc>
      </w:tr>
      <w:tr w:rsidR="004B5577" w:rsidRPr="006375B5" w14:paraId="4573F4E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1D8B40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0F0BF10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6BC1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BE082F0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6E34D84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2A6A17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0C141A0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3460" w14:textId="45C7A2AA" w:rsidR="004B5577" w:rsidRPr="006375B5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1101B2" w:rsidRPr="006375B5">
              <w:rPr>
                <w:rFonts w:asciiTheme="minorHAnsi" w:hAnsiTheme="minorHAnsi" w:cstheme="minorHAnsi"/>
                <w:w w:val="95"/>
                <w:sz w:val="24"/>
              </w:rPr>
              <w:t>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1F5337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C37DE5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C1A01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2793C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5C478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31D06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A367D" wp14:editId="7B89353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1" name="Casella di tes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8A9C12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3F8C63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9D983F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922468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364B8A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0BFE2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6DED62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F8AEF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5C1DBB" w14:textId="72561DF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46DC50FB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367D" id="Casella di testo 681" o:spid="_x0000_s1059" type="#_x0000_t202" style="position:absolute;margin-left:13.8pt;margin-top:109.1pt;width:423pt;height:17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5RILSf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8A9C12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3F8C63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9D983F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922468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364B8A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BFE2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6DED62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F8AEF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C1DBB" w14:textId="72561DF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6DC50FB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14D3A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07F45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35D5E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5B8AA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E422F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1ED4F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DDFE0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6604C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D29B7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AA2F52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A3B99B" w14:textId="77777777" w:rsidR="004B5577" w:rsidRPr="006375B5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2A1ADC7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6F9D2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24E125A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8949CD" w14:textId="21CC1344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’aggiunta della categori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6C6D3108" w14:textId="77777777" w:rsidR="004B5577" w:rsidRPr="006375B5" w:rsidRDefault="004B5577" w:rsidP="004B5577">
      <w:pPr>
        <w:rPr>
          <w:rFonts w:cstheme="minorHAnsi"/>
        </w:rPr>
      </w:pPr>
    </w:p>
    <w:p w14:paraId="33FEEBCE" w14:textId="7C731A47" w:rsidR="004B5577" w:rsidRPr="006375B5" w:rsidRDefault="004B5577" w:rsidP="004B5577">
      <w:pPr>
        <w:rPr>
          <w:rFonts w:cstheme="minorHAnsi"/>
        </w:rPr>
      </w:pPr>
    </w:p>
    <w:p w14:paraId="66C40D4D" w14:textId="0A3F3864" w:rsidR="001B69F7" w:rsidRPr="006375B5" w:rsidRDefault="001B69F7" w:rsidP="004B5577">
      <w:pPr>
        <w:rPr>
          <w:rFonts w:cstheme="minorHAnsi"/>
        </w:rPr>
      </w:pPr>
    </w:p>
    <w:p w14:paraId="5A65BB14" w14:textId="023E3471" w:rsidR="001B69F7" w:rsidRPr="006375B5" w:rsidRDefault="001B69F7" w:rsidP="001B69F7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D7955" wp14:editId="3BB4990E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567D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7955" id="Casella di testo 6" o:spid="_x0000_s1060" type="#_x0000_t202" style="position:absolute;left:0;text-align:left;margin-left:105pt;margin-top:391.85pt;width:410pt;height:213.5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AzfmtJ8wEAAMc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6339567D" w14:textId="77777777" w:rsidR="001B69F7" w:rsidRDefault="001B69F7" w:rsidP="001B69F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6375B5">
        <w:rPr>
          <w:rFonts w:asciiTheme="minorHAnsi" w:hAnsiTheme="minorHAnsi" w:cstheme="minorHAnsi"/>
          <w:color w:val="2E5395"/>
        </w:rPr>
        <w:t>TC_ModificaCategoria</w:t>
      </w:r>
      <w:proofErr w:type="spellEnd"/>
    </w:p>
    <w:p w14:paraId="0BC6CA0E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mancante</w:t>
      </w:r>
    </w:p>
    <w:p w14:paraId="6442421E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5CEF5A3B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7713D59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656166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66955" w14:textId="58948925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1</w:t>
            </w:r>
          </w:p>
        </w:tc>
      </w:tr>
      <w:tr w:rsidR="001B69F7" w:rsidRPr="006375B5" w14:paraId="29167C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F506E6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7CA8594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A9C04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800401D" w14:textId="04E459AE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7A02A8F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75A9DF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5514996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636B" w14:textId="77777777" w:rsidR="001B69F7" w:rsidRPr="006375B5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9AAE47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0CDA2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1A6B0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88C95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A16B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A2CD0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608C80" wp14:editId="04FAB8E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E8B99B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B7F1A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BF1B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35BA34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958E2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7C15C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1979119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9368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B1180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4A4C404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8C80" id="Casella di testo 7" o:spid="_x0000_s1061" type="#_x0000_t202" style="position:absolute;margin-left:13.8pt;margin-top:109.1pt;width:423pt;height:170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CIkw+P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E8B99B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B7F1A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BF1B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35BA34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958E2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C15C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1979119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9368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180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A4C404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A041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FA380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3568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5C577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94F7F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FA1A0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C60B3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A9E49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B2A4D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66A598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F90A81" w14:textId="4B1D2833" w:rsidR="001B69F7" w:rsidRPr="006375B5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54900AE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24DFA82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2B1E3F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4FEB97A" w14:textId="75CAA09E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42707AB1" w14:textId="77777777" w:rsidR="001B69F7" w:rsidRPr="006375B5" w:rsidRDefault="001B69F7" w:rsidP="001B69F7">
      <w:pPr>
        <w:rPr>
          <w:rFonts w:cstheme="minorHAnsi"/>
        </w:rPr>
      </w:pPr>
    </w:p>
    <w:p w14:paraId="0BDC56ED" w14:textId="15F2F023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categoria già present</w:t>
      </w:r>
      <w:r w:rsidR="00EB3F0B" w:rsidRPr="006375B5">
        <w:rPr>
          <w:rFonts w:asciiTheme="minorHAnsi" w:hAnsiTheme="minorHAnsi" w:cstheme="minorHAnsi"/>
          <w:color w:val="2E5395"/>
        </w:rPr>
        <w:t>i</w:t>
      </w:r>
      <w:r w:rsidRPr="006375B5">
        <w:rPr>
          <w:rFonts w:asciiTheme="minorHAnsi" w:hAnsiTheme="minorHAnsi" w:cstheme="minorHAnsi"/>
          <w:color w:val="2E5395"/>
        </w:rPr>
        <w:t xml:space="preserve"> nel DB</w:t>
      </w:r>
    </w:p>
    <w:p w14:paraId="1EFF6EFB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48516574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33C7683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ADFDE9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CDA1" w14:textId="19E72D36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2</w:t>
            </w:r>
          </w:p>
        </w:tc>
      </w:tr>
      <w:tr w:rsidR="001B69F7" w:rsidRPr="006375B5" w14:paraId="2C89E60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F6C255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21ACBB9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9BE3B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513BFAA" w14:textId="6F07CB05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5ED396A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A67496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3B43C09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522C" w14:textId="77777777" w:rsidR="001B69F7" w:rsidRPr="006375B5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F854E54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1ADF88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FE374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9B749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D4778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F987F8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37A4A" wp14:editId="31C7279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2F7D6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B0FC4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BFEB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B5731F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ECB76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C45C30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6D6849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23BB1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CD9209" w14:textId="7E1BE303" w:rsidR="001B69F7" w:rsidRPr="006375B5" w:rsidRDefault="00EB3F0B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54C91827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7A4A" id="Casella di testo 8" o:spid="_x0000_s1062" type="#_x0000_t202" style="position:absolute;margin-left:13.8pt;margin-top:109.1pt;width:423pt;height:170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CyCTm18wEAAMc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2F7D6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B0FC4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BFEB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B5731F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ECB76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45C30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6D6849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23BB1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D9209" w14:textId="7E1BE303" w:rsidR="001B69F7" w:rsidRPr="006375B5" w:rsidRDefault="00EB3F0B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54C91827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E23BD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1D8B2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713DC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5BBB8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35374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9587F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8DCFF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71252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AA455E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13413F2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5EDFADD" w14:textId="16C73AC6" w:rsidR="001B69F7" w:rsidRPr="006375B5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  <w:p w14:paraId="25BDC2DC" w14:textId="62741BB5" w:rsidR="001B69F7" w:rsidRPr="006375B5" w:rsidRDefault="001B69F7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arametri inseriti sono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7BE92BD7" w14:textId="196C1526" w:rsidR="001B69F7" w:rsidRPr="006375B5" w:rsidRDefault="001B69F7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     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</w:rPr>
              <w:t>i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1B69F7" w:rsidRPr="006375B5" w14:paraId="1DA7980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40CA8F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6F58F66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1803AB5" w14:textId="1B57E4D8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la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tegoria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</w:t>
            </w:r>
            <w:proofErr w:type="gramEnd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.</w:t>
            </w:r>
          </w:p>
        </w:tc>
      </w:tr>
    </w:tbl>
    <w:p w14:paraId="42F11C7D" w14:textId="77777777" w:rsidR="001B69F7" w:rsidRPr="006375B5" w:rsidRDefault="001B69F7" w:rsidP="001B69F7">
      <w:pPr>
        <w:rPr>
          <w:rFonts w:cstheme="minorHAnsi"/>
        </w:rPr>
      </w:pPr>
    </w:p>
    <w:p w14:paraId="36DED03C" w14:textId="2C630456" w:rsidR="001B69F7" w:rsidRDefault="001B69F7" w:rsidP="001B69F7">
      <w:pPr>
        <w:rPr>
          <w:rFonts w:cstheme="minorHAnsi"/>
        </w:rPr>
      </w:pPr>
    </w:p>
    <w:p w14:paraId="1CE76C0F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categoria mancante</w:t>
      </w:r>
    </w:p>
    <w:p w14:paraId="75294241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4ADFAA67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130E066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9915C0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4228A" w14:textId="617686C9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3</w:t>
            </w:r>
          </w:p>
        </w:tc>
      </w:tr>
      <w:tr w:rsidR="001B69F7" w:rsidRPr="006375B5" w14:paraId="5CBBA1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C17EBBE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6BAAC082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B948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629C656" w14:textId="41ABBFA4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1F78AE1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A83151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60496034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9500" w14:textId="77777777" w:rsidR="001B69F7" w:rsidRPr="006375B5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E50095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8482C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9959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082AE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6288E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2AED79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46F3B2" wp14:editId="7CFFC8B4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1F47895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C02D5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97E56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31DF30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66D87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F16E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035FB26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FFF14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D772E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4BF2E3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F3B2" id="Casella di testo 9" o:spid="_x0000_s1063" type="#_x0000_t202" style="position:absolute;margin-left:13.8pt;margin-top:109.1pt;width:423pt;height:170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tYaqkf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1F47895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C02D5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97E56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31DF30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66D87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F16E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035FB26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FFF14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D772E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BF2E3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7E4EF7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C4282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467F7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95FE9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55677D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6FDE74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B6034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A7728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E0D14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3C9416D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ADFA1A7" w14:textId="0F263E3E" w:rsidR="001B69F7" w:rsidRPr="006375B5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695CD60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9FC913D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50BA1CF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8AE684" w14:textId="4BA3AB0C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0EF6D0E2" w14:textId="77777777" w:rsidR="001B69F7" w:rsidRPr="006375B5" w:rsidRDefault="001B69F7" w:rsidP="001B69F7">
      <w:pPr>
        <w:rPr>
          <w:rFonts w:cstheme="minorHAnsi"/>
        </w:rPr>
      </w:pPr>
    </w:p>
    <w:p w14:paraId="2DB81FB5" w14:textId="77777777" w:rsidR="001B69F7" w:rsidRPr="006375B5" w:rsidRDefault="001B69F7" w:rsidP="001B69F7">
      <w:pPr>
        <w:rPr>
          <w:rFonts w:cstheme="minorHAnsi"/>
        </w:rPr>
      </w:pPr>
    </w:p>
    <w:p w14:paraId="0BA51FAD" w14:textId="77777777" w:rsidR="001B69F7" w:rsidRPr="006375B5" w:rsidRDefault="001B69F7" w:rsidP="001B69F7">
      <w:pPr>
        <w:rPr>
          <w:rFonts w:cstheme="minorHAnsi"/>
        </w:rPr>
      </w:pPr>
    </w:p>
    <w:p w14:paraId="58BCD6CF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5F89AE6C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3FF53C4D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15DFB77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7325C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3CBD7" w14:textId="681C7287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4</w:t>
            </w:r>
          </w:p>
        </w:tc>
      </w:tr>
      <w:tr w:rsidR="001B69F7" w:rsidRPr="006375B5" w14:paraId="68DBA20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8E518F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49AD40D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4DB63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2C138D0" w14:textId="50F65EA6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40F56C6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DDB5E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0CEC013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A1A8" w14:textId="77777777" w:rsidR="001B69F7" w:rsidRPr="006375B5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0E275A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7AC4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2822B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C9806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50D8A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94263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C3A7CF" wp14:editId="1C09AB4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E5140B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EC343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19CFAE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8EE1F3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2D529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C5A8E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1DE0F9F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2FF3F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AE4D8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AE1CB2C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A7CF" id="Casella di testo 10" o:spid="_x0000_s1064" type="#_x0000_t202" style="position:absolute;margin-left:13.8pt;margin-top:109.1pt;width:423pt;height:170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E5140B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EC343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19CFAE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8EE1F3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2D529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C5A8E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1DE0F9F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2FF3F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AE4D8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E1CB2C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8B7BA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14784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584E1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6B85E4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06DF0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A60F3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A19ED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58A33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7A0C22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C305310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4EF5712" w14:textId="19FC93DD" w:rsidR="001B69F7" w:rsidRPr="006375B5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58B08AA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F867BC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37CC451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7C5514A" w14:textId="06940E21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 modifica della categori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32829E6E" w14:textId="77777777" w:rsidR="001B69F7" w:rsidRPr="006375B5" w:rsidRDefault="001B69F7" w:rsidP="001B69F7">
      <w:pPr>
        <w:rPr>
          <w:rFonts w:cstheme="minorHAnsi"/>
        </w:rPr>
      </w:pPr>
    </w:p>
    <w:p w14:paraId="5804A219" w14:textId="77777777" w:rsidR="001B69F7" w:rsidRPr="006375B5" w:rsidRDefault="001B69F7" w:rsidP="001B69F7">
      <w:pPr>
        <w:rPr>
          <w:rFonts w:cstheme="minorHAnsi"/>
        </w:rPr>
      </w:pPr>
    </w:p>
    <w:p w14:paraId="047EA384" w14:textId="3F523788" w:rsidR="008109C0" w:rsidRPr="006375B5" w:rsidRDefault="008109C0" w:rsidP="004B7F29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54329" wp14:editId="469E7E1F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82" name="Casella di tes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A3C" w14:textId="77777777" w:rsidR="001B69F7" w:rsidRDefault="001B69F7" w:rsidP="008109C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4329" id="Casella di testo 682" o:spid="_x0000_s1065" type="#_x0000_t202" style="position:absolute;margin-left:105pt;margin-top:391.85pt;width:410pt;height:213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CwLeyf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5BBCA3C" w14:textId="77777777" w:rsidR="001B69F7" w:rsidRDefault="001B69F7" w:rsidP="008109C0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F29" w:rsidRPr="006375B5">
        <w:rPr>
          <w:rFonts w:asciiTheme="minorHAnsi" w:hAnsiTheme="minorHAnsi" w:cstheme="minorHAnsi"/>
          <w:color w:val="2E5395"/>
        </w:rPr>
        <w:t xml:space="preserve"> </w:t>
      </w:r>
      <w:proofErr w:type="spellStart"/>
      <w:r w:rsidRPr="006375B5">
        <w:rPr>
          <w:rFonts w:asciiTheme="minorHAnsi" w:hAnsiTheme="minorHAnsi" w:cstheme="minorHAnsi"/>
          <w:color w:val="2E5395"/>
        </w:rPr>
        <w:t>TC_AggiungiProdotto</w:t>
      </w:r>
      <w:proofErr w:type="spellEnd"/>
    </w:p>
    <w:p w14:paraId="6C48D6B6" w14:textId="6F5927FD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420881" w:rsidRPr="006375B5">
        <w:rPr>
          <w:rFonts w:asciiTheme="minorHAnsi" w:hAnsiTheme="minorHAnsi" w:cstheme="minorHAnsi"/>
          <w:color w:val="2E5395"/>
        </w:rPr>
        <w:t>categoria</w:t>
      </w:r>
      <w:r w:rsidRPr="006375B5">
        <w:rPr>
          <w:rFonts w:asciiTheme="minorHAnsi" w:hAnsiTheme="minorHAnsi" w:cstheme="minorHAnsi"/>
          <w:color w:val="2E5395"/>
        </w:rPr>
        <w:t xml:space="preserve"> mancante</w:t>
      </w:r>
    </w:p>
    <w:p w14:paraId="4161E393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6364682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0A5FCFC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FB78C8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4C60" w14:textId="77777777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1</w:t>
            </w:r>
          </w:p>
        </w:tc>
      </w:tr>
      <w:tr w:rsidR="00B521DD" w:rsidRPr="006375B5" w14:paraId="3EE2969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8B3A58B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7716E08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270C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2E61C031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0DE40BB9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18FBD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32CD481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6551" w14:textId="77777777" w:rsidR="00B521DD" w:rsidRPr="006375B5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15953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0B239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089BA8" wp14:editId="354822B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8" name="Casella di testo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5792B1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5910EB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EE352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ABAADA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773E7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DA33F29" w14:textId="540CB97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35F4C7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6A4F4D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521B79" w14:textId="4C64DA04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476AC8A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964B7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DA2FD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19EB8F6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6A0EF0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E03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6375B5" w14:paraId="710B557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CE80B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0EEF9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AD9B02F" w14:textId="77777777" w:rsidR="001B69F7" w:rsidRPr="006375B5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BA8" id="Casella di testo 688" o:spid="_x0000_s1066" type="#_x0000_t202" style="position:absolute;margin-left:11.75pt;margin-top:45.5pt;width:430pt;height:263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6R5b1P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5792B1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5910EB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EE352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ABAADA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773E7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33F29" w14:textId="540CB97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35F4C7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6A4F4D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21B79" w14:textId="4C64DA04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476AC8A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964B7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A2FD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19EB8F6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6A0EF0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E03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6375B5" w14:paraId="710B557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CE80B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EEF9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D9B02F" w14:textId="77777777" w:rsidR="001B69F7" w:rsidRPr="006375B5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60785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F4CB4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27A62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1D2E7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8B3F1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01908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13810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9197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61FD96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4A2EF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F7D06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020A9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5DAF68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91EED1D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27B648C" w14:textId="77777777" w:rsidR="00B521DD" w:rsidRPr="006375B5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09C1F89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539684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36530D7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6B240D" w14:textId="3BD493AF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la categoria tramite il radio </w:t>
            </w:r>
            <w:proofErr w:type="spellStart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tton</w:t>
            </w:r>
            <w:proofErr w:type="spellEnd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non viene selezionata.</w:t>
            </w:r>
          </w:p>
        </w:tc>
      </w:tr>
    </w:tbl>
    <w:p w14:paraId="4D3857E7" w14:textId="77777777" w:rsidR="00B521DD" w:rsidRPr="006375B5" w:rsidRDefault="00B521DD" w:rsidP="00B521DD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4FBB67F6" w14:textId="77777777" w:rsidR="00420881" w:rsidRPr="006375B5" w:rsidRDefault="00420881" w:rsidP="00420881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mancante</w:t>
      </w:r>
    </w:p>
    <w:p w14:paraId="63901CE2" w14:textId="77777777" w:rsidR="00420881" w:rsidRPr="006375B5" w:rsidRDefault="00420881" w:rsidP="00420881">
      <w:pPr>
        <w:pStyle w:val="Corpotesto"/>
        <w:rPr>
          <w:rFonts w:asciiTheme="minorHAnsi" w:hAnsiTheme="minorHAnsi" w:cstheme="minorHAnsi"/>
          <w:sz w:val="20"/>
        </w:rPr>
      </w:pPr>
    </w:p>
    <w:p w14:paraId="2AB1061C" w14:textId="77777777" w:rsidR="00420881" w:rsidRPr="006375B5" w:rsidRDefault="00420881" w:rsidP="00420881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20881" w:rsidRPr="006375B5" w14:paraId="6947D3C4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442B40" w14:textId="77777777" w:rsidR="00420881" w:rsidRPr="006375B5" w:rsidRDefault="00420881" w:rsidP="00E62A76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103E" w14:textId="0706C86E" w:rsidR="00420881" w:rsidRPr="006375B5" w:rsidRDefault="00420881" w:rsidP="00E62A76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2</w:t>
            </w:r>
          </w:p>
        </w:tc>
      </w:tr>
      <w:tr w:rsidR="00420881" w:rsidRPr="006375B5" w14:paraId="5F792474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93FDB8" w14:textId="77777777" w:rsidR="00420881" w:rsidRPr="006375B5" w:rsidRDefault="00420881" w:rsidP="00E62A76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20881" w:rsidRPr="006375B5" w14:paraId="5ADFCACD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86137" w14:textId="77777777" w:rsidR="00420881" w:rsidRPr="006375B5" w:rsidRDefault="00420881" w:rsidP="00E62A76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636441D" w14:textId="08070EE8" w:rsidR="00420881" w:rsidRPr="006375B5" w:rsidRDefault="00420881" w:rsidP="00E62A76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420881" w:rsidRPr="006375B5" w14:paraId="391D167C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73F223" w14:textId="77777777" w:rsidR="00420881" w:rsidRPr="006375B5" w:rsidRDefault="00420881" w:rsidP="00E62A76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20881" w:rsidRPr="006375B5" w14:paraId="5800A087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70DC" w14:textId="77777777" w:rsidR="00420881" w:rsidRPr="006375B5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B9A6B48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E128E4F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5F4ADD" wp14:editId="5CC7D80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20881" w:rsidRPr="006375B5" w14:paraId="43D728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73B0B1C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261A99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20881" w:rsidRPr="006375B5" w14:paraId="59607DE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47727D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FF4D6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20881" w:rsidRPr="006375B5" w14:paraId="4EB181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CAB752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E7ABAB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0881" w:rsidRPr="006375B5" w14:paraId="3831F9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C7EF43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32A007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20881" w:rsidRPr="006375B5" w14:paraId="210B684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03785C6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D13F0D9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20881" w:rsidRPr="006375B5" w14:paraId="1200FD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DAD705F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BCC5E8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4AFC4032" w14:textId="77777777" w:rsidR="00420881" w:rsidRPr="006375B5" w:rsidRDefault="00420881" w:rsidP="00420881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4ADD" id="Casella di testo 18" o:spid="_x0000_s1067" type="#_x0000_t202" style="position:absolute;margin-left:11.75pt;margin-top:45.5pt;width:430pt;height:263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20881" w:rsidRPr="006375B5" w14:paraId="43D728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73B0B1C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261A99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20881" w:rsidRPr="006375B5" w14:paraId="59607DE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47727D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FF4D6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420881" w:rsidRPr="006375B5" w14:paraId="4EB181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CAB752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7ABAB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20881" w:rsidRPr="006375B5" w14:paraId="3831F9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C7EF43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2A007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420881" w:rsidRPr="006375B5" w14:paraId="210B684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03785C6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3F0D9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20881" w:rsidRPr="006375B5" w14:paraId="1200FD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DAD705F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CC5E8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FC4032" w14:textId="77777777" w:rsidR="00420881" w:rsidRPr="006375B5" w:rsidRDefault="00420881" w:rsidP="00420881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8EA4EC8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DD1F95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115133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64E29B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5F5F4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C95A79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A0AB1A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D0C16F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99B9FB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80B95D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53DCD4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4BAC20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170BE2" w14:textId="77777777" w:rsidR="00420881" w:rsidRPr="006375B5" w:rsidRDefault="00420881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B2FC926" w14:textId="77777777" w:rsidR="00420881" w:rsidRPr="006375B5" w:rsidRDefault="00420881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3448DCB" w14:textId="586D80A9" w:rsidR="00420881" w:rsidRPr="006375B5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20881" w:rsidRPr="006375B5" w14:paraId="4E300F1E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B1B3795" w14:textId="77777777" w:rsidR="00420881" w:rsidRPr="006375B5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20881" w:rsidRPr="006375B5" w14:paraId="14071B51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4C0D063" w14:textId="70A952A5" w:rsidR="00420881" w:rsidRPr="006375B5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 il campo nome è vuoto.</w:t>
            </w:r>
          </w:p>
        </w:tc>
      </w:tr>
    </w:tbl>
    <w:p w14:paraId="16690956" w14:textId="31129104" w:rsidR="001101B2" w:rsidRPr="006375B5" w:rsidRDefault="001101B2" w:rsidP="001101B2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già presente nel DB</w:t>
      </w:r>
    </w:p>
    <w:p w14:paraId="5697E8D4" w14:textId="77777777" w:rsidR="001101B2" w:rsidRPr="006375B5" w:rsidRDefault="001101B2" w:rsidP="001101B2">
      <w:pPr>
        <w:pStyle w:val="Corpotesto"/>
        <w:rPr>
          <w:rFonts w:asciiTheme="minorHAnsi" w:hAnsiTheme="minorHAnsi" w:cstheme="minorHAnsi"/>
          <w:sz w:val="20"/>
        </w:rPr>
      </w:pPr>
    </w:p>
    <w:p w14:paraId="1CCBFCE3" w14:textId="77777777" w:rsidR="001101B2" w:rsidRPr="006375B5" w:rsidRDefault="001101B2" w:rsidP="001101B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101B2" w:rsidRPr="006375B5" w14:paraId="06A8F17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B14B35" w14:textId="77777777" w:rsidR="001101B2" w:rsidRPr="006375B5" w:rsidRDefault="001101B2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19AE" w14:textId="33BF09B5" w:rsidR="001101B2" w:rsidRPr="006375B5" w:rsidRDefault="001101B2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1101B2" w:rsidRPr="006375B5" w14:paraId="6CF458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453AFA" w14:textId="77777777" w:rsidR="001101B2" w:rsidRPr="006375B5" w:rsidRDefault="001101B2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101B2" w:rsidRPr="006375B5" w14:paraId="56E584A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310A" w14:textId="77777777" w:rsidR="001101B2" w:rsidRPr="006375B5" w:rsidRDefault="001101B2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76849D6" w14:textId="77777777" w:rsidR="001101B2" w:rsidRPr="006375B5" w:rsidRDefault="001101B2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1101B2" w:rsidRPr="006375B5" w14:paraId="4DF9CD8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F3324" w14:textId="77777777" w:rsidR="001101B2" w:rsidRPr="006375B5" w:rsidRDefault="001101B2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101B2" w:rsidRPr="006375B5" w14:paraId="71BB094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CCDB" w14:textId="64B6D5C0" w:rsidR="001101B2" w:rsidRPr="006375B5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772A23C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C6A5DF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D73AE" wp14:editId="4B1BA8F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4" name="Casella di testo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2EB2FE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62EA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8F71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EE625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9A6E6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689C8B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49F297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2F92A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1A671E" w14:textId="1668AC4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1EF938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BD46D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44C2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6375B5" w14:paraId="1C4EA1C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9ECD3F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8B83D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6375B5" w14:paraId="702109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1501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A8A8BC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3E7E82B4" w14:textId="77777777" w:rsidR="001B69F7" w:rsidRPr="006375B5" w:rsidRDefault="001B69F7" w:rsidP="001101B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73AE" id="Casella di testo 684" o:spid="_x0000_s1068" type="#_x0000_t202" style="position:absolute;margin-left:11.75pt;margin-top:45.5pt;width:430pt;height:263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bJ45Uv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2EB2FE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62EA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8F71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EE625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9A6E6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9C8B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49F297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2F92A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A671E" w14:textId="1668AC4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1EF938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BD46D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44C2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6375B5" w14:paraId="1C4EA1C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9ECD3F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B83D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6375B5" w14:paraId="702109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1501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8A8BC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E7E82B4" w14:textId="77777777" w:rsidR="001B69F7" w:rsidRPr="006375B5" w:rsidRDefault="001B69F7" w:rsidP="001101B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D6573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DBE45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D2D863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C40317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B75AE1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263530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D36F45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607537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7DC64E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2D539C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ED672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9A4690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1D988" w14:textId="77777777" w:rsidR="001101B2" w:rsidRPr="006375B5" w:rsidRDefault="001101B2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652FA5E" w14:textId="77777777" w:rsidR="001101B2" w:rsidRPr="006375B5" w:rsidRDefault="001101B2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C0DB998" w14:textId="77777777" w:rsidR="001101B2" w:rsidRPr="006375B5" w:rsidRDefault="001101B2" w:rsidP="001101B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595E724" w14:textId="1DAD4F06" w:rsidR="001101B2" w:rsidRPr="006375B5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  <w:p w14:paraId="42D131B6" w14:textId="77777777" w:rsidR="001101B2" w:rsidRPr="006375B5" w:rsidRDefault="001101B2" w:rsidP="001101B2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785BB852" w14:textId="6D019E2F" w:rsidR="001101B2" w:rsidRPr="006375B5" w:rsidRDefault="001101B2" w:rsidP="001101B2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1101B2" w:rsidRPr="006375B5" w14:paraId="759B23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5F49B3" w14:textId="77777777" w:rsidR="001101B2" w:rsidRPr="006375B5" w:rsidRDefault="001101B2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101B2" w:rsidRPr="006375B5" w14:paraId="39C55B6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BA73C68" w14:textId="337CACD9" w:rsidR="001101B2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ggiunta 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 del prodot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</w:t>
            </w:r>
            <w:proofErr w:type="gramEnd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.</w:t>
            </w:r>
          </w:p>
        </w:tc>
      </w:tr>
    </w:tbl>
    <w:p w14:paraId="634FDD99" w14:textId="77777777" w:rsidR="001101B2" w:rsidRPr="006375B5" w:rsidRDefault="001101B2" w:rsidP="001101B2">
      <w:pPr>
        <w:rPr>
          <w:rFonts w:cstheme="minorHAnsi"/>
        </w:rPr>
      </w:pPr>
    </w:p>
    <w:p w14:paraId="09F5215C" w14:textId="77777777" w:rsidR="001101B2" w:rsidRPr="006375B5" w:rsidRDefault="001101B2" w:rsidP="001101B2">
      <w:pPr>
        <w:rPr>
          <w:rFonts w:cstheme="minorHAnsi"/>
        </w:rPr>
      </w:pPr>
    </w:p>
    <w:p w14:paraId="27FD7CD0" w14:textId="037CE83D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prodotto mancante</w:t>
      </w:r>
    </w:p>
    <w:p w14:paraId="42AA0B2F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107BD8D4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5C67213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9ECD1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09C9" w14:textId="474555C8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B521DD" w:rsidRPr="006375B5" w14:paraId="01A1886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B72E3FE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079468D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9A384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002D43A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8F47F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85A414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5AE0D50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7331" w14:textId="77777777" w:rsidR="00B521DD" w:rsidRPr="006375B5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CCA20C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59380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9A66AE" wp14:editId="1561EF24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5" name="Casella di test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56C6F80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0BBB64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4D266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76539B5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A25669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DD0D4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06F0370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7B08C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0CD912" w14:textId="31731261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6BB1661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87C8C7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626F5" w14:textId="2694CE6F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261CC0" w14:paraId="0EB2195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7299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F39BF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5CEA71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183A9B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130D1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9186593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6AE" id="Casella di testo 685" o:spid="_x0000_s1069" type="#_x0000_t202" style="position:absolute;margin-left:11.75pt;margin-top:45.5pt;width:430pt;height:263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Z5qLd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56C6F80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0BBB64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4D266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76539B5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A25669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DD0D4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06F0370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7B08C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0CD912" w14:textId="31731261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6BB1661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87C8C7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626F5" w14:textId="2694CE6F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261CC0" w14:paraId="0EB2195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7299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39BF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5CEA71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183A9B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30D1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186593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C66EE8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998D6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D1869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24820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9E25F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22FDC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6F543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FE013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8283C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059A5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FE1B67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6DE93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983EDE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9B09ADC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731C1B3" w14:textId="77777777" w:rsidR="00B521DD" w:rsidRPr="006375B5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46F993E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59680C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197488A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AB4B4C" w14:textId="707624AE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26ABA485" w14:textId="77777777" w:rsidR="00B521DD" w:rsidRPr="006375B5" w:rsidRDefault="00B521DD" w:rsidP="00B521DD">
      <w:pPr>
        <w:rPr>
          <w:rFonts w:cstheme="minorHAnsi"/>
        </w:rPr>
      </w:pPr>
    </w:p>
    <w:p w14:paraId="5D6C8224" w14:textId="31952BF0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rezzo prodotto mancante</w:t>
      </w:r>
    </w:p>
    <w:p w14:paraId="26C994CB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1E5DF0F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170F88D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F0DBB7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9BB9E" w14:textId="0423A87D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B521DD" w:rsidRPr="006375B5" w14:paraId="17FFE08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00B3D5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15A8DF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4EF8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9C35537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975F87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988D6B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56AAA9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E392" w14:textId="77777777" w:rsidR="00B521DD" w:rsidRPr="006375B5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B89442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08B6DA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006D9" wp14:editId="0DB3A30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6" name="Casella di tes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7913562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2AA43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1A895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17CE974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5DDBD1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ABCC6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6F21420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8DD67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6A112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1EC752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9F0366D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64F2E7" w14:textId="0610D404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486CBBA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BC5B2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01642B" w14:textId="23DED20F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261CC0" w14:paraId="6B3855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6712E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4D656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6B274AC6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06D9" id="Casella di testo 686" o:spid="_x0000_s1070" type="#_x0000_t202" style="position:absolute;margin-left:11.75pt;margin-top:45.5pt;width:430pt;height:2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Pdah5T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7913562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2AA43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1A895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17CE974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5DDBD1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ABCC6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6F21420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8DD67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6A112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1EC752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9F0366D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F2E7" w14:textId="0610D404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486CBBA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BC5B2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1642B" w14:textId="23DED20F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261CC0" w14:paraId="6B3855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6712E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656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B274AC6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5BC0D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026E8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57B44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AC8D5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B82D1D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A75C77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93448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B7EBB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D9D58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E2131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02E17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8FC3ED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5C627F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33B5E4E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79DAAB4" w14:textId="77777777" w:rsidR="00B521DD" w:rsidRPr="006375B5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1E38F5A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33E72F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4E28E65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35D494" w14:textId="1F91ECAE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rezzo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21A6B42" w14:textId="77777777" w:rsidR="00B521DD" w:rsidRPr="006375B5" w:rsidRDefault="00B521DD" w:rsidP="00B521DD">
      <w:pPr>
        <w:rPr>
          <w:rFonts w:cstheme="minorHAnsi"/>
        </w:rPr>
      </w:pPr>
    </w:p>
    <w:p w14:paraId="1A9184EB" w14:textId="77777777" w:rsidR="00B521DD" w:rsidRPr="006375B5" w:rsidRDefault="00B521DD" w:rsidP="00B521DD">
      <w:pPr>
        <w:rPr>
          <w:rFonts w:cstheme="minorHAnsi"/>
        </w:rPr>
      </w:pPr>
    </w:p>
    <w:p w14:paraId="5BA4D8DA" w14:textId="77777777" w:rsidR="00B521DD" w:rsidRPr="006375B5" w:rsidRDefault="00B521DD" w:rsidP="00B521DD">
      <w:pPr>
        <w:rPr>
          <w:rFonts w:cstheme="minorHAnsi"/>
        </w:rPr>
      </w:pPr>
    </w:p>
    <w:p w14:paraId="26B0A518" w14:textId="271E8CBF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va prodotto mancante</w:t>
      </w:r>
    </w:p>
    <w:p w14:paraId="61BA430A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41AAAEC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4C41014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FEC69A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5ED65" w14:textId="0C4AC4C0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521DD" w:rsidRPr="006375B5" w14:paraId="2C082E2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DBB6FE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7E489D0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5095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88054F9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9045FB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BE4907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17AEEB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472" w14:textId="77777777" w:rsidR="00B521DD" w:rsidRPr="006375B5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2C9AFE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6D04E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9E90E2" wp14:editId="6D291BA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7" name="Casella di testo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5E1C313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039268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87A6F1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2D2C700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99A1C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E097CC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2B638F5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D1E32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4349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4FDBFD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57F568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262812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3F6CDBA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99E65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270162" w14:textId="506FDEC5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078BE69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E33615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2A5858" w14:textId="6EC21CDB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1AC2D2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0E2" id="Casella di testo 687" o:spid="_x0000_s1071" type="#_x0000_t202" style="position:absolute;margin-left:11.75pt;margin-top:45.5pt;width:430pt;height:2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PxeNbH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5E1C313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039268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87A6F1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2D2C700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99A1C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7CC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2B638F5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D1E32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4349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4FDBFD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57F568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62812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3F6CDBA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99E65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70162" w14:textId="506FDEC5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078BE69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E33615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A5858" w14:textId="6EC21CDB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AC2D2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612A2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9A915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C60CB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2DA7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E2F49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CE595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471F1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7FF10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4E33D8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27B5F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7BBB8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D660A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666AB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DD87F7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5B5BA0A" w14:textId="77777777" w:rsidR="00B521DD" w:rsidRPr="006375B5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08A4488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C7B1368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32BB2F4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7F7BC0" w14:textId="7E4F9725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va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52113E96" w14:textId="77777777" w:rsidR="00B521DD" w:rsidRPr="006375B5" w:rsidRDefault="00B521DD" w:rsidP="00B521DD">
      <w:pPr>
        <w:rPr>
          <w:rFonts w:cstheme="minorHAnsi"/>
        </w:rPr>
      </w:pPr>
    </w:p>
    <w:p w14:paraId="7A9AD622" w14:textId="77777777" w:rsidR="00B521DD" w:rsidRPr="006375B5" w:rsidRDefault="00B521DD" w:rsidP="00B521DD">
      <w:pPr>
        <w:rPr>
          <w:rFonts w:cstheme="minorHAnsi"/>
        </w:rPr>
      </w:pPr>
    </w:p>
    <w:p w14:paraId="509CF93E" w14:textId="2BA9D518" w:rsidR="00B521DD" w:rsidRPr="006375B5" w:rsidRDefault="00B521DD" w:rsidP="00696982">
      <w:pPr>
        <w:rPr>
          <w:rFonts w:cstheme="minorHAnsi"/>
        </w:rPr>
      </w:pPr>
    </w:p>
    <w:p w14:paraId="4EE72A62" w14:textId="47EDEA34" w:rsidR="0023175D" w:rsidRPr="006375B5" w:rsidRDefault="0023175D" w:rsidP="0023175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1551D423" w14:textId="77777777" w:rsidR="0023175D" w:rsidRPr="006375B5" w:rsidRDefault="0023175D" w:rsidP="0023175D">
      <w:pPr>
        <w:pStyle w:val="Corpotesto"/>
        <w:rPr>
          <w:rFonts w:asciiTheme="minorHAnsi" w:hAnsiTheme="minorHAnsi" w:cstheme="minorHAnsi"/>
          <w:sz w:val="20"/>
        </w:rPr>
      </w:pPr>
    </w:p>
    <w:p w14:paraId="7F43F0B8" w14:textId="77777777" w:rsidR="0023175D" w:rsidRPr="006375B5" w:rsidRDefault="0023175D" w:rsidP="0023175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23175D" w:rsidRPr="006375B5" w14:paraId="307A53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76B0E9" w14:textId="77777777" w:rsidR="0023175D" w:rsidRPr="006375B5" w:rsidRDefault="0023175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D468" w14:textId="37B22E2A" w:rsidR="0023175D" w:rsidRPr="006375B5" w:rsidRDefault="0023175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23175D" w:rsidRPr="006375B5" w14:paraId="2ACA824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FE9E386" w14:textId="77777777" w:rsidR="0023175D" w:rsidRPr="006375B5" w:rsidRDefault="0023175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23175D" w:rsidRPr="006375B5" w14:paraId="26886D1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3F54" w14:textId="77777777" w:rsidR="0023175D" w:rsidRPr="006375B5" w:rsidRDefault="0023175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C8B4951" w14:textId="77777777" w:rsidR="0023175D" w:rsidRPr="006375B5" w:rsidRDefault="0023175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23175D" w:rsidRPr="006375B5" w14:paraId="7C13F93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CCC0F9" w14:textId="77777777" w:rsidR="0023175D" w:rsidRPr="006375B5" w:rsidRDefault="0023175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23175D" w:rsidRPr="006375B5" w14:paraId="30D583F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3D8C" w14:textId="77777777" w:rsidR="0023175D" w:rsidRPr="006375B5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8E1EEDC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95674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FB83E2" wp14:editId="40FF7AD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9" name="Casella di testo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75790E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B893A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04493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568DFB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3DAAE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D24AD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29B254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FC6F4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55A9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0FF7CAC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557C4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D6F6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B69F7" w:rsidRPr="00261CC0" w14:paraId="7A9B66C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02B715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7D4CD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41970A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6C3DEB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446302" w14:textId="638F7EC4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A7ED611" w14:textId="77777777" w:rsidR="001B69F7" w:rsidRPr="00261CC0" w:rsidRDefault="001B69F7" w:rsidP="0023175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83E2" id="Casella di testo 689" o:spid="_x0000_s1072" type="#_x0000_t202" style="position:absolute;margin-left:11.75pt;margin-top:45.5pt;width:430pt;height:263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LrBzIL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75790E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B893A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04493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568DFB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3DAAE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D24AD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29B254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FC6F4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55A9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0FF7CAC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557C4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D6F6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1B69F7" w:rsidRPr="00261CC0" w14:paraId="7A9B66C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02B715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A7D4CD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41970A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6C3DEB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46302" w14:textId="638F7EC4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A7ED611" w14:textId="77777777" w:rsidR="001B69F7" w:rsidRPr="00261CC0" w:rsidRDefault="001B69F7" w:rsidP="0023175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4A8FF12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4DFFF3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60DFC5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75883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F8A024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247B50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A9B9E08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0A5706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B94AE9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7B9C4A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27C64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EF8F41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57802F" w14:textId="77777777" w:rsidR="0023175D" w:rsidRPr="006375B5" w:rsidRDefault="0023175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ADD8789" w14:textId="77777777" w:rsidR="0023175D" w:rsidRPr="006375B5" w:rsidRDefault="0023175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FA53B01" w14:textId="77777777" w:rsidR="0023175D" w:rsidRPr="006375B5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23175D" w:rsidRPr="006375B5" w14:paraId="0E7ED4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342BBE" w14:textId="77777777" w:rsidR="0023175D" w:rsidRPr="006375B5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23175D" w:rsidRPr="006375B5" w14:paraId="6ADB0D5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7CFC8" w14:textId="3E583B41" w:rsidR="0023175D" w:rsidRPr="006375B5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’aggiunta del prodott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709C7D3A" w14:textId="77777777" w:rsidR="0023175D" w:rsidRPr="006375B5" w:rsidRDefault="0023175D" w:rsidP="0023175D">
      <w:pPr>
        <w:rPr>
          <w:rFonts w:cstheme="minorHAnsi"/>
        </w:rPr>
      </w:pPr>
    </w:p>
    <w:p w14:paraId="3E7D0F2F" w14:textId="77777777" w:rsidR="0023175D" w:rsidRPr="006375B5" w:rsidRDefault="0023175D" w:rsidP="0023175D">
      <w:pPr>
        <w:rPr>
          <w:rFonts w:cstheme="minorHAnsi"/>
        </w:rPr>
      </w:pPr>
    </w:p>
    <w:p w14:paraId="2D60B97C" w14:textId="657DFD04" w:rsidR="0023175D" w:rsidRPr="006375B5" w:rsidRDefault="0023175D" w:rsidP="00696982">
      <w:pPr>
        <w:rPr>
          <w:rFonts w:cstheme="minorHAnsi"/>
        </w:rPr>
      </w:pPr>
    </w:p>
    <w:p w14:paraId="3D2AA5FD" w14:textId="372F75EC" w:rsidR="004B7F29" w:rsidRPr="006375B5" w:rsidRDefault="004B7F29" w:rsidP="004B7F29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8C9BE" wp14:editId="11707E6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167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C9BE" id="Casella di testo 11" o:spid="_x0000_s1073" type="#_x0000_t202" style="position:absolute;margin-left:105pt;margin-top:391.85pt;width:410pt;height:213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FYJDTTyAQAAyQ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7EC1672" w14:textId="77777777" w:rsidR="004B7F29" w:rsidRDefault="004B7F29" w:rsidP="004B7F29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 xml:space="preserve"> </w:t>
      </w:r>
      <w:proofErr w:type="spellStart"/>
      <w:r w:rsidRPr="006375B5">
        <w:rPr>
          <w:rFonts w:asciiTheme="minorHAnsi" w:hAnsiTheme="minorHAnsi" w:cstheme="minorHAnsi"/>
          <w:color w:val="2E5395"/>
        </w:rPr>
        <w:t>TC_ModificaProdotto</w:t>
      </w:r>
      <w:proofErr w:type="spellEnd"/>
    </w:p>
    <w:p w14:paraId="1ED497AA" w14:textId="6993F91C" w:rsidR="00650D9C" w:rsidRPr="006375B5" w:rsidRDefault="00650D9C" w:rsidP="00650D9C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categoria mancante</w:t>
      </w:r>
    </w:p>
    <w:p w14:paraId="5CCB0A55" w14:textId="77777777" w:rsidR="00650D9C" w:rsidRPr="006375B5" w:rsidRDefault="00650D9C" w:rsidP="00650D9C">
      <w:pPr>
        <w:pStyle w:val="Corpotesto"/>
        <w:rPr>
          <w:rFonts w:asciiTheme="minorHAnsi" w:hAnsiTheme="minorHAnsi" w:cstheme="minorHAnsi"/>
          <w:sz w:val="20"/>
        </w:rPr>
      </w:pPr>
    </w:p>
    <w:p w14:paraId="745833D8" w14:textId="77777777" w:rsidR="00650D9C" w:rsidRPr="006375B5" w:rsidRDefault="00650D9C" w:rsidP="00650D9C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50D9C" w:rsidRPr="006375B5" w14:paraId="118099F6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6C9E4EB" w14:textId="77777777" w:rsidR="00650D9C" w:rsidRPr="006375B5" w:rsidRDefault="00650D9C" w:rsidP="00E62A76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00A86" w14:textId="77777777" w:rsidR="00650D9C" w:rsidRPr="006375B5" w:rsidRDefault="00650D9C" w:rsidP="00E62A76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1</w:t>
            </w:r>
          </w:p>
        </w:tc>
      </w:tr>
      <w:tr w:rsidR="00650D9C" w:rsidRPr="006375B5" w14:paraId="315B5486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9F3FB2" w14:textId="77777777" w:rsidR="00650D9C" w:rsidRPr="006375B5" w:rsidRDefault="00650D9C" w:rsidP="00E62A76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50D9C" w:rsidRPr="006375B5" w14:paraId="1D3E5A59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66FC0" w14:textId="77777777" w:rsidR="00650D9C" w:rsidRPr="006375B5" w:rsidRDefault="00650D9C" w:rsidP="00E62A76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2B9CEC6" w14:textId="77777777" w:rsidR="00650D9C" w:rsidRPr="006375B5" w:rsidRDefault="00650D9C" w:rsidP="00E62A76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650D9C" w:rsidRPr="006375B5" w14:paraId="774C2FA0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CC8B1" w14:textId="77777777" w:rsidR="00650D9C" w:rsidRPr="006375B5" w:rsidRDefault="00650D9C" w:rsidP="00E62A76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50D9C" w:rsidRPr="006375B5" w14:paraId="3AC5B0A0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FABF" w14:textId="77777777" w:rsidR="00650D9C" w:rsidRPr="006375B5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C5F415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5A52D1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E8E4B5" wp14:editId="3B9A99A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650D9C" w:rsidRPr="00261CC0" w14:paraId="61AFF1E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43A1CC6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E9752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50D9C" w:rsidRPr="00261CC0" w14:paraId="7790BA4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DF8E25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5D04DF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0D9C" w:rsidRPr="00261CC0" w14:paraId="0EC5FB9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46F26A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ACE7E08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650D9C" w:rsidRPr="00261CC0" w14:paraId="59934FD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C515493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7267640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650D9C" w:rsidRPr="00261CC0" w14:paraId="10C7E11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36AB5BD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CAC3D7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650D9C" w:rsidRPr="00261CC0" w14:paraId="553AF30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128B2A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571AE5C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18A8486" w14:textId="77777777" w:rsidR="00650D9C" w:rsidRPr="00261CC0" w:rsidRDefault="00650D9C" w:rsidP="00650D9C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E4B5" id="Casella di testo 5" o:spid="_x0000_s1074" type="#_x0000_t202" style="position:absolute;margin-left:11.75pt;margin-top:45.5pt;width:430pt;height:263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Amh2Qn9AEAAMc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650D9C" w:rsidRPr="00261CC0" w14:paraId="61AFF1E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43A1CC6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E9752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50D9C" w:rsidRPr="00261CC0" w14:paraId="7790BA4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DF8E25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5D04DF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650D9C" w:rsidRPr="00261CC0" w14:paraId="0EC5FB9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46F26A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CE7E08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650D9C" w:rsidRPr="00261CC0" w14:paraId="59934FD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C515493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67640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650D9C" w:rsidRPr="00261CC0" w14:paraId="10C7E11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36AB5BD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CAC3D7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650D9C" w:rsidRPr="00261CC0" w14:paraId="553AF30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128B2A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1AE5C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18A8486" w14:textId="77777777" w:rsidR="00650D9C" w:rsidRPr="00261CC0" w:rsidRDefault="00650D9C" w:rsidP="00650D9C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27D5FF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968B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42D61F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1D5288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F3FB22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F60504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2B571A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DB9427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375D52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203CBF6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B4668C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CEDBF4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D90A57" w14:textId="77777777" w:rsidR="00650D9C" w:rsidRPr="006375B5" w:rsidRDefault="00650D9C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C6E7842" w14:textId="77777777" w:rsidR="00650D9C" w:rsidRPr="006375B5" w:rsidRDefault="00650D9C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5084ED9" w14:textId="77777777" w:rsidR="00650D9C" w:rsidRPr="006375B5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650D9C" w:rsidRPr="006375B5" w14:paraId="56EC0DD3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15C324" w14:textId="77777777" w:rsidR="00650D9C" w:rsidRPr="006375B5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50D9C" w:rsidRPr="006375B5" w14:paraId="4D009532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8DB3803" w14:textId="77777777" w:rsidR="00650D9C" w:rsidRPr="006375B5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la categoria tramite il radio </w:t>
            </w:r>
            <w:proofErr w:type="spellStart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tton</w:t>
            </w:r>
            <w:proofErr w:type="spellEnd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non viene selezionata.</w:t>
            </w:r>
          </w:p>
        </w:tc>
      </w:tr>
    </w:tbl>
    <w:p w14:paraId="282EA47E" w14:textId="1905A244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mancante</w:t>
      </w:r>
    </w:p>
    <w:p w14:paraId="2069377D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7F827559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92A73EE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DCC759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89074" w14:textId="67BF8D23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4B7F29" w:rsidRPr="006375B5" w14:paraId="128EFD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CAE375F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7FEBFB6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7E6B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F94862A" w14:textId="5112CCB4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1D7B29A1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8B241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3C4BDDE5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9F1" w14:textId="77777777" w:rsidR="004B7F29" w:rsidRPr="006375B5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9020BB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8882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AD087C" wp14:editId="402B4E3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752F12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607E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0AFA3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271760E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F82E0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0BA721" w14:textId="39A5C27E" w:rsidR="004B7F29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08DC625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EC3A9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F902B5C" w14:textId="27232A13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49545F9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B51EB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68F38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5F1275C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4E3BE8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11345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27870C7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23E254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2996B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02F54CD5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087C" id="Casella di testo 12" o:spid="_x0000_s1075" type="#_x0000_t202" style="position:absolute;margin-left:11.75pt;margin-top:45.5pt;width:430pt;height:263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VBTo/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752F12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607E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0AFA3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271760E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F82E0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0BA721" w14:textId="39A5C27E" w:rsidR="004B7F29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08DC625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EC3A9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02B5C" w14:textId="27232A13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49545F9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B51EB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8F38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5F1275C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4E3BE8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1345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27870C7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23E254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996B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2F54CD5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5FEE30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59A13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8ADB5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0CF44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03AAE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BF028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CFF25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91E2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A6821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D9D1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3E3C4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A4A9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2BD5C1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EB3F340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887C98C" w14:textId="31049147" w:rsidR="004B7F29" w:rsidRPr="006375B5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380FCB4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C7275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29E72B80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F6DF73" w14:textId="56D9E0F9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="00650D9C"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il campo nome è vuoto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.</w:t>
            </w:r>
          </w:p>
        </w:tc>
      </w:tr>
    </w:tbl>
    <w:p w14:paraId="247C967B" w14:textId="7F988665" w:rsidR="004B7F29" w:rsidRPr="006375B5" w:rsidRDefault="004B7F29" w:rsidP="004B7F29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5AA5C360" w14:textId="4E9BD88F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prodotto già presente nel DB</w:t>
      </w:r>
    </w:p>
    <w:p w14:paraId="244519C9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09FAFAAE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AEC2D11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6FA3B3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7F699" w14:textId="615CC448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4B7F29" w:rsidRPr="006375B5" w14:paraId="4880DB8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89A4B6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57E2FC56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24B78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5C5FF61" w14:textId="6263BDC1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5FBB50CA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F74FC0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3B37AAF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3FA2" w14:textId="77777777" w:rsidR="004B7F29" w:rsidRPr="006375B5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F0F30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A94BA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3A323" wp14:editId="017660C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6B2208C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7414F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98272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6EF99E2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3B8D5A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E9233D" w14:textId="1C17FBAA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578D16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34DA1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BA0814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42C0579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AACC5F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346981" w14:textId="4ED9AB02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7E2FC8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7ED6B5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3BAB85" w14:textId="11DC328F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615B5CB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31CFD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FF39DB" w14:textId="6FB17E2D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09012111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A323" id="Casella di testo 13" o:spid="_x0000_s1076" type="#_x0000_t202" style="position:absolute;margin-left:11.75pt;margin-top:45.5pt;width:430pt;height:263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JYGyu/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6B2208C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7414F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98272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6EF99E2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3B8D5A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9233D" w14:textId="1C17FBAA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578D16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34DA1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A0814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42C0579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AACC5F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46981" w14:textId="4ED9AB02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7E2FC8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7ED6B5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BAB85" w14:textId="11DC328F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615B5CB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31CFD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F39DB" w14:textId="6FB17E2D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09012111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DC94C1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7A090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B9C54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D256A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52923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C1251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B8077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04527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DBF2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EA41D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EDC4B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A00C2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FFEBA6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FFFF5D9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9878F07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086C980" w14:textId="54530BBE" w:rsidR="004B7F29" w:rsidRPr="006375B5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  <w:p w14:paraId="4DECF1B1" w14:textId="55EF23C4" w:rsidR="004B7F29" w:rsidRPr="006375B5" w:rsidRDefault="004B7F29" w:rsidP="001518C4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arametri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ono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1600E401" w14:textId="523C0326" w:rsidR="004B7F29" w:rsidRPr="006375B5" w:rsidRDefault="004B7F29" w:rsidP="001518C4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</w:rPr>
              <w:t>i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proofErr w:type="spellEnd"/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4B7F29" w:rsidRPr="006375B5" w14:paraId="77D90DD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A7A7B1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323AC45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F4B118" w14:textId="3F7B65E5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 modifica 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 prodot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proofErr w:type="gramStart"/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</w:t>
            </w:r>
            <w:proofErr w:type="gramEnd"/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.</w:t>
            </w:r>
          </w:p>
        </w:tc>
      </w:tr>
    </w:tbl>
    <w:p w14:paraId="138B9A59" w14:textId="77777777" w:rsidR="004B7F29" w:rsidRPr="006375B5" w:rsidRDefault="004B7F29" w:rsidP="004B7F29">
      <w:pPr>
        <w:rPr>
          <w:rFonts w:cstheme="minorHAnsi"/>
        </w:rPr>
      </w:pPr>
    </w:p>
    <w:p w14:paraId="20EBBE5F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prodotto mancante</w:t>
      </w:r>
    </w:p>
    <w:p w14:paraId="0EF31310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1E2F0A68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78E586C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AEF719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A4038" w14:textId="209ED6A3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4B7F29" w:rsidRPr="006375B5" w14:paraId="7D4ED9E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E2E3ED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7A8F91AB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8453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9263A18" w14:textId="25E99DE2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19349718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D43CFD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06637053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3DD3" w14:textId="77777777" w:rsidR="004B7F29" w:rsidRPr="006375B5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57193C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3F281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6BEE84" wp14:editId="08A9FC3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29804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BC73A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ADD2E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7586787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78AA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2E768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0857036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8D32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5A9D7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06D08B1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D2AF40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E016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0EDEED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747CC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4E2763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1775274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94E3F4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DE7D2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046F9E6A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EE84" id="Casella di testo 14" o:spid="_x0000_s1077" type="#_x0000_t202" style="position:absolute;margin-left:11.75pt;margin-top:45.5pt;width:430pt;height:2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OgGCdz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29804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BC73A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ADD2E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7586787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78AA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2E768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0857036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8D32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5A9D7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06D08B1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D2AF40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016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0EDEED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747CC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2763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1775274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94E3F4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E7D2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46F9E6A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EF2ACD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DC7DF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D8E40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B12AC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C2D15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E691C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572A98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DD6E2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D812D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582DF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E8C88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61D4C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2CF2AC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066672E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391407A" w14:textId="2A82AD09" w:rsidR="004B7F29" w:rsidRPr="006375B5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2CE81167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D8D820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6A54F1E9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DF064B9" w14:textId="4AB12941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57D15647" w14:textId="77777777" w:rsidR="004B7F29" w:rsidRPr="006375B5" w:rsidRDefault="004B7F29" w:rsidP="004B7F29">
      <w:pPr>
        <w:rPr>
          <w:rFonts w:cstheme="minorHAnsi"/>
        </w:rPr>
      </w:pPr>
    </w:p>
    <w:p w14:paraId="14E7CB72" w14:textId="77777777" w:rsidR="004B7F29" w:rsidRPr="006375B5" w:rsidRDefault="004B7F29" w:rsidP="004B7F29">
      <w:pPr>
        <w:rPr>
          <w:rFonts w:cstheme="minorHAnsi"/>
        </w:rPr>
      </w:pPr>
    </w:p>
    <w:p w14:paraId="1B748C3D" w14:textId="77777777" w:rsidR="004B7F29" w:rsidRPr="006375B5" w:rsidRDefault="004B7F29" w:rsidP="004B7F29">
      <w:pPr>
        <w:rPr>
          <w:rFonts w:cstheme="minorHAnsi"/>
        </w:rPr>
      </w:pPr>
    </w:p>
    <w:p w14:paraId="6134BFFF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rezzo prodotto mancante</w:t>
      </w:r>
    </w:p>
    <w:p w14:paraId="3FB6908C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59D42ED0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34C51679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C14C73E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C5BA9" w14:textId="07BE5F75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4B7F29" w:rsidRPr="006375B5" w14:paraId="644CAB1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7FBDCA7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33A50FC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C6293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96E9DB5" w14:textId="23653BDA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6D1E9AF9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5B3C21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207C944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C41" w14:textId="77777777" w:rsidR="004B7F29" w:rsidRPr="006375B5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BAAA5B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A4FB4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3DD378" wp14:editId="6AE6AEB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2B1A12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2E88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7FF65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7CF5551C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57544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48A52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788B8C8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CF01F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8C39A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49D1A9E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C9C3732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FE4CB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6E34CE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B6FB6D9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C6519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4DCB4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E394C9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CFE68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0B731CB1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D378" id="Casella di testo 15" o:spid="_x0000_s1078" type="#_x0000_t202" style="position:absolute;margin-left:11.75pt;margin-top:45.5pt;width:430pt;height:263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BI3VTX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2B1A12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2E88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7FF65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7CF5551C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57544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8A52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788B8C8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CF01F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C39A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49D1A9E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C9C3732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FE4CB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6E34CE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B6FB6D9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C6519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4DCB4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E394C9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FE68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B731CB1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47E4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0D2E6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BA824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25D67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A1247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00BA8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00A9F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84D87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7163D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0FE65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03F95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81236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37BAA6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B004DF2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5BAF602" w14:textId="0D494CF3" w:rsidR="004B7F29" w:rsidRPr="006375B5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786C6CA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522543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252FDBD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2904EE7" w14:textId="36164AAD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rezzo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811C4E9" w14:textId="77777777" w:rsidR="004B7F29" w:rsidRPr="006375B5" w:rsidRDefault="004B7F29" w:rsidP="004B7F29">
      <w:pPr>
        <w:rPr>
          <w:rFonts w:cstheme="minorHAnsi"/>
        </w:rPr>
      </w:pPr>
    </w:p>
    <w:p w14:paraId="1CBBF783" w14:textId="77777777" w:rsidR="004B7F29" w:rsidRPr="006375B5" w:rsidRDefault="004B7F29" w:rsidP="004B7F29">
      <w:pPr>
        <w:rPr>
          <w:rFonts w:cstheme="minorHAnsi"/>
        </w:rPr>
      </w:pPr>
    </w:p>
    <w:p w14:paraId="72132066" w14:textId="77777777" w:rsidR="004B7F29" w:rsidRPr="006375B5" w:rsidRDefault="004B7F29" w:rsidP="004B7F29">
      <w:pPr>
        <w:rPr>
          <w:rFonts w:cstheme="minorHAnsi"/>
        </w:rPr>
      </w:pPr>
    </w:p>
    <w:p w14:paraId="62CED1A7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va prodotto mancante</w:t>
      </w:r>
    </w:p>
    <w:p w14:paraId="334DE363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4E192022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013E0B95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F2AA05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14A58" w14:textId="7174CCE8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4B7F29" w:rsidRPr="006375B5" w14:paraId="259AE7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4EFF09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2401613F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E7015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33E9C5C" w14:textId="71E50A81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6660853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FC6FF9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0C081A00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5093" w14:textId="77777777" w:rsidR="004B7F29" w:rsidRPr="006375B5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4F3E1F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30439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C9495F" wp14:editId="7B107F7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4052D2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0A13AC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1840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0EE12A3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2E0D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58EF4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56C12BA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1DB0F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1AA88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141898D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BB5486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A6F52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646828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AB38C2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9AD321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0D393D2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E77A0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41B7E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EC2DBA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495F" id="Casella di testo 16" o:spid="_x0000_s1079" type="#_x0000_t202" style="position:absolute;margin-left:11.75pt;margin-top:45.5pt;width:430pt;height:2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NCvGlj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4052D2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0A13AC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1840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0EE12A3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2E0D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58EF4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56C12BA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1DB0F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AA88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141898D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BB5486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A6F52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646828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AB38C2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D321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0D393D2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E77A0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1B7E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2DBA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59D5ADC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3788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2374E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48EC6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A127F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88248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EEF09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8FBF1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A3D6F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7984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D8A39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0847E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BB01F2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6466E04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6F765C4" w14:textId="409CA883" w:rsidR="004B7F29" w:rsidRPr="006375B5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2516086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DDA26FA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063B8B0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94D517A" w14:textId="6E59E54A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va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551D0AE" w14:textId="77777777" w:rsidR="004B7F29" w:rsidRPr="006375B5" w:rsidRDefault="004B7F29" w:rsidP="004B7F29">
      <w:pPr>
        <w:rPr>
          <w:rFonts w:cstheme="minorHAnsi"/>
        </w:rPr>
      </w:pPr>
    </w:p>
    <w:p w14:paraId="1EBF7915" w14:textId="77777777" w:rsidR="004B7F29" w:rsidRPr="006375B5" w:rsidRDefault="004B7F29" w:rsidP="004B7F29">
      <w:pPr>
        <w:rPr>
          <w:rFonts w:cstheme="minorHAnsi"/>
        </w:rPr>
      </w:pPr>
    </w:p>
    <w:p w14:paraId="3294D440" w14:textId="77777777" w:rsidR="004B7F29" w:rsidRPr="006375B5" w:rsidRDefault="004B7F29" w:rsidP="004B7F29">
      <w:pPr>
        <w:rPr>
          <w:rFonts w:cstheme="minorHAnsi"/>
        </w:rPr>
      </w:pPr>
    </w:p>
    <w:p w14:paraId="129F68E1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08873A1C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46CD0AC1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087DA58D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226C00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0655" w14:textId="15B3C8DE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4B7F29" w:rsidRPr="006375B5" w14:paraId="05ABC6D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44CE50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5D257A45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7ED8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6C9F76B" w14:textId="00179D6B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367D187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D07DF7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501B55F8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503F" w14:textId="77777777" w:rsidR="004B7F29" w:rsidRPr="006375B5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11073C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35781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74D7A" wp14:editId="2464195D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03E0B0B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DAA2B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4A1F27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1DBEE79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E7B6A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5695D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 xml:space="preserve">Scegliere la categoria tramite un radio </w:t>
                                        </w: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butt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2A491E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C681B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6A18E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1112867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21DEF0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68EB2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4B7F29" w:rsidRPr="00261CC0" w14:paraId="18E25E9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BE80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58F60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518B43A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F5321E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48F92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66AE5812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4D7A" id="Casella di testo 17" o:spid="_x0000_s1080" type="#_x0000_t202" style="position:absolute;margin-left:11.75pt;margin-top:45.5pt;width:430pt;height:263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nUpw8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03E0B0B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DAA2B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4A1F27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1DBEE79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E7B6A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5695D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Scegliere la categoria tramite un radio </w:t>
                                  </w: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button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2A491E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C681B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A18E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1112867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21DEF0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68EB2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  <w:proofErr w:type="spellEnd"/>
                                </w:p>
                              </w:tc>
                            </w:tr>
                            <w:tr w:rsidR="004B7F29" w:rsidRPr="00261CC0" w14:paraId="18E25E9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BE80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58F60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518B43A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F5321E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8F92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AE5812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14E224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855ED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4840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98AD5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3DFAE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CF612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E40E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9B9E0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0A456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15C94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D867F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1A26A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49DB64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C72556F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446674" w14:textId="18AFCA64" w:rsidR="004B7F29" w:rsidRPr="006375B5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662A0053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DDF3D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6E129CD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5B4FD5" w14:textId="4640CBE6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 modifica del prodott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5B186EC6" w14:textId="77777777" w:rsidR="004B7F29" w:rsidRPr="006375B5" w:rsidRDefault="004B7F29" w:rsidP="004B7F29">
      <w:pPr>
        <w:rPr>
          <w:rFonts w:cstheme="minorHAnsi"/>
        </w:rPr>
      </w:pPr>
    </w:p>
    <w:p w14:paraId="535E8D73" w14:textId="129E5E2D" w:rsidR="004B7F29" w:rsidRPr="006375B5" w:rsidRDefault="004B7F29" w:rsidP="004B7F29">
      <w:pPr>
        <w:rPr>
          <w:rFonts w:cstheme="minorHAnsi"/>
        </w:rPr>
      </w:pPr>
    </w:p>
    <w:p w14:paraId="608F96EC" w14:textId="77777777" w:rsidR="001D660A" w:rsidRPr="006375B5" w:rsidRDefault="001D660A" w:rsidP="004B7F29">
      <w:pPr>
        <w:rPr>
          <w:rFonts w:cstheme="minorHAnsi"/>
        </w:rPr>
      </w:pPr>
    </w:p>
    <w:p w14:paraId="5A16F957" w14:textId="62C6C90D" w:rsidR="001D660A" w:rsidRPr="006375B5" w:rsidRDefault="001D660A" w:rsidP="001D660A">
      <w:pPr>
        <w:pStyle w:val="Titolo2"/>
        <w:spacing w:before="0"/>
        <w:ind w:left="0"/>
        <w:rPr>
          <w:rFonts w:asciiTheme="minorHAnsi" w:hAnsiTheme="minorHAnsi" w:cstheme="minorHAnsi"/>
        </w:rPr>
      </w:pPr>
      <w:proofErr w:type="spellStart"/>
      <w:r w:rsidRPr="006375B5">
        <w:rPr>
          <w:rFonts w:asciiTheme="minorHAnsi" w:hAnsiTheme="minorHAnsi" w:cstheme="minorHAnsi"/>
          <w:color w:val="2E5395"/>
        </w:rPr>
        <w:lastRenderedPageBreak/>
        <w:t>TC_ProcediAcquisto</w:t>
      </w:r>
      <w:proofErr w:type="spellEnd"/>
    </w:p>
    <w:p w14:paraId="3E685E24" w14:textId="0C2975AF" w:rsidR="001D660A" w:rsidRPr="006375B5" w:rsidRDefault="001D660A" w:rsidP="001D660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dirizzo mancante</w:t>
      </w:r>
    </w:p>
    <w:p w14:paraId="44F05542" w14:textId="77777777" w:rsidR="001D660A" w:rsidRPr="006375B5" w:rsidRDefault="001D660A" w:rsidP="001D660A">
      <w:pPr>
        <w:pStyle w:val="Corpotesto"/>
        <w:rPr>
          <w:rFonts w:asciiTheme="minorHAnsi" w:hAnsiTheme="minorHAnsi" w:cstheme="minorHAnsi"/>
          <w:sz w:val="20"/>
        </w:rPr>
      </w:pPr>
    </w:p>
    <w:p w14:paraId="53039812" w14:textId="77777777" w:rsidR="001D660A" w:rsidRPr="006375B5" w:rsidRDefault="001D660A" w:rsidP="001D660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D660A" w:rsidRPr="006375B5" w14:paraId="52C16B6F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EDD53D" w14:textId="77777777" w:rsidR="001D660A" w:rsidRPr="006375B5" w:rsidRDefault="001D660A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A51CF" w14:textId="05C7001F" w:rsidR="001D660A" w:rsidRPr="006375B5" w:rsidRDefault="001D660A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1</w:t>
            </w:r>
          </w:p>
        </w:tc>
      </w:tr>
      <w:tr w:rsidR="001D660A" w:rsidRPr="006375B5" w14:paraId="6F77B2A7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435744" w14:textId="77777777" w:rsidR="001D660A" w:rsidRPr="006375B5" w:rsidRDefault="001D660A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D660A" w:rsidRPr="006375B5" w14:paraId="3396C2AC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DA089" w14:textId="2B0BA8D4" w:rsidR="001D660A" w:rsidRPr="006375B5" w:rsidRDefault="001D660A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ha effettuato l’accesso.</w:t>
            </w:r>
          </w:p>
          <w:p w14:paraId="4BD488F3" w14:textId="490D72B3" w:rsidR="001D660A" w:rsidRPr="006375B5" w:rsidRDefault="001D660A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1D660A" w:rsidRPr="006375B5" w14:paraId="3D605785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B705A5" w14:textId="77777777" w:rsidR="001D660A" w:rsidRPr="006375B5" w:rsidRDefault="001D660A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D660A" w:rsidRPr="006375B5" w14:paraId="3830011C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5538" w14:textId="1A3BAC00" w:rsidR="001D660A" w:rsidRPr="006375B5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B741F43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DFFF9F" w14:textId="2334691F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5E25AB" w14:textId="235AD786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D7DFB9" w14:textId="04096760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AE8FF1" w14:textId="128BDF0F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D4D693" w14:textId="2CB18635" w:rsidR="001D660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6952C5" wp14:editId="23331575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D660A" w:rsidRPr="00261CC0" w14:paraId="7C1C89A9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3F7064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78A97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D660A" w:rsidRPr="00261CC0" w14:paraId="5625C7A6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DA0B2F" w14:textId="1861F599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0EBEE67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D9DEF" w14:textId="77777777" w:rsidR="001D660A" w:rsidRPr="00261CC0" w:rsidRDefault="001D660A" w:rsidP="001D660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52C5" id="Casella di testo 19" o:spid="_x0000_s1081" type="#_x0000_t202" style="position:absolute;margin-left:11.75pt;margin-top:110.9pt;width:430pt;height:263.3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D660A" w:rsidRPr="00261CC0" w14:paraId="7C1C89A9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3F7064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78A97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D660A" w:rsidRPr="00261CC0" w14:paraId="5625C7A6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DA0B2F" w14:textId="1861F599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EBEE67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D9DEF" w14:textId="77777777" w:rsidR="001D660A" w:rsidRPr="00261CC0" w:rsidRDefault="001D660A" w:rsidP="001D660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388234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E8014F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711F6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C8D12C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0D77C7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B8CB42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5A8521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B2413D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7DC3D6" w14:textId="77777777" w:rsidR="001D660A" w:rsidRPr="006375B5" w:rsidRDefault="001D660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BCEBA31" w14:textId="77777777" w:rsidR="001D660A" w:rsidRPr="006375B5" w:rsidRDefault="001D660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4C9AE49" w14:textId="5139E375" w:rsidR="001D660A" w:rsidRPr="006375B5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1D660A" w:rsidRPr="006375B5" w14:paraId="432CE404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759CD" w14:textId="77777777" w:rsidR="001D660A" w:rsidRPr="006375B5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D660A" w:rsidRPr="006375B5" w14:paraId="6B72077F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C343F6D" w14:textId="4B817BA6" w:rsidR="001D660A" w:rsidRPr="006375B5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 campo indirizzo è vuoto.</w:t>
            </w:r>
          </w:p>
        </w:tc>
      </w:tr>
    </w:tbl>
    <w:p w14:paraId="12E0E3D6" w14:textId="56180652" w:rsidR="00A70EBA" w:rsidRPr="006375B5" w:rsidRDefault="00A70EBA" w:rsidP="00A70EB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1E4F78" w:rsidRPr="006375B5">
        <w:rPr>
          <w:rFonts w:asciiTheme="minorHAnsi" w:hAnsiTheme="minorHAnsi" w:cstheme="minorHAnsi"/>
          <w:color w:val="2E5395"/>
        </w:rPr>
        <w:t>login non effettuato</w:t>
      </w:r>
    </w:p>
    <w:p w14:paraId="589136F9" w14:textId="77777777" w:rsidR="00A70EBA" w:rsidRPr="006375B5" w:rsidRDefault="00A70EBA" w:rsidP="00A70EBA">
      <w:pPr>
        <w:pStyle w:val="Corpotesto"/>
        <w:rPr>
          <w:rFonts w:asciiTheme="minorHAnsi" w:hAnsiTheme="minorHAnsi" w:cstheme="minorHAnsi"/>
          <w:sz w:val="20"/>
        </w:rPr>
      </w:pPr>
    </w:p>
    <w:p w14:paraId="55F6CB11" w14:textId="77777777" w:rsidR="00A70EBA" w:rsidRPr="006375B5" w:rsidRDefault="00A70EBA" w:rsidP="00A70EB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A70EBA" w:rsidRPr="006375B5" w14:paraId="71261CB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D9387E" w14:textId="77777777" w:rsidR="00A70EBA" w:rsidRPr="006375B5" w:rsidRDefault="00A70EBA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93A80" w14:textId="150D517C" w:rsidR="00A70EBA" w:rsidRPr="006375B5" w:rsidRDefault="00A70EBA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2</w:t>
            </w:r>
          </w:p>
        </w:tc>
      </w:tr>
      <w:tr w:rsidR="00A70EBA" w:rsidRPr="006375B5" w14:paraId="70E7B2D5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294923" w14:textId="77777777" w:rsidR="00A70EBA" w:rsidRPr="006375B5" w:rsidRDefault="00A70EBA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A70EBA" w:rsidRPr="006375B5" w14:paraId="2A82F8B4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47D89" w14:textId="2C01B18B" w:rsidR="00A70EBA" w:rsidRPr="006375B5" w:rsidRDefault="00A70EBA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non ha effettuato l’accesso.</w:t>
            </w:r>
          </w:p>
          <w:p w14:paraId="24109077" w14:textId="77777777" w:rsidR="00A70EBA" w:rsidRPr="006375B5" w:rsidRDefault="00A70EBA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A70EBA" w:rsidRPr="006375B5" w14:paraId="780BF34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8BD233" w14:textId="77777777" w:rsidR="00A70EBA" w:rsidRPr="006375B5" w:rsidRDefault="00A70EBA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A70EBA" w:rsidRPr="006375B5" w14:paraId="2AFEA827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A5B7" w14:textId="77777777" w:rsidR="00A70EBA" w:rsidRPr="006375B5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BF481A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3DF99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9C0DB6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C6D762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41A364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261688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99AFF2" wp14:editId="0DFFBB2C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A70EBA" w:rsidRPr="00261CC0" w14:paraId="17D5E54D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65EFD5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AE9D4F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70EBA" w:rsidRPr="00261CC0" w14:paraId="1F690B9B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CA695B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7388C3F" w14:textId="6AAC3BC6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1BEEEE10" w14:textId="77777777" w:rsidR="00A70EBA" w:rsidRPr="00261CC0" w:rsidRDefault="00A70EBA" w:rsidP="00A70EB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AFF2" id="Casella di testo 20" o:spid="_x0000_s1082" type="#_x0000_t202" style="position:absolute;margin-left:11.75pt;margin-top:110.9pt;width:430pt;height:263.3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A70EBA" w:rsidRPr="00261CC0" w14:paraId="17D5E54D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65EFD5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AE9D4F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A70EBA" w:rsidRPr="00261CC0" w14:paraId="1F690B9B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CA695B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388C3F" w14:textId="6AAC3BC6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1BEEEE10" w14:textId="77777777" w:rsidR="00A70EBA" w:rsidRPr="00261CC0" w:rsidRDefault="00A70EBA" w:rsidP="00A70EB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B3B4C2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E456F7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E93ECA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1A850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6D44FE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FC7EA4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934686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05609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566500" w14:textId="77777777" w:rsidR="00A70EBA" w:rsidRPr="006375B5" w:rsidRDefault="00A70EB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76DB864" w14:textId="77777777" w:rsidR="00A70EBA" w:rsidRPr="006375B5" w:rsidRDefault="00A70EB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747DD39" w14:textId="77777777" w:rsidR="00A70EBA" w:rsidRPr="006375B5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A70EBA" w:rsidRPr="006375B5" w14:paraId="519163AB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85AED9" w14:textId="77777777" w:rsidR="00A70EBA" w:rsidRPr="006375B5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A70EBA" w:rsidRPr="006375B5" w14:paraId="6C56BF6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1A970BC" w14:textId="66F21756" w:rsidR="00A70EBA" w:rsidRPr="006375B5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 l’utente non è loggato.</w:t>
            </w:r>
          </w:p>
        </w:tc>
      </w:tr>
    </w:tbl>
    <w:p w14:paraId="56FA9E59" w14:textId="77777777" w:rsidR="00A70EBA" w:rsidRPr="006375B5" w:rsidRDefault="00A70EBA" w:rsidP="00A70EBA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2D60716C" w14:textId="3F2D2F8E" w:rsidR="004B7F29" w:rsidRPr="006375B5" w:rsidRDefault="004B7F29" w:rsidP="00696982">
      <w:pPr>
        <w:rPr>
          <w:rFonts w:cstheme="minorHAnsi"/>
        </w:rPr>
      </w:pPr>
    </w:p>
    <w:p w14:paraId="43861E2C" w14:textId="0B4051AF" w:rsidR="00D06AF7" w:rsidRPr="006375B5" w:rsidRDefault="00D06AF7" w:rsidP="00696982">
      <w:pPr>
        <w:rPr>
          <w:rFonts w:cstheme="minorHAnsi"/>
        </w:rPr>
      </w:pPr>
    </w:p>
    <w:p w14:paraId="6F63972F" w14:textId="52556F23" w:rsidR="00D06AF7" w:rsidRPr="006375B5" w:rsidRDefault="00D06AF7" w:rsidP="00D06A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acquisto avvenuto</w:t>
      </w:r>
    </w:p>
    <w:p w14:paraId="5AABCBAD" w14:textId="77777777" w:rsidR="00D06AF7" w:rsidRPr="006375B5" w:rsidRDefault="00D06AF7" w:rsidP="00D06AF7">
      <w:pPr>
        <w:pStyle w:val="Corpotesto"/>
        <w:rPr>
          <w:rFonts w:asciiTheme="minorHAnsi" w:hAnsiTheme="minorHAnsi" w:cstheme="minorHAnsi"/>
          <w:sz w:val="20"/>
        </w:rPr>
      </w:pPr>
    </w:p>
    <w:p w14:paraId="0BB19161" w14:textId="77777777" w:rsidR="00D06AF7" w:rsidRPr="006375B5" w:rsidRDefault="00D06AF7" w:rsidP="00D06A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D06AF7" w:rsidRPr="006375B5" w14:paraId="33A737A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22EE6F" w14:textId="77777777" w:rsidR="00D06AF7" w:rsidRPr="006375B5" w:rsidRDefault="00D06AF7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1FB00" w14:textId="2B45E17F" w:rsidR="00D06AF7" w:rsidRPr="006375B5" w:rsidRDefault="00D06AF7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3</w:t>
            </w:r>
          </w:p>
        </w:tc>
      </w:tr>
      <w:tr w:rsidR="00D06AF7" w:rsidRPr="006375B5" w14:paraId="3AD2BE59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0F80F3" w14:textId="77777777" w:rsidR="00D06AF7" w:rsidRPr="006375B5" w:rsidRDefault="00D06AF7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D06AF7" w:rsidRPr="006375B5" w14:paraId="34486093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D2E87" w14:textId="5B7ECEFF" w:rsidR="00D06AF7" w:rsidRPr="006375B5" w:rsidRDefault="00D06AF7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ha effettuato l’accesso.</w:t>
            </w:r>
          </w:p>
          <w:p w14:paraId="5D4ED4D9" w14:textId="77777777" w:rsidR="00D06AF7" w:rsidRPr="006375B5" w:rsidRDefault="00D06AF7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D06AF7" w:rsidRPr="006375B5" w14:paraId="3E236CF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DB5C7" w14:textId="77777777" w:rsidR="00D06AF7" w:rsidRPr="006375B5" w:rsidRDefault="00D06AF7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D06AF7" w:rsidRPr="006375B5" w14:paraId="0C2F3E71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C348" w14:textId="77777777" w:rsidR="00D06AF7" w:rsidRPr="006375B5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proofErr w:type="spellStart"/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proofErr w:type="spellEnd"/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10882CB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8E4CE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2A4696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E2E50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78ECD2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2225BB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6F9D64" wp14:editId="64F5F8DE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D06AF7" w:rsidRPr="00261CC0" w14:paraId="3F8CEADA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0F5D81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31A19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D06AF7" w:rsidRPr="00261CC0" w14:paraId="5164BB6D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1A88C3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proofErr w:type="spellStart"/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D52F8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20771B71" w14:textId="77777777" w:rsidR="00D06AF7" w:rsidRPr="00261CC0" w:rsidRDefault="00D06AF7" w:rsidP="00D06A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9D64" id="Casella di testo 21" o:spid="_x0000_s1083" type="#_x0000_t202" style="position:absolute;margin-left:11.75pt;margin-top:110.9pt;width:430pt;height:263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D06AF7" w:rsidRPr="00261CC0" w14:paraId="3F8CEADA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0F5D81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31A19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D06AF7" w:rsidRPr="00261CC0" w14:paraId="5164BB6D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1A88C3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D52F8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20771B71" w14:textId="77777777" w:rsidR="00D06AF7" w:rsidRPr="00261CC0" w:rsidRDefault="00D06AF7" w:rsidP="00D06A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20E50EC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434D5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FAFA1D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5A1FD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85991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4EAA1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E14BE5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29417E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C26C8A" w14:textId="77777777" w:rsidR="00D06AF7" w:rsidRPr="006375B5" w:rsidRDefault="00D06AF7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CAEE61" w14:textId="77777777" w:rsidR="00D06AF7" w:rsidRPr="006375B5" w:rsidRDefault="00D06AF7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27F001" w14:textId="77777777" w:rsidR="00D06AF7" w:rsidRPr="006375B5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D06AF7" w:rsidRPr="006375B5" w14:paraId="108940C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7B3412" w14:textId="77777777" w:rsidR="00D06AF7" w:rsidRPr="006375B5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D06AF7" w:rsidRPr="006375B5" w14:paraId="7E6BBD76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C87BD07" w14:textId="4A49F40E" w:rsidR="00D06AF7" w:rsidRPr="006375B5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3D8A55EE" w14:textId="77777777" w:rsidR="00D06AF7" w:rsidRPr="006375B5" w:rsidRDefault="00D06AF7" w:rsidP="00696982">
      <w:pPr>
        <w:rPr>
          <w:rFonts w:cstheme="minorHAnsi"/>
        </w:rPr>
      </w:pPr>
    </w:p>
    <w:sectPr w:rsidR="00D06AF7" w:rsidRPr="00637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78C2" w14:textId="77777777" w:rsidR="007B46A0" w:rsidRDefault="007B46A0" w:rsidP="00696982">
      <w:pPr>
        <w:spacing w:after="0" w:line="240" w:lineRule="auto"/>
      </w:pPr>
      <w:r>
        <w:separator/>
      </w:r>
    </w:p>
  </w:endnote>
  <w:endnote w:type="continuationSeparator" w:id="0">
    <w:p w14:paraId="491EAC00" w14:textId="77777777" w:rsidR="007B46A0" w:rsidRDefault="007B46A0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1CB9F" w14:textId="77777777" w:rsidR="00087ABF" w:rsidRDefault="00087AB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3519019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573E4" w14:textId="77777777" w:rsidR="007B46A0" w:rsidRDefault="007B46A0" w:rsidP="00696982">
      <w:pPr>
        <w:spacing w:after="0" w:line="240" w:lineRule="auto"/>
      </w:pPr>
      <w:r>
        <w:separator/>
      </w:r>
    </w:p>
  </w:footnote>
  <w:footnote w:type="continuationSeparator" w:id="0">
    <w:p w14:paraId="3956D154" w14:textId="77777777" w:rsidR="007B46A0" w:rsidRDefault="007B46A0" w:rsidP="0069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6BB1E4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4B58390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7D83DA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9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6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6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9"/>
  </w:num>
  <w:num w:numId="11">
    <w:abstractNumId w:val="30"/>
  </w:num>
  <w:num w:numId="12">
    <w:abstractNumId w:val="36"/>
  </w:num>
  <w:num w:numId="13">
    <w:abstractNumId w:val="12"/>
  </w:num>
  <w:num w:numId="14">
    <w:abstractNumId w:val="42"/>
  </w:num>
  <w:num w:numId="15">
    <w:abstractNumId w:val="9"/>
  </w:num>
  <w:num w:numId="16">
    <w:abstractNumId w:val="8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6"/>
  </w:num>
  <w:num w:numId="20">
    <w:abstractNumId w:val="0"/>
  </w:num>
  <w:num w:numId="21">
    <w:abstractNumId w:val="41"/>
  </w:num>
  <w:num w:numId="22">
    <w:abstractNumId w:val="24"/>
  </w:num>
  <w:num w:numId="23">
    <w:abstractNumId w:val="35"/>
  </w:num>
  <w:num w:numId="24">
    <w:abstractNumId w:val="45"/>
  </w:num>
  <w:num w:numId="25">
    <w:abstractNumId w:val="32"/>
  </w:num>
  <w:num w:numId="26">
    <w:abstractNumId w:val="2"/>
  </w:num>
  <w:num w:numId="27">
    <w:abstractNumId w:val="44"/>
  </w:num>
  <w:num w:numId="28">
    <w:abstractNumId w:val="16"/>
  </w:num>
  <w:num w:numId="29">
    <w:abstractNumId w:val="4"/>
  </w:num>
  <w:num w:numId="30">
    <w:abstractNumId w:val="5"/>
  </w:num>
  <w:num w:numId="31">
    <w:abstractNumId w:val="15"/>
  </w:num>
  <w:num w:numId="32">
    <w:abstractNumId w:val="27"/>
  </w:num>
  <w:num w:numId="33">
    <w:abstractNumId w:val="21"/>
  </w:num>
  <w:num w:numId="34">
    <w:abstractNumId w:val="23"/>
  </w:num>
  <w:num w:numId="35">
    <w:abstractNumId w:val="28"/>
  </w:num>
  <w:num w:numId="36">
    <w:abstractNumId w:val="18"/>
  </w:num>
  <w:num w:numId="37">
    <w:abstractNumId w:val="46"/>
  </w:num>
  <w:num w:numId="38">
    <w:abstractNumId w:val="17"/>
  </w:num>
  <w:num w:numId="39">
    <w:abstractNumId w:val="40"/>
  </w:num>
  <w:num w:numId="40">
    <w:abstractNumId w:val="20"/>
  </w:num>
  <w:num w:numId="41">
    <w:abstractNumId w:val="31"/>
  </w:num>
  <w:num w:numId="42">
    <w:abstractNumId w:val="10"/>
  </w:num>
  <w:num w:numId="43">
    <w:abstractNumId w:val="43"/>
  </w:num>
  <w:num w:numId="44">
    <w:abstractNumId w:val="38"/>
  </w:num>
  <w:num w:numId="45">
    <w:abstractNumId w:val="29"/>
  </w:num>
  <w:num w:numId="46">
    <w:abstractNumId w:val="19"/>
  </w:num>
  <w:num w:numId="47">
    <w:abstractNumId w:val="25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087ABF"/>
    <w:rsid w:val="001101B2"/>
    <w:rsid w:val="00182FBF"/>
    <w:rsid w:val="001B69F7"/>
    <w:rsid w:val="001D660A"/>
    <w:rsid w:val="001E4F78"/>
    <w:rsid w:val="0023175D"/>
    <w:rsid w:val="002535D9"/>
    <w:rsid w:val="00261CC0"/>
    <w:rsid w:val="002649A9"/>
    <w:rsid w:val="002B1D2C"/>
    <w:rsid w:val="00337F69"/>
    <w:rsid w:val="003D14F6"/>
    <w:rsid w:val="003E2A8F"/>
    <w:rsid w:val="003F22B8"/>
    <w:rsid w:val="00420881"/>
    <w:rsid w:val="004B5577"/>
    <w:rsid w:val="004B7F29"/>
    <w:rsid w:val="004C1795"/>
    <w:rsid w:val="004E784F"/>
    <w:rsid w:val="00596EB3"/>
    <w:rsid w:val="005B180E"/>
    <w:rsid w:val="006375B5"/>
    <w:rsid w:val="00650D9C"/>
    <w:rsid w:val="0067030D"/>
    <w:rsid w:val="0069277B"/>
    <w:rsid w:val="00696982"/>
    <w:rsid w:val="007B46A0"/>
    <w:rsid w:val="00801EEE"/>
    <w:rsid w:val="008109C0"/>
    <w:rsid w:val="00862EFE"/>
    <w:rsid w:val="008B0A2F"/>
    <w:rsid w:val="008F12F5"/>
    <w:rsid w:val="0095287E"/>
    <w:rsid w:val="009C700A"/>
    <w:rsid w:val="00A10593"/>
    <w:rsid w:val="00A70EBA"/>
    <w:rsid w:val="00B521DD"/>
    <w:rsid w:val="00B8003F"/>
    <w:rsid w:val="00B97F7D"/>
    <w:rsid w:val="00BA3E99"/>
    <w:rsid w:val="00BA743E"/>
    <w:rsid w:val="00BC6CC1"/>
    <w:rsid w:val="00BF79D8"/>
    <w:rsid w:val="00C60DEA"/>
    <w:rsid w:val="00D06AF7"/>
    <w:rsid w:val="00D851DD"/>
    <w:rsid w:val="00DE34FA"/>
    <w:rsid w:val="00EB3F0B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e\OneDrive\Desktop\TEST_CASE%20-%20Copia.docx" TargetMode="External"/><Relationship Id="rId18" Type="http://schemas.openxmlformats.org/officeDocument/2006/relationships/hyperlink" Target="file:///C:\Users\Ale\OneDrive\Desktop\TEST_CASE%20-%20Copia.docx" TargetMode="External"/><Relationship Id="rId26" Type="http://schemas.openxmlformats.org/officeDocument/2006/relationships/hyperlink" Target="file:///C:\Users\Ale\OneDrive\Desktop\TEST_CASE%20-%20Copia.docx" TargetMode="External"/><Relationship Id="rId39" Type="http://schemas.openxmlformats.org/officeDocument/2006/relationships/hyperlink" Target="file:///C:\Users\Ale\OneDrive\Desktop\TEST_CASE%20-%20Copia.docx" TargetMode="External"/><Relationship Id="rId21" Type="http://schemas.openxmlformats.org/officeDocument/2006/relationships/hyperlink" Target="file:///C:\Users\Ale\OneDrive\Desktop\TEST_CASE%20-%20Copia.docx" TargetMode="External"/><Relationship Id="rId34" Type="http://schemas.openxmlformats.org/officeDocument/2006/relationships/hyperlink" Target="file:///C:\Users\Ale\OneDrive\Desktop\TEST_CASE%20-%20Copia.docx" TargetMode="External"/><Relationship Id="rId42" Type="http://schemas.openxmlformats.org/officeDocument/2006/relationships/hyperlink" Target="file:///C:\Users\Ale\OneDrive\Desktop\TEST_CASE%20-%20Copia.docx" TargetMode="External"/><Relationship Id="rId47" Type="http://schemas.openxmlformats.org/officeDocument/2006/relationships/hyperlink" Target="file:///C:\Users\Ale\OneDrive\Desktop\TEST_CASE%20-%20Copia.docx" TargetMode="External"/><Relationship Id="rId50" Type="http://schemas.openxmlformats.org/officeDocument/2006/relationships/hyperlink" Target="file:///C:\Users\Ale\OneDrive\Desktop\TEST_CASE%20-%20Copia.docx" TargetMode="External"/><Relationship Id="rId55" Type="http://schemas.openxmlformats.org/officeDocument/2006/relationships/hyperlink" Target="file:///C:\Users\Ale\OneDrive\Desktop\TEST_CASE%20-%20Copia.docx" TargetMode="External"/><Relationship Id="rId63" Type="http://schemas.openxmlformats.org/officeDocument/2006/relationships/hyperlink" Target="file:///C:\Users\Ale\OneDrive\Desktop\TEST_CASE%20-%20Copia.docx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le\OneDrive\Desktop\TEST_CASE%20-%20Copia.docx" TargetMode="External"/><Relationship Id="rId29" Type="http://schemas.openxmlformats.org/officeDocument/2006/relationships/hyperlink" Target="file:///C:\Users\Ale\OneDrive\Desktop\TEST_CASE%20-%20Copi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Ale\OneDrive\Desktop\TEST_CASE%20-%20Copia.docx" TargetMode="External"/><Relationship Id="rId32" Type="http://schemas.openxmlformats.org/officeDocument/2006/relationships/hyperlink" Target="file:///C:\Users\Ale\OneDrive\Desktop\TEST_CASE%20-%20Copia.docx" TargetMode="External"/><Relationship Id="rId37" Type="http://schemas.openxmlformats.org/officeDocument/2006/relationships/hyperlink" Target="file:///C:\Users\Ale\OneDrive\Desktop\TEST_CASE%20-%20Copia.docx" TargetMode="External"/><Relationship Id="rId40" Type="http://schemas.openxmlformats.org/officeDocument/2006/relationships/hyperlink" Target="file:///C:\Users\Ale\OneDrive\Desktop\TEST_CASE%20-%20Copia.docx" TargetMode="External"/><Relationship Id="rId45" Type="http://schemas.openxmlformats.org/officeDocument/2006/relationships/hyperlink" Target="file:///C:\Users\Ale\OneDrive\Desktop\TEST_CASE%20-%20Copia.docx" TargetMode="External"/><Relationship Id="rId53" Type="http://schemas.openxmlformats.org/officeDocument/2006/relationships/hyperlink" Target="file:///C:\Users\Ale\OneDrive\Desktop\TEST_CASE%20-%20Copia.docx" TargetMode="External"/><Relationship Id="rId58" Type="http://schemas.openxmlformats.org/officeDocument/2006/relationships/hyperlink" Target="file:///C:\Users\Ale\OneDrive\Desktop\TEST_CASE%20-%20Copia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\OneDrive\Desktop\TEST_CASE%20-%20Copia.docx" TargetMode="External"/><Relationship Id="rId23" Type="http://schemas.openxmlformats.org/officeDocument/2006/relationships/hyperlink" Target="file:///C:\Users\Ale\OneDrive\Desktop\TEST_CASE%20-%20Copia.docx" TargetMode="External"/><Relationship Id="rId28" Type="http://schemas.openxmlformats.org/officeDocument/2006/relationships/hyperlink" Target="file:///C:\Users\Ale\OneDrive\Desktop\TEST_CASE%20-%20Copia.docx" TargetMode="External"/><Relationship Id="rId36" Type="http://schemas.openxmlformats.org/officeDocument/2006/relationships/hyperlink" Target="file:///C:\Users\Ale\OneDrive\Desktop\TEST_CASE%20-%20Copia.docx" TargetMode="External"/><Relationship Id="rId49" Type="http://schemas.openxmlformats.org/officeDocument/2006/relationships/hyperlink" Target="file:///C:\Users\Ale\OneDrive\Desktop\TEST_CASE%20-%20Copia.docx" TargetMode="External"/><Relationship Id="rId57" Type="http://schemas.openxmlformats.org/officeDocument/2006/relationships/hyperlink" Target="file:///C:\Users\Ale\OneDrive\Desktop\TEST_CASE%20-%20Copia.docx" TargetMode="External"/><Relationship Id="rId61" Type="http://schemas.openxmlformats.org/officeDocument/2006/relationships/hyperlink" Target="file:///C:\Users\Ale\OneDrive\Desktop\TEST_CASE%20-%20Copia.docx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Ale\OneDrive\Desktop\TEST_CASE%20-%20Copia.docx" TargetMode="External"/><Relationship Id="rId31" Type="http://schemas.openxmlformats.org/officeDocument/2006/relationships/hyperlink" Target="file:///C:\Users\Ale\OneDrive\Desktop\TEST_CASE%20-%20Copia.docx" TargetMode="External"/><Relationship Id="rId44" Type="http://schemas.openxmlformats.org/officeDocument/2006/relationships/hyperlink" Target="file:///C:\Users\Ale\OneDrive\Desktop\TEST_CASE%20-%20Copia.docx" TargetMode="External"/><Relationship Id="rId52" Type="http://schemas.openxmlformats.org/officeDocument/2006/relationships/hyperlink" Target="file:///C:\Users\Ale\OneDrive\Desktop\TEST_CASE%20-%20Copia.docx" TargetMode="External"/><Relationship Id="rId60" Type="http://schemas.openxmlformats.org/officeDocument/2006/relationships/hyperlink" Target="file:///C:\Users\Ale\OneDrive\Desktop\TEST_CASE%20-%20Copia.docx" TargetMode="External"/><Relationship Id="rId65" Type="http://schemas.openxmlformats.org/officeDocument/2006/relationships/hyperlink" Target="file:///C:\Users\Ale\OneDrive\Desktop\TEST_CASE%20-%20Copi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le\OneDrive\Desktop\TEST_CASE%20-%20Copia.docx" TargetMode="External"/><Relationship Id="rId22" Type="http://schemas.openxmlformats.org/officeDocument/2006/relationships/hyperlink" Target="file:///C:\Users\Ale\OneDrive\Desktop\TEST_CASE%20-%20Copia.docx" TargetMode="External"/><Relationship Id="rId27" Type="http://schemas.openxmlformats.org/officeDocument/2006/relationships/hyperlink" Target="file:///C:\Users\Ale\OneDrive\Desktop\TEST_CASE%20-%20Copia.docx" TargetMode="External"/><Relationship Id="rId30" Type="http://schemas.openxmlformats.org/officeDocument/2006/relationships/hyperlink" Target="file:///C:\Users\Ale\OneDrive\Desktop\TEST_CASE%20-%20Copia.docx" TargetMode="External"/><Relationship Id="rId35" Type="http://schemas.openxmlformats.org/officeDocument/2006/relationships/hyperlink" Target="file:///C:\Users\Ale\OneDrive\Desktop\TEST_CASE%20-%20Copia.docx" TargetMode="External"/><Relationship Id="rId43" Type="http://schemas.openxmlformats.org/officeDocument/2006/relationships/hyperlink" Target="file:///C:\Users\Ale\OneDrive\Desktop\TEST_CASE%20-%20Copia.docx" TargetMode="External"/><Relationship Id="rId48" Type="http://schemas.openxmlformats.org/officeDocument/2006/relationships/hyperlink" Target="file:///C:\Users\Ale\OneDrive\Desktop\TEST_CASE%20-%20Copia.docx" TargetMode="External"/><Relationship Id="rId56" Type="http://schemas.openxmlformats.org/officeDocument/2006/relationships/hyperlink" Target="file:///C:\Users\Ale\OneDrive\Desktop\TEST_CASE%20-%20Copia.docx" TargetMode="External"/><Relationship Id="rId64" Type="http://schemas.openxmlformats.org/officeDocument/2006/relationships/hyperlink" Target="file:///C:\Users\Ale\OneDrive\Desktop\TEST_CASE%20-%20Copia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Ale\OneDrive\Desktop\TEST_CASE%20-%20Copi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Users\Ale\OneDrive\Desktop\TEST_CASE%20-%20Copia.docx" TargetMode="External"/><Relationship Id="rId25" Type="http://schemas.openxmlformats.org/officeDocument/2006/relationships/hyperlink" Target="file:///C:\Users\Ale\OneDrive\Desktop\TEST_CASE%20-%20Copia.docx" TargetMode="External"/><Relationship Id="rId33" Type="http://schemas.openxmlformats.org/officeDocument/2006/relationships/hyperlink" Target="file:///C:\Users\Ale\OneDrive\Desktop\TEST_CASE%20-%20Copia.docx" TargetMode="External"/><Relationship Id="rId38" Type="http://schemas.openxmlformats.org/officeDocument/2006/relationships/hyperlink" Target="file:///C:\Users\Ale\OneDrive\Desktop\TEST_CASE%20-%20Copia.docx" TargetMode="External"/><Relationship Id="rId46" Type="http://schemas.openxmlformats.org/officeDocument/2006/relationships/hyperlink" Target="file:///C:\Users\Ale\OneDrive\Desktop\TEST_CASE%20-%20Copia.docx" TargetMode="External"/><Relationship Id="rId59" Type="http://schemas.openxmlformats.org/officeDocument/2006/relationships/hyperlink" Target="file:///C:\Users\Ale\OneDrive\Desktop\TEST_CASE%20-%20Copia.docx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C:\Users\Ale\OneDrive\Desktop\TEST_CASE%20-%20Copia.docx" TargetMode="External"/><Relationship Id="rId41" Type="http://schemas.openxmlformats.org/officeDocument/2006/relationships/hyperlink" Target="file:///C:\Users\Ale\OneDrive\Desktop\TEST_CASE%20-%20Copia.docx" TargetMode="External"/><Relationship Id="rId54" Type="http://schemas.openxmlformats.org/officeDocument/2006/relationships/hyperlink" Target="file:///C:\Users\Ale\OneDrive\Desktop\TEST_CASE%20-%20Copia.docx" TargetMode="External"/><Relationship Id="rId62" Type="http://schemas.openxmlformats.org/officeDocument/2006/relationships/hyperlink" Target="file:///C:\Users\Ale\OneDrive\Desktop\TEST_CASE%20-%20Copia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5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33</cp:revision>
  <dcterms:created xsi:type="dcterms:W3CDTF">2021-07-27T09:19:00Z</dcterms:created>
  <dcterms:modified xsi:type="dcterms:W3CDTF">2021-08-17T08:24:00Z</dcterms:modified>
</cp:coreProperties>
</file>